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246F" w14:textId="77777777" w:rsidR="004C08EE" w:rsidRDefault="004C08EE">
      <w:pPr>
        <w:rPr>
          <w:rFonts w:ascii="Times New Roman" w:hAnsi="Times New Roman" w:cs="Times New Roman"/>
          <w:b/>
          <w:sz w:val="28"/>
          <w:szCs w:val="28"/>
        </w:rPr>
      </w:pPr>
    </w:p>
    <w:p w14:paraId="793F7E1A" w14:textId="77777777" w:rsidR="004C08EE" w:rsidRDefault="004C08EE">
      <w:pPr>
        <w:rPr>
          <w:rFonts w:ascii="Times New Roman" w:hAnsi="Times New Roman" w:cs="Times New Roman"/>
          <w:b/>
          <w:sz w:val="28"/>
          <w:szCs w:val="28"/>
        </w:rPr>
      </w:pPr>
    </w:p>
    <w:p w14:paraId="13D5AC1A" w14:textId="77777777" w:rsidR="004C08EE" w:rsidRDefault="004C08EE">
      <w:pPr>
        <w:rPr>
          <w:rFonts w:ascii="Times New Roman" w:hAnsi="Times New Roman" w:cs="Times New Roman"/>
          <w:b/>
          <w:sz w:val="28"/>
          <w:szCs w:val="28"/>
        </w:rPr>
      </w:pPr>
    </w:p>
    <w:p w14:paraId="07381047" w14:textId="77777777" w:rsidR="004C08EE" w:rsidRDefault="004C08EE">
      <w:pPr>
        <w:rPr>
          <w:rFonts w:ascii="Times New Roman" w:hAnsi="Times New Roman" w:cs="Times New Roman"/>
          <w:b/>
          <w:sz w:val="28"/>
          <w:szCs w:val="28"/>
        </w:rPr>
      </w:pPr>
    </w:p>
    <w:p w14:paraId="0CD53B6E" w14:textId="77777777" w:rsidR="004C08EE" w:rsidRDefault="004C08EE">
      <w:pPr>
        <w:rPr>
          <w:rFonts w:ascii="Times New Roman" w:hAnsi="Times New Roman" w:cs="Times New Roman"/>
          <w:b/>
          <w:sz w:val="28"/>
          <w:szCs w:val="28"/>
        </w:rPr>
      </w:pPr>
    </w:p>
    <w:p w14:paraId="6B5590F3" w14:textId="3A41B8B5" w:rsidR="004C08EE" w:rsidRPr="00834A9F" w:rsidRDefault="008B0A88" w:rsidP="004C08EE">
      <w:pPr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>8</w:t>
      </w:r>
      <w:r w:rsidR="00656242">
        <w:rPr>
          <w:rFonts w:ascii="Times New Roman" w:hAnsi="Times New Roman" w:cs="Times New Roman"/>
          <w:b/>
          <w:sz w:val="56"/>
          <w:szCs w:val="56"/>
          <w:u w:val="single"/>
          <w:vertAlign w:val="superscript"/>
          <w:lang w:val="en-US"/>
        </w:rPr>
        <w:t>th</w:t>
      </w:r>
      <w:r w:rsidR="004C08EE" w:rsidRPr="00834A9F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 xml:space="preserve"> </w:t>
      </w:r>
      <w:r w:rsidR="004C08EE" w:rsidRPr="0056138C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>Greek</w:t>
      </w:r>
      <w:r w:rsidR="004C08EE" w:rsidRPr="00834A9F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 xml:space="preserve"> </w:t>
      </w:r>
      <w:r w:rsidR="004C08EE" w:rsidRPr="0056138C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>Aerial</w:t>
      </w:r>
      <w:r w:rsidR="004C08EE" w:rsidRPr="00834A9F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 xml:space="preserve"> </w:t>
      </w:r>
      <w:r w:rsidR="004C08EE" w:rsidRPr="0056138C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>Acrobatics</w:t>
      </w:r>
      <w:r w:rsidR="004C08EE" w:rsidRPr="00834A9F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 xml:space="preserve"> </w:t>
      </w:r>
      <w:r w:rsidR="004C08EE" w:rsidRPr="0056138C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>Competition</w:t>
      </w:r>
    </w:p>
    <w:p w14:paraId="4CA697A3" w14:textId="77777777" w:rsidR="004C08EE" w:rsidRPr="004C08EE" w:rsidRDefault="004C08E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142EA5" w14:textId="77777777" w:rsidR="004C08EE" w:rsidRPr="008B0A88" w:rsidRDefault="004C08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0A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ΠΡΟΚΗΡΥΞΗ</w:t>
      </w:r>
      <w:r w:rsidRPr="008B0A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ΑΓΩΝΩΝ</w:t>
      </w:r>
    </w:p>
    <w:p w14:paraId="574E2F08" w14:textId="77777777" w:rsidR="004C08EE" w:rsidRPr="008B0A88" w:rsidRDefault="004C08E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AA5CAC" w14:textId="77777777" w:rsidR="008B0A88" w:rsidRPr="008B0A88" w:rsidRDefault="008B0A88" w:rsidP="008B0A8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15083">
        <w:rPr>
          <w:rFonts w:ascii="inherit" w:hAnsi="inherit" w:cs="Helvetica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Ευχαριστούμε θερμά για το χρόνο που αφιερώνετε για να διαβάσετε προσεκτικά και να ενημερωθείτε για τους κανόνες του διαγωνισμού!</w:t>
      </w:r>
    </w:p>
    <w:p w14:paraId="71B1FA0A" w14:textId="4C42D3AF" w:rsidR="008B0A88" w:rsidRPr="008B0A88" w:rsidRDefault="008B0A88" w:rsidP="008B0A8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B0A88">
        <w:rPr>
          <w:rFonts w:asciiTheme="minorHAnsi" w:hAnsiTheme="minorHAnsi" w:cstheme="minorHAnsi"/>
          <w:color w:val="000000"/>
          <w:sz w:val="28"/>
          <w:szCs w:val="28"/>
        </w:rPr>
        <w:t>Κατανοούμε ότι απαιτείται χρόνος για την ανάγνωση των κανόνων ,καθώς και ότι μπορεί να είναι περιοριστικοί ως προς τις δημιουργικές σας ιδέες, αλλά το πιο σημαντικό για εμάς είναι η ασφάλεια των αθλητών και η ομαλή διεξαγωγή της διοργάνωσης! Ανυπομονούμε και φέτος για την καθιερωμένη μας πλέον συνάντηση και χαιρόμαστε που θα είστε άλλη μια φορά κοντά μας!</w:t>
      </w:r>
    </w:p>
    <w:p w14:paraId="05A1AC40" w14:textId="77777777" w:rsidR="00A43C48" w:rsidRDefault="00A43C48">
      <w:pPr>
        <w:rPr>
          <w:rFonts w:ascii="Times New Roman" w:hAnsi="Times New Roman" w:cs="Times New Roman"/>
          <w:b/>
          <w:sz w:val="24"/>
          <w:szCs w:val="24"/>
        </w:rPr>
      </w:pPr>
    </w:p>
    <w:p w14:paraId="2659D590" w14:textId="77777777" w:rsidR="00A43C48" w:rsidRDefault="00A43C48">
      <w:pPr>
        <w:rPr>
          <w:rFonts w:ascii="Times New Roman" w:hAnsi="Times New Roman" w:cs="Times New Roman"/>
          <w:b/>
          <w:sz w:val="24"/>
          <w:szCs w:val="24"/>
        </w:rPr>
      </w:pPr>
    </w:p>
    <w:p w14:paraId="614A02C6" w14:textId="77777777" w:rsidR="0056138C" w:rsidRPr="00834A9F" w:rsidRDefault="0056138C">
      <w:pPr>
        <w:rPr>
          <w:rFonts w:ascii="Times New Roman" w:hAnsi="Times New Roman" w:cs="Times New Roman"/>
          <w:b/>
          <w:sz w:val="24"/>
          <w:szCs w:val="24"/>
        </w:rPr>
      </w:pPr>
    </w:p>
    <w:p w14:paraId="6F593FD7" w14:textId="77777777" w:rsidR="00A43C48" w:rsidRDefault="00A43C48">
      <w:pPr>
        <w:rPr>
          <w:rFonts w:ascii="Times New Roman" w:hAnsi="Times New Roman" w:cs="Times New Roman"/>
          <w:b/>
          <w:sz w:val="24"/>
          <w:szCs w:val="24"/>
        </w:rPr>
      </w:pPr>
    </w:p>
    <w:p w14:paraId="4DF31A1C" w14:textId="77777777" w:rsidR="00A43C48" w:rsidRDefault="00A43C48">
      <w:pPr>
        <w:rPr>
          <w:rFonts w:ascii="Times New Roman" w:hAnsi="Times New Roman" w:cs="Times New Roman"/>
          <w:b/>
          <w:sz w:val="24"/>
          <w:szCs w:val="24"/>
        </w:rPr>
      </w:pPr>
    </w:p>
    <w:p w14:paraId="023D7985" w14:textId="77777777" w:rsidR="00A43C48" w:rsidRPr="008B0A88" w:rsidRDefault="00A43C48">
      <w:pPr>
        <w:rPr>
          <w:rFonts w:cstheme="minorHAnsi"/>
          <w:b/>
          <w:sz w:val="28"/>
          <w:szCs w:val="28"/>
        </w:rPr>
      </w:pPr>
    </w:p>
    <w:p w14:paraId="0E242137" w14:textId="77777777" w:rsidR="008B0A88" w:rsidRPr="008B0A88" w:rsidRDefault="008B0A88" w:rsidP="008B0A8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bdr w:val="none" w:sz="0" w:space="0" w:color="auto" w:frame="1"/>
        </w:rPr>
        <w:t>Προσοχή ο τόπος διεξαγωγής των αγώνων φέτος αλλάζει!</w:t>
      </w:r>
    </w:p>
    <w:p w14:paraId="1B1AF667" w14:textId="0A338AAD" w:rsidR="008B0A88" w:rsidRPr="008B0A88" w:rsidRDefault="008B0A88" w:rsidP="008B0A8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ΤΟΠΟΣ ΔΙΕΞΑΓΩΓΗΣ ΑΓΩΝΩΝ: </w:t>
      </w:r>
      <w:r w:rsidRPr="008B0A88">
        <w:rPr>
          <w:rFonts w:asciiTheme="minorHAnsi" w:hAnsiTheme="minorHAnsi" w:cstheme="minorHAnsi"/>
          <w:color w:val="000000"/>
          <w:sz w:val="28"/>
          <w:szCs w:val="28"/>
        </w:rPr>
        <w:t>Κλειστό Γήπεδο Αγίων Αναργύρων, Μαυροκορδάτου 3, Άγιοι Ανάργυροι 135 62</w:t>
      </w:r>
    </w:p>
    <w:p w14:paraId="746B8277" w14:textId="765BBF19" w:rsidR="008B0A88" w:rsidRPr="008B0A88" w:rsidRDefault="008B0A88" w:rsidP="008B0A8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ΗΜΕΡΟΜΗΝΙΕΣ ΑΓΩΝΩΝ</w:t>
      </w:r>
      <w:r w:rsidRPr="008B0A88">
        <w:rPr>
          <w:rFonts w:asciiTheme="minorHAnsi" w:hAnsiTheme="minorHAnsi" w:cstheme="minorHAnsi"/>
          <w:color w:val="000000"/>
          <w:sz w:val="28"/>
          <w:szCs w:val="28"/>
        </w:rPr>
        <w:t>: Παρασκευή 1 Μαΐου ,Σάββατο 2 Μαΐου και Κυριακή 3 Μαΐου.</w:t>
      </w:r>
    </w:p>
    <w:p w14:paraId="5B790025" w14:textId="5663465F" w:rsidR="008B0A88" w:rsidRPr="008B0A88" w:rsidRDefault="008B0A88" w:rsidP="008B0A8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ΕΠΙΚΟΙΝΩΝΙΑ</w:t>
      </w: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ΜΕ</w:t>
      </w: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ΤΗ</w:t>
      </w: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ΔΙΟΡΓΑΝΩΣΗ</w:t>
      </w:r>
      <w:r w:rsidRPr="008B0A88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: </w:t>
      </w:r>
      <w:r w:rsidRPr="008B0A88"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  <w:t>Facebook page</w:t>
      </w:r>
      <w:r w:rsidRPr="008B0A88">
        <w:rPr>
          <w:rFonts w:asciiTheme="minorHAnsi" w:hAnsiTheme="minorHAnsi" w:cstheme="minorHAnsi"/>
          <w:color w:val="000000"/>
          <w:sz w:val="28"/>
          <w:szCs w:val="28"/>
          <w:lang w:val="en-US"/>
        </w:rPr>
        <w:t>: Greek aerial acrobatics competition </w:t>
      </w:r>
    </w:p>
    <w:p w14:paraId="4C078174" w14:textId="77777777" w:rsidR="008B0A88" w:rsidRPr="008B0A88" w:rsidRDefault="008B0A88" w:rsidP="008B0A8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8B0A88"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  <w:t>Instagram page</w:t>
      </w:r>
      <w:r w:rsidRPr="008B0A88">
        <w:rPr>
          <w:rFonts w:asciiTheme="minorHAnsi" w:hAnsiTheme="minorHAnsi" w:cstheme="minorHAnsi"/>
          <w:color w:val="000000"/>
          <w:sz w:val="28"/>
          <w:szCs w:val="28"/>
          <w:lang w:val="en-US"/>
        </w:rPr>
        <w:t>: Greek aerial acrobatics competition </w:t>
      </w:r>
    </w:p>
    <w:p w14:paraId="56FE1C33" w14:textId="38BF2163" w:rsidR="008B0A88" w:rsidRPr="008B0A88" w:rsidRDefault="008B0A88" w:rsidP="008B0A8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B0A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ΤΗΛΕΦΩΝΑ ΕΠΙΚΟΙΝΩΝΙΑΣ:</w:t>
      </w:r>
      <w:r w:rsidRPr="008B0A88">
        <w:rPr>
          <w:rFonts w:asciiTheme="minorHAnsi" w:hAnsiTheme="minorHAnsi" w:cstheme="minorHAnsi"/>
          <w:color w:val="000000"/>
          <w:sz w:val="28"/>
          <w:szCs w:val="28"/>
        </w:rPr>
        <w:t xml:space="preserve"> 6976189922 Αντώνης </w:t>
      </w:r>
      <w:proofErr w:type="spellStart"/>
      <w:r w:rsidRPr="008B0A88">
        <w:rPr>
          <w:rFonts w:asciiTheme="minorHAnsi" w:hAnsiTheme="minorHAnsi" w:cstheme="minorHAnsi"/>
          <w:color w:val="000000"/>
          <w:sz w:val="28"/>
          <w:szCs w:val="28"/>
        </w:rPr>
        <w:t>Πασβάντης</w:t>
      </w:r>
      <w:proofErr w:type="spellEnd"/>
      <w:r w:rsidRPr="008B0A88">
        <w:rPr>
          <w:rFonts w:asciiTheme="minorHAnsi" w:hAnsiTheme="minorHAnsi" w:cstheme="minorHAnsi"/>
          <w:color w:val="000000"/>
          <w:sz w:val="28"/>
          <w:szCs w:val="28"/>
        </w:rPr>
        <w:t xml:space="preserve"> / 6959516393 </w:t>
      </w:r>
      <w:proofErr w:type="spellStart"/>
      <w:r w:rsidRPr="008B0A88">
        <w:rPr>
          <w:rFonts w:asciiTheme="minorHAnsi" w:hAnsiTheme="minorHAnsi" w:cstheme="minorHAnsi"/>
          <w:color w:val="000000"/>
          <w:sz w:val="28"/>
          <w:szCs w:val="28"/>
        </w:rPr>
        <w:t>Κατιαλένα</w:t>
      </w:r>
      <w:proofErr w:type="spellEnd"/>
      <w:r w:rsidRPr="008B0A88">
        <w:rPr>
          <w:rFonts w:asciiTheme="minorHAnsi" w:hAnsiTheme="minorHAnsi" w:cstheme="minorHAnsi"/>
          <w:color w:val="000000"/>
          <w:sz w:val="28"/>
          <w:szCs w:val="28"/>
        </w:rPr>
        <w:t xml:space="preserve"> Χαλκίδη</w:t>
      </w:r>
    </w:p>
    <w:p w14:paraId="0B6B9286" w14:textId="77777777" w:rsidR="00A43C48" w:rsidRDefault="00A43C48">
      <w:pPr>
        <w:rPr>
          <w:rFonts w:ascii="Times New Roman" w:hAnsi="Times New Roman" w:cs="Times New Roman"/>
          <w:b/>
          <w:sz w:val="24"/>
          <w:szCs w:val="24"/>
        </w:rPr>
      </w:pPr>
    </w:p>
    <w:p w14:paraId="38E0E2CB" w14:textId="77777777" w:rsidR="00A43C48" w:rsidRDefault="00A43C48">
      <w:pPr>
        <w:rPr>
          <w:rFonts w:ascii="Times New Roman" w:hAnsi="Times New Roman" w:cs="Times New Roman"/>
          <w:b/>
          <w:sz w:val="24"/>
          <w:szCs w:val="24"/>
        </w:rPr>
      </w:pPr>
    </w:p>
    <w:p w14:paraId="2669547D" w14:textId="77777777" w:rsidR="00D50B31" w:rsidRDefault="00D50B31">
      <w:pPr>
        <w:rPr>
          <w:rFonts w:ascii="Times New Roman" w:hAnsi="Times New Roman" w:cs="Times New Roman"/>
          <w:b/>
          <w:sz w:val="24"/>
          <w:szCs w:val="24"/>
        </w:rPr>
      </w:pPr>
    </w:p>
    <w:p w14:paraId="31DB064B" w14:textId="77777777" w:rsidR="0023638D" w:rsidRDefault="002363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Γενικά: (ισχύουν σε όλα τα αντικείμενα που διαγωνίζονται) </w:t>
      </w:r>
    </w:p>
    <w:p w14:paraId="3A8D3EA4" w14:textId="77777777" w:rsidR="0023638D" w:rsidRDefault="0023638D" w:rsidP="002363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638D">
        <w:rPr>
          <w:rFonts w:ascii="Times New Roman" w:hAnsi="Times New Roman" w:cs="Times New Roman"/>
          <w:sz w:val="24"/>
          <w:szCs w:val="24"/>
        </w:rPr>
        <w:t xml:space="preserve">Κανένας δάσκαλος </w:t>
      </w:r>
      <w:r>
        <w:rPr>
          <w:rFonts w:ascii="Times New Roman" w:hAnsi="Times New Roman" w:cs="Times New Roman"/>
          <w:sz w:val="24"/>
          <w:szCs w:val="24"/>
        </w:rPr>
        <w:t xml:space="preserve">εναερίων </w:t>
      </w:r>
      <w:r w:rsidRPr="0023638D">
        <w:rPr>
          <w:rFonts w:ascii="Times New Roman" w:hAnsi="Times New Roman" w:cs="Times New Roman"/>
          <w:sz w:val="24"/>
          <w:szCs w:val="24"/>
        </w:rPr>
        <w:t xml:space="preserve">δεν μπορεί να </w:t>
      </w:r>
      <w:r>
        <w:rPr>
          <w:rFonts w:ascii="Times New Roman" w:hAnsi="Times New Roman" w:cs="Times New Roman"/>
          <w:sz w:val="24"/>
          <w:szCs w:val="24"/>
        </w:rPr>
        <w:t>διαγωνιστεί στην κατηγορία αρχαρίων</w:t>
      </w:r>
    </w:p>
    <w:p w14:paraId="57A8F9C9" w14:textId="77777777" w:rsidR="0056138C" w:rsidRPr="00752E17" w:rsidRDefault="0023638D" w:rsidP="00834A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</w:t>
      </w:r>
      <w:r w:rsidR="00834A9F">
        <w:rPr>
          <w:rFonts w:ascii="Times New Roman" w:hAnsi="Times New Roman" w:cs="Times New Roman"/>
          <w:sz w:val="24"/>
          <w:szCs w:val="24"/>
        </w:rPr>
        <w:t>κατηγορίες χωρίζονται με βάση την ηλικία και το επίπεδο</w:t>
      </w:r>
    </w:p>
    <w:p w14:paraId="0883768E" w14:textId="2FCFE3F6" w:rsidR="00752E17" w:rsidRPr="00834A9F" w:rsidRDefault="00752E17" w:rsidP="00834A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λες οι χορογραφίες </w:t>
      </w:r>
      <w:r w:rsidR="00D916A2">
        <w:rPr>
          <w:rFonts w:ascii="Times New Roman" w:hAnsi="Times New Roman" w:cs="Times New Roman"/>
          <w:sz w:val="24"/>
          <w:szCs w:val="24"/>
        </w:rPr>
        <w:t xml:space="preserve">των αθλητικών κατηγοριών </w:t>
      </w:r>
      <w:r>
        <w:rPr>
          <w:rFonts w:ascii="Times New Roman" w:hAnsi="Times New Roman" w:cs="Times New Roman"/>
          <w:sz w:val="24"/>
          <w:szCs w:val="24"/>
        </w:rPr>
        <w:t xml:space="preserve">ξεκινούν και τελειώνουν εκτός του οργάνου με προαιρετικές ασκήσεις εδάφους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γιστ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διάρκειας 5 δευτερολέπτων</w:t>
      </w:r>
    </w:p>
    <w:p w14:paraId="3667D398" w14:textId="77777777" w:rsidR="00D50B31" w:rsidRDefault="00D50B31" w:rsidP="0056138C">
      <w:pPr>
        <w:rPr>
          <w:rFonts w:ascii="Times New Roman" w:hAnsi="Times New Roman" w:cs="Times New Roman"/>
          <w:b/>
          <w:sz w:val="24"/>
          <w:szCs w:val="24"/>
        </w:rPr>
      </w:pPr>
    </w:p>
    <w:p w14:paraId="482D35ED" w14:textId="77777777" w:rsidR="0056138C" w:rsidRDefault="0056138C" w:rsidP="00561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γωνίσματα: </w:t>
      </w:r>
    </w:p>
    <w:p w14:paraId="097A986C" w14:textId="77777777" w:rsidR="0056138C" w:rsidRPr="0056138C" w:rsidRDefault="0056138C" w:rsidP="0056138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erial silks</w:t>
      </w:r>
    </w:p>
    <w:p w14:paraId="3F361A1C" w14:textId="77777777" w:rsidR="0056138C" w:rsidRPr="0056138C" w:rsidRDefault="0056138C" w:rsidP="0056138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erial sling</w:t>
      </w:r>
    </w:p>
    <w:p w14:paraId="729E94A5" w14:textId="0943F8D7" w:rsidR="0056138C" w:rsidRPr="00D916A2" w:rsidRDefault="0056138C" w:rsidP="00D916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erial hoop</w:t>
      </w:r>
    </w:p>
    <w:p w14:paraId="0CF89C56" w14:textId="0012F503" w:rsidR="00FC36D1" w:rsidRPr="0066768B" w:rsidRDefault="00834A9F" w:rsidP="006676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uo</w:t>
      </w:r>
    </w:p>
    <w:p w14:paraId="3892403F" w14:textId="77777777" w:rsidR="00834A9F" w:rsidRPr="00D11D1A" w:rsidRDefault="00B80DD5" w:rsidP="0056138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ree </w:t>
      </w:r>
      <w:r w:rsidR="005C13E8">
        <w:rPr>
          <w:rFonts w:ascii="Times New Roman" w:hAnsi="Times New Roman" w:cs="Times New Roman"/>
          <w:b/>
          <w:sz w:val="24"/>
          <w:szCs w:val="24"/>
          <w:lang w:val="en-US"/>
        </w:rPr>
        <w:t>choice</w:t>
      </w:r>
    </w:p>
    <w:p w14:paraId="5DB782C8" w14:textId="77777777" w:rsidR="00D50B31" w:rsidRDefault="00D50B31" w:rsidP="0056138C">
      <w:pPr>
        <w:rPr>
          <w:rFonts w:ascii="Times New Roman" w:hAnsi="Times New Roman" w:cs="Times New Roman"/>
          <w:b/>
          <w:sz w:val="24"/>
          <w:szCs w:val="24"/>
        </w:rPr>
      </w:pPr>
    </w:p>
    <w:p w14:paraId="642120F3" w14:textId="77777777" w:rsidR="0056138C" w:rsidRDefault="0056138C" w:rsidP="005613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ατηγορίες:</w:t>
      </w:r>
    </w:p>
    <w:p w14:paraId="65F9F280" w14:textId="77777777" w:rsidR="0056138C" w:rsidRPr="000A2A3B" w:rsidRDefault="0056138C" w:rsidP="0056138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ids</w:t>
      </w:r>
      <w:r w:rsidR="00D249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6-7</w:t>
      </w:r>
      <w:r w:rsidR="00262D17">
        <w:rPr>
          <w:rFonts w:ascii="Times New Roman" w:hAnsi="Times New Roman" w:cs="Times New Roman"/>
          <w:b/>
          <w:sz w:val="24"/>
          <w:szCs w:val="24"/>
          <w:lang w:val="en-US"/>
        </w:rPr>
        <w:t>, 8-10</w:t>
      </w:r>
      <w:r w:rsidR="000A2A3B" w:rsidRPr="000A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2A3B">
        <w:rPr>
          <w:rFonts w:ascii="Times New Roman" w:hAnsi="Times New Roman" w:cs="Times New Roman"/>
          <w:b/>
          <w:sz w:val="24"/>
          <w:szCs w:val="24"/>
          <w:lang w:val="en-US"/>
        </w:rPr>
        <w:t>beginners</w:t>
      </w:r>
      <w:r w:rsidR="00262D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0A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8-10 advanced, </w:t>
      </w:r>
      <w:r w:rsidR="00262D17">
        <w:rPr>
          <w:rFonts w:ascii="Times New Roman" w:hAnsi="Times New Roman" w:cs="Times New Roman"/>
          <w:b/>
          <w:sz w:val="24"/>
          <w:szCs w:val="24"/>
          <w:lang w:val="en-US"/>
        </w:rPr>
        <w:t>11-13</w:t>
      </w:r>
      <w:r w:rsidR="00D249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ginners, 11-13 advanced</w:t>
      </w:r>
      <w:r w:rsidR="005C13E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0D90BBD" w14:textId="6237F427" w:rsidR="005C13E8" w:rsidRPr="005C13E8" w:rsidRDefault="005C13E8" w:rsidP="0056138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ung (14-17) beginners</w:t>
      </w:r>
    </w:p>
    <w:p w14:paraId="61A4396F" w14:textId="77777777" w:rsidR="005C13E8" w:rsidRPr="0056138C" w:rsidRDefault="005C13E8" w:rsidP="0056138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ung (14-17) advanced</w:t>
      </w:r>
    </w:p>
    <w:p w14:paraId="743C471D" w14:textId="77777777" w:rsidR="0056138C" w:rsidRPr="0056138C" w:rsidRDefault="0056138C" w:rsidP="0056138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ults – beginners</w:t>
      </w:r>
    </w:p>
    <w:p w14:paraId="47812409" w14:textId="77777777" w:rsidR="0056138C" w:rsidRPr="0056138C" w:rsidRDefault="0056138C" w:rsidP="0056138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ults – advanced </w:t>
      </w:r>
    </w:p>
    <w:p w14:paraId="40505AE4" w14:textId="77777777" w:rsidR="0056138C" w:rsidRPr="000A2A3B" w:rsidRDefault="009852EB" w:rsidP="0056138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ults – </w:t>
      </w:r>
      <w:r w:rsidR="000026FC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6138C">
        <w:rPr>
          <w:rFonts w:ascii="Times New Roman" w:hAnsi="Times New Roman" w:cs="Times New Roman"/>
          <w:b/>
          <w:sz w:val="24"/>
          <w:szCs w:val="24"/>
          <w:lang w:val="en-US"/>
        </w:rPr>
        <w:t>rofession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86083EF" w14:textId="77777777" w:rsidR="00D00A3A" w:rsidRDefault="00D00A3A" w:rsidP="00D11D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ημειώσεις</w:t>
      </w:r>
      <w:r w:rsidR="000A2A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BBACB3" w14:textId="3436094D" w:rsidR="00D50B31" w:rsidRPr="00D00A3A" w:rsidRDefault="000A2A3B" w:rsidP="00D00A3A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00A3A">
        <w:rPr>
          <w:rFonts w:ascii="Times New Roman" w:hAnsi="Times New Roman" w:cs="Times New Roman"/>
          <w:b/>
          <w:sz w:val="24"/>
          <w:szCs w:val="24"/>
        </w:rPr>
        <w:t>ως ηλικία ορίζεται μόνο η χρονολογία γέννησης. Π.χ. γεννημένος το 201</w:t>
      </w:r>
      <w:r w:rsidR="00031E62">
        <w:rPr>
          <w:rFonts w:ascii="Times New Roman" w:hAnsi="Times New Roman" w:cs="Times New Roman"/>
          <w:b/>
          <w:sz w:val="24"/>
          <w:szCs w:val="24"/>
        </w:rPr>
        <w:t>9</w:t>
      </w:r>
      <w:r w:rsidRPr="00D00A3A">
        <w:rPr>
          <w:rFonts w:ascii="Times New Roman" w:hAnsi="Times New Roman" w:cs="Times New Roman"/>
          <w:b/>
          <w:sz w:val="24"/>
          <w:szCs w:val="24"/>
        </w:rPr>
        <w:t xml:space="preserve"> ανεξαρτήτως μήνα είναι στην κατηγορία </w:t>
      </w:r>
      <w:r w:rsidRPr="00D00A3A">
        <w:rPr>
          <w:rFonts w:ascii="Times New Roman" w:hAnsi="Times New Roman" w:cs="Times New Roman"/>
          <w:b/>
          <w:sz w:val="24"/>
          <w:szCs w:val="24"/>
          <w:lang w:val="en-US"/>
        </w:rPr>
        <w:t>kids</w:t>
      </w:r>
      <w:r w:rsidRPr="00D00A3A">
        <w:rPr>
          <w:rFonts w:ascii="Times New Roman" w:hAnsi="Times New Roman" w:cs="Times New Roman"/>
          <w:b/>
          <w:sz w:val="24"/>
          <w:szCs w:val="24"/>
        </w:rPr>
        <w:t xml:space="preserve"> 6-7,  γεννημένος το 200</w:t>
      </w:r>
      <w:r w:rsidR="00031E62">
        <w:rPr>
          <w:rFonts w:ascii="Times New Roman" w:hAnsi="Times New Roman" w:cs="Times New Roman"/>
          <w:b/>
          <w:sz w:val="24"/>
          <w:szCs w:val="24"/>
        </w:rPr>
        <w:t>9</w:t>
      </w:r>
      <w:r w:rsidRPr="00D00A3A">
        <w:rPr>
          <w:rFonts w:ascii="Times New Roman" w:hAnsi="Times New Roman" w:cs="Times New Roman"/>
          <w:b/>
          <w:sz w:val="24"/>
          <w:szCs w:val="24"/>
        </w:rPr>
        <w:t xml:space="preserve"> είναι στην κατηγορία </w:t>
      </w:r>
      <w:r w:rsidRPr="00D00A3A">
        <w:rPr>
          <w:rFonts w:ascii="Times New Roman" w:hAnsi="Times New Roman" w:cs="Times New Roman"/>
          <w:b/>
          <w:sz w:val="24"/>
          <w:szCs w:val="24"/>
          <w:lang w:val="en-US"/>
        </w:rPr>
        <w:t>Young</w:t>
      </w:r>
    </w:p>
    <w:p w14:paraId="03E90EE2" w14:textId="5DBBE853" w:rsidR="00D00A3A" w:rsidRPr="00D00A3A" w:rsidRDefault="00D00A3A" w:rsidP="00D00A3A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ε περίπτωση που κάποια ηλικιακή κατηγορία ανηλίκων συμπληρώσει πάνω από 15 συμμετοχές για γίνεται περεταίρω ηλικιακός διαχωρισμός σε 2 </w:t>
      </w:r>
      <w:r w:rsidR="007B7625">
        <w:rPr>
          <w:rFonts w:ascii="Times New Roman" w:hAnsi="Times New Roman" w:cs="Times New Roman"/>
          <w:b/>
          <w:sz w:val="24"/>
          <w:szCs w:val="24"/>
        </w:rPr>
        <w:t xml:space="preserve">ή περισσότερες </w:t>
      </w:r>
      <w:r>
        <w:rPr>
          <w:rFonts w:ascii="Times New Roman" w:hAnsi="Times New Roman" w:cs="Times New Roman"/>
          <w:b/>
          <w:sz w:val="24"/>
          <w:szCs w:val="24"/>
        </w:rPr>
        <w:t>κατηγορίες.</w:t>
      </w:r>
    </w:p>
    <w:p w14:paraId="6BDD40FE" w14:textId="77777777" w:rsidR="000A2A3B" w:rsidRPr="000A2A3B" w:rsidRDefault="000A2A3B" w:rsidP="00D11D1A">
      <w:pPr>
        <w:rPr>
          <w:rFonts w:ascii="Times New Roman" w:hAnsi="Times New Roman" w:cs="Times New Roman"/>
          <w:b/>
          <w:sz w:val="24"/>
          <w:szCs w:val="24"/>
        </w:rPr>
      </w:pPr>
    </w:p>
    <w:p w14:paraId="221334AE" w14:textId="77777777" w:rsidR="00D11D1A" w:rsidRPr="0007157F" w:rsidRDefault="00D11D1A" w:rsidP="00D11D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1D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“Aerial A</w:t>
      </w:r>
      <w:r w:rsidR="003B5F0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l Around</w:t>
      </w:r>
      <w:r w:rsidRPr="00D11D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itle”</w:t>
      </w:r>
      <w:r w:rsidR="0007157F" w:rsidRPr="000715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</w:t>
      </w:r>
      <w:r w:rsidR="0007157F">
        <w:rPr>
          <w:rFonts w:ascii="Times New Roman" w:hAnsi="Times New Roman" w:cs="Times New Roman"/>
          <w:b/>
          <w:sz w:val="24"/>
          <w:szCs w:val="24"/>
          <w:u w:val="single"/>
        </w:rPr>
        <w:t>σύνθετο</w:t>
      </w:r>
      <w:r w:rsidR="0007157F" w:rsidRPr="000715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7157F">
        <w:rPr>
          <w:rFonts w:ascii="Times New Roman" w:hAnsi="Times New Roman" w:cs="Times New Roman"/>
          <w:b/>
          <w:sz w:val="24"/>
          <w:szCs w:val="24"/>
          <w:u w:val="single"/>
        </w:rPr>
        <w:t>ατομικό</w:t>
      </w:r>
      <w:r w:rsidR="0007157F" w:rsidRPr="0007157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14:paraId="76635939" w14:textId="5385D78D" w:rsidR="00D50B31" w:rsidRPr="00D00A3A" w:rsidRDefault="00D11D1A" w:rsidP="00D11D1A">
      <w:pPr>
        <w:rPr>
          <w:rFonts w:ascii="Times New Roman" w:hAnsi="Times New Roman" w:cs="Times New Roman"/>
          <w:sz w:val="24"/>
          <w:szCs w:val="24"/>
        </w:rPr>
      </w:pPr>
      <w:r w:rsidRPr="000715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157F">
        <w:rPr>
          <w:rFonts w:ascii="Times New Roman" w:hAnsi="Times New Roman" w:cs="Times New Roman"/>
          <w:sz w:val="24"/>
          <w:szCs w:val="24"/>
        </w:rPr>
        <w:t xml:space="preserve">Ο διαγωνιζόμενος </w:t>
      </w:r>
      <w:r w:rsidR="00A43C48">
        <w:rPr>
          <w:rFonts w:ascii="Times New Roman" w:hAnsi="Times New Roman" w:cs="Times New Roman"/>
          <w:sz w:val="24"/>
          <w:szCs w:val="24"/>
        </w:rPr>
        <w:t xml:space="preserve">που </w:t>
      </w:r>
      <w:r w:rsidR="0007157F">
        <w:rPr>
          <w:rFonts w:ascii="Times New Roman" w:hAnsi="Times New Roman" w:cs="Times New Roman"/>
          <w:sz w:val="24"/>
          <w:szCs w:val="24"/>
        </w:rPr>
        <w:t xml:space="preserve">επιλέγει να διαγωνισθεί σε </w:t>
      </w:r>
      <w:r w:rsidR="004C0921">
        <w:rPr>
          <w:rFonts w:ascii="Times New Roman" w:hAnsi="Times New Roman" w:cs="Times New Roman"/>
          <w:sz w:val="24"/>
          <w:szCs w:val="24"/>
        </w:rPr>
        <w:t>περισσότερα από ένα</w:t>
      </w:r>
      <w:r w:rsidR="0007157F">
        <w:rPr>
          <w:rFonts w:ascii="Times New Roman" w:hAnsi="Times New Roman" w:cs="Times New Roman"/>
          <w:sz w:val="24"/>
          <w:szCs w:val="24"/>
        </w:rPr>
        <w:t xml:space="preserve"> βασικά όργανα (</w:t>
      </w:r>
      <w:r w:rsidR="0007157F">
        <w:rPr>
          <w:rFonts w:ascii="Times New Roman" w:hAnsi="Times New Roman" w:cs="Times New Roman"/>
          <w:sz w:val="24"/>
          <w:szCs w:val="24"/>
          <w:lang w:val="en-US"/>
        </w:rPr>
        <w:t>silks</w:t>
      </w:r>
      <w:r w:rsidR="0007157F" w:rsidRPr="0007157F">
        <w:rPr>
          <w:rFonts w:ascii="Times New Roman" w:hAnsi="Times New Roman" w:cs="Times New Roman"/>
          <w:sz w:val="24"/>
          <w:szCs w:val="24"/>
        </w:rPr>
        <w:t xml:space="preserve">, </w:t>
      </w:r>
      <w:r w:rsidR="0007157F">
        <w:rPr>
          <w:rFonts w:ascii="Times New Roman" w:hAnsi="Times New Roman" w:cs="Times New Roman"/>
          <w:sz w:val="24"/>
          <w:szCs w:val="24"/>
          <w:lang w:val="en-US"/>
        </w:rPr>
        <w:t>sling</w:t>
      </w:r>
      <w:r w:rsidR="0007157F" w:rsidRPr="0007157F">
        <w:rPr>
          <w:rFonts w:ascii="Times New Roman" w:hAnsi="Times New Roman" w:cs="Times New Roman"/>
          <w:sz w:val="24"/>
          <w:szCs w:val="24"/>
        </w:rPr>
        <w:t xml:space="preserve">, </w:t>
      </w:r>
      <w:r w:rsidR="0007157F">
        <w:rPr>
          <w:rFonts w:ascii="Times New Roman" w:hAnsi="Times New Roman" w:cs="Times New Roman"/>
          <w:sz w:val="24"/>
          <w:szCs w:val="24"/>
          <w:lang w:val="en-US"/>
        </w:rPr>
        <w:t>hoop</w:t>
      </w:r>
      <w:r w:rsidR="0007157F" w:rsidRPr="0007157F">
        <w:rPr>
          <w:rFonts w:ascii="Times New Roman" w:hAnsi="Times New Roman" w:cs="Times New Roman"/>
          <w:sz w:val="24"/>
          <w:szCs w:val="24"/>
        </w:rPr>
        <w:t>)</w:t>
      </w:r>
      <w:r w:rsidR="00D24909" w:rsidRPr="00D24909">
        <w:rPr>
          <w:rFonts w:ascii="Times New Roman" w:hAnsi="Times New Roman" w:cs="Times New Roman"/>
          <w:sz w:val="24"/>
          <w:szCs w:val="24"/>
        </w:rPr>
        <w:t xml:space="preserve">, </w:t>
      </w:r>
      <w:r w:rsidR="00D24909">
        <w:rPr>
          <w:rFonts w:ascii="Times New Roman" w:hAnsi="Times New Roman" w:cs="Times New Roman"/>
          <w:sz w:val="24"/>
          <w:szCs w:val="24"/>
        </w:rPr>
        <w:t xml:space="preserve">εκτός από την συμμετοχή του και τη δυνατότητα διάκρισης στα συγκεκριμένα αγωνίσματα, </w:t>
      </w:r>
      <w:r w:rsidR="0007157F" w:rsidRPr="0007157F">
        <w:rPr>
          <w:rFonts w:ascii="Times New Roman" w:hAnsi="Times New Roman" w:cs="Times New Roman"/>
          <w:sz w:val="24"/>
          <w:szCs w:val="24"/>
        </w:rPr>
        <w:t xml:space="preserve"> </w:t>
      </w:r>
      <w:r w:rsidR="0007157F">
        <w:rPr>
          <w:rFonts w:ascii="Times New Roman" w:hAnsi="Times New Roman" w:cs="Times New Roman"/>
          <w:sz w:val="24"/>
          <w:szCs w:val="24"/>
        </w:rPr>
        <w:t>κατατάσσεται βαθμολογικά με το άθροισμα των επιμέρους βαθμολογιώ</w:t>
      </w:r>
      <w:r w:rsidR="00F20C35">
        <w:rPr>
          <w:rFonts w:ascii="Times New Roman" w:hAnsi="Times New Roman" w:cs="Times New Roman"/>
          <w:sz w:val="24"/>
          <w:szCs w:val="24"/>
        </w:rPr>
        <w:t>ν</w:t>
      </w:r>
      <w:r w:rsidR="0007157F">
        <w:rPr>
          <w:rFonts w:ascii="Times New Roman" w:hAnsi="Times New Roman" w:cs="Times New Roman"/>
          <w:sz w:val="24"/>
          <w:szCs w:val="24"/>
        </w:rPr>
        <w:t xml:space="preserve">. </w:t>
      </w:r>
      <w:r w:rsidR="005C13E8">
        <w:rPr>
          <w:rFonts w:ascii="Times New Roman" w:hAnsi="Times New Roman" w:cs="Times New Roman"/>
          <w:sz w:val="24"/>
          <w:szCs w:val="24"/>
        </w:rPr>
        <w:t>Ο τίτλος</w:t>
      </w:r>
      <w:r w:rsidR="0007157F">
        <w:rPr>
          <w:rFonts w:ascii="Times New Roman" w:hAnsi="Times New Roman" w:cs="Times New Roman"/>
          <w:sz w:val="24"/>
          <w:szCs w:val="24"/>
        </w:rPr>
        <w:t xml:space="preserve"> απευθύνεται σε παρουσιάσεις </w:t>
      </w:r>
      <w:r w:rsidR="005C13E8">
        <w:rPr>
          <w:rFonts w:ascii="Times New Roman" w:hAnsi="Times New Roman" w:cs="Times New Roman"/>
          <w:sz w:val="24"/>
          <w:szCs w:val="24"/>
        </w:rPr>
        <w:t xml:space="preserve">των κατηγοριών </w:t>
      </w:r>
      <w:r w:rsidR="002844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13E8">
        <w:rPr>
          <w:rFonts w:ascii="Times New Roman" w:hAnsi="Times New Roman" w:cs="Times New Roman"/>
          <w:sz w:val="24"/>
          <w:szCs w:val="24"/>
          <w:lang w:val="en-US"/>
        </w:rPr>
        <w:t>dults</w:t>
      </w:r>
      <w:r w:rsidR="005C13E8" w:rsidRPr="00A43C48">
        <w:rPr>
          <w:rFonts w:ascii="Times New Roman" w:hAnsi="Times New Roman" w:cs="Times New Roman"/>
          <w:sz w:val="24"/>
          <w:szCs w:val="24"/>
        </w:rPr>
        <w:t xml:space="preserve"> </w:t>
      </w:r>
      <w:r w:rsidR="00F20C35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F20C35" w:rsidRPr="00F20C35">
        <w:rPr>
          <w:rFonts w:ascii="Times New Roman" w:hAnsi="Times New Roman" w:cs="Times New Roman"/>
          <w:sz w:val="24"/>
          <w:szCs w:val="24"/>
        </w:rPr>
        <w:t xml:space="preserve"> </w:t>
      </w:r>
      <w:r w:rsidR="00F20C35">
        <w:rPr>
          <w:rFonts w:ascii="Times New Roman" w:hAnsi="Times New Roman" w:cs="Times New Roman"/>
          <w:sz w:val="24"/>
          <w:szCs w:val="24"/>
        </w:rPr>
        <w:t xml:space="preserve">και </w:t>
      </w:r>
      <w:r w:rsidR="00F20C35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F20C35" w:rsidRPr="00F20C35">
        <w:rPr>
          <w:rFonts w:ascii="Times New Roman" w:hAnsi="Times New Roman" w:cs="Times New Roman"/>
          <w:sz w:val="24"/>
          <w:szCs w:val="24"/>
        </w:rPr>
        <w:t>.</w:t>
      </w:r>
      <w:r w:rsidR="00D24909" w:rsidRPr="00D24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2E2C1" w14:textId="77777777" w:rsidR="005C13E8" w:rsidRPr="005921BB" w:rsidRDefault="005C13E8" w:rsidP="00D11D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oung</w:t>
      </w:r>
      <w:r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erial</w:t>
      </w:r>
      <w:r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3B5F0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l</w:t>
      </w:r>
      <w:r w:rsidR="003B5F02"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B5F0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ound</w:t>
      </w:r>
      <w:r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itle</w:t>
      </w:r>
      <w:r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”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σύνθετο</w:t>
      </w:r>
      <w:r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ατομικό</w:t>
      </w:r>
      <w:r w:rsidR="003B5F02"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B5F02">
        <w:rPr>
          <w:rFonts w:ascii="Times New Roman" w:hAnsi="Times New Roman" w:cs="Times New Roman"/>
          <w:b/>
          <w:sz w:val="24"/>
          <w:szCs w:val="24"/>
          <w:u w:val="single"/>
        </w:rPr>
        <w:t>νέων</w:t>
      </w:r>
      <w:r w:rsidRPr="005921B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14:paraId="58A1FA7A" w14:textId="40656E68" w:rsidR="005C13E8" w:rsidRPr="009852EB" w:rsidRDefault="005C13E8" w:rsidP="005C13E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ιαγωνιζόμενος</w:t>
      </w:r>
      <w:r w:rsidR="00A43C48">
        <w:rPr>
          <w:rFonts w:ascii="Times New Roman" w:hAnsi="Times New Roman" w:cs="Times New Roman"/>
          <w:sz w:val="24"/>
          <w:szCs w:val="24"/>
        </w:rPr>
        <w:t xml:space="preserve"> που</w:t>
      </w:r>
      <w:r>
        <w:rPr>
          <w:rFonts w:ascii="Times New Roman" w:hAnsi="Times New Roman" w:cs="Times New Roman"/>
          <w:sz w:val="24"/>
          <w:szCs w:val="24"/>
        </w:rPr>
        <w:t xml:space="preserve"> επιλέγει να διαγωνισθεί </w:t>
      </w:r>
      <w:r w:rsidR="004C0921">
        <w:rPr>
          <w:rFonts w:ascii="Times New Roman" w:hAnsi="Times New Roman" w:cs="Times New Roman"/>
          <w:sz w:val="24"/>
          <w:szCs w:val="24"/>
        </w:rPr>
        <w:t>περισσότερα από ένα</w:t>
      </w:r>
      <w:r>
        <w:rPr>
          <w:rFonts w:ascii="Times New Roman" w:hAnsi="Times New Roman" w:cs="Times New Roman"/>
          <w:sz w:val="24"/>
          <w:szCs w:val="24"/>
        </w:rPr>
        <w:t xml:space="preserve"> βασικά όργανα (</w:t>
      </w:r>
      <w:r>
        <w:rPr>
          <w:rFonts w:ascii="Times New Roman" w:hAnsi="Times New Roman" w:cs="Times New Roman"/>
          <w:sz w:val="24"/>
          <w:szCs w:val="24"/>
          <w:lang w:val="en-US"/>
        </w:rPr>
        <w:t>silks</w:t>
      </w:r>
      <w:r w:rsidRPr="00071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ling</w:t>
      </w:r>
      <w:r w:rsidRPr="00071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oop</w:t>
      </w:r>
      <w:r w:rsidRPr="0007157F">
        <w:rPr>
          <w:rFonts w:ascii="Times New Roman" w:hAnsi="Times New Roman" w:cs="Times New Roman"/>
          <w:sz w:val="24"/>
          <w:szCs w:val="24"/>
        </w:rPr>
        <w:t>)</w:t>
      </w:r>
      <w:r w:rsidR="00D24909" w:rsidRPr="00D24909">
        <w:rPr>
          <w:rFonts w:ascii="Times New Roman" w:hAnsi="Times New Roman" w:cs="Times New Roman"/>
          <w:sz w:val="24"/>
          <w:szCs w:val="24"/>
        </w:rPr>
        <w:t xml:space="preserve">, </w:t>
      </w:r>
      <w:r w:rsidR="00D24909">
        <w:rPr>
          <w:rFonts w:ascii="Times New Roman" w:hAnsi="Times New Roman" w:cs="Times New Roman"/>
          <w:sz w:val="24"/>
          <w:szCs w:val="24"/>
        </w:rPr>
        <w:t>εκτός από την συμμετοχή του και τη δυνατότητα διάκρισης στα συγκεκριμένα αγωνίσματα,</w:t>
      </w:r>
      <w:r w:rsidRPr="0007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τατάσσεται βαθμολογικά με το άθροισμα των επιμέρους βαθμολογιών. Ο τίτλος απευθύνεται σε παρουσιάσεις των κατηγοριών </w:t>
      </w:r>
      <w:r w:rsidR="00A43C48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A43C48">
        <w:rPr>
          <w:rFonts w:ascii="Times New Roman" w:hAnsi="Times New Roman" w:cs="Times New Roman"/>
          <w:sz w:val="24"/>
          <w:szCs w:val="24"/>
        </w:rPr>
        <w:t xml:space="preserve"> </w:t>
      </w:r>
      <w:r w:rsidR="00F20C35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F20C35" w:rsidRPr="00D00A3A">
        <w:rPr>
          <w:rFonts w:ascii="Times New Roman" w:hAnsi="Times New Roman" w:cs="Times New Roman"/>
          <w:sz w:val="24"/>
          <w:szCs w:val="24"/>
        </w:rPr>
        <w:t xml:space="preserve"> </w:t>
      </w:r>
      <w:r w:rsidRPr="00A43C48">
        <w:rPr>
          <w:rFonts w:ascii="Times New Roman" w:hAnsi="Times New Roman" w:cs="Times New Roman"/>
          <w:sz w:val="24"/>
          <w:szCs w:val="24"/>
        </w:rPr>
        <w:t>14-17</w:t>
      </w:r>
      <w:r w:rsidRPr="005C1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2F788" w14:textId="77777777" w:rsidR="00FC36D1" w:rsidRPr="005C13E8" w:rsidRDefault="00FC36D1" w:rsidP="00FC36D1">
      <w:pPr>
        <w:pStyle w:val="a3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47AEF4BF" w14:textId="77777777" w:rsidR="00262D17" w:rsidRPr="00FC36D1" w:rsidRDefault="00262D17" w:rsidP="00262D17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την κατηγορία </w:t>
      </w:r>
      <w:r w:rsidRPr="00262D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uo</w:t>
      </w:r>
      <w:r w:rsidRPr="00262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8A8">
        <w:rPr>
          <w:rFonts w:ascii="Times New Roman" w:hAnsi="Times New Roman" w:cs="Times New Roman"/>
          <w:b/>
          <w:sz w:val="24"/>
          <w:szCs w:val="24"/>
        </w:rPr>
        <w:t>διαγωνίζονται οι</w:t>
      </w:r>
      <w:r>
        <w:rPr>
          <w:rFonts w:ascii="Times New Roman" w:hAnsi="Times New Roman" w:cs="Times New Roman"/>
          <w:b/>
          <w:sz w:val="24"/>
          <w:szCs w:val="24"/>
        </w:rPr>
        <w:t xml:space="preserve"> χορογραφίες </w:t>
      </w:r>
      <w:r w:rsidR="008C68A8">
        <w:rPr>
          <w:rFonts w:ascii="Times New Roman" w:hAnsi="Times New Roman" w:cs="Times New Roman"/>
          <w:b/>
          <w:sz w:val="24"/>
          <w:szCs w:val="24"/>
        </w:rPr>
        <w:t xml:space="preserve">δύο </w:t>
      </w:r>
      <w:r w:rsidR="003B5F02">
        <w:rPr>
          <w:rFonts w:ascii="Times New Roman" w:hAnsi="Times New Roman" w:cs="Times New Roman"/>
          <w:b/>
          <w:sz w:val="24"/>
          <w:szCs w:val="24"/>
        </w:rPr>
        <w:t xml:space="preserve">ή περισσοτέρων </w:t>
      </w:r>
      <w:r w:rsidR="008C68A8">
        <w:rPr>
          <w:rFonts w:ascii="Times New Roman" w:hAnsi="Times New Roman" w:cs="Times New Roman"/>
          <w:b/>
          <w:sz w:val="24"/>
          <w:szCs w:val="24"/>
        </w:rPr>
        <w:t>αθλητών χρησιμοποιώντας</w:t>
      </w:r>
      <w:r w:rsidR="003B5F02">
        <w:rPr>
          <w:rFonts w:ascii="Times New Roman" w:hAnsi="Times New Roman" w:cs="Times New Roman"/>
          <w:b/>
          <w:sz w:val="24"/>
          <w:szCs w:val="24"/>
        </w:rPr>
        <w:t xml:space="preserve"> όλοι μαζ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F02">
        <w:rPr>
          <w:rFonts w:ascii="Times New Roman" w:hAnsi="Times New Roman" w:cs="Times New Roman"/>
          <w:b/>
          <w:sz w:val="24"/>
          <w:szCs w:val="24"/>
          <w:u w:val="single"/>
        </w:rPr>
        <w:t>ένα</w:t>
      </w:r>
      <w:r>
        <w:rPr>
          <w:rFonts w:ascii="Times New Roman" w:hAnsi="Times New Roman" w:cs="Times New Roman"/>
          <w:b/>
          <w:sz w:val="24"/>
          <w:szCs w:val="24"/>
        </w:rPr>
        <w:t xml:space="preserve"> όργανο της επιλογής τους</w:t>
      </w:r>
      <w:r w:rsidR="00320B45" w:rsidRPr="00320B45">
        <w:rPr>
          <w:rFonts w:ascii="Times New Roman" w:hAnsi="Times New Roman" w:cs="Times New Roman"/>
          <w:b/>
          <w:sz w:val="24"/>
          <w:szCs w:val="24"/>
        </w:rPr>
        <w:t>. (</w:t>
      </w:r>
      <w:r w:rsidR="00320B45">
        <w:rPr>
          <w:rFonts w:ascii="Times New Roman" w:hAnsi="Times New Roman" w:cs="Times New Roman"/>
          <w:b/>
          <w:sz w:val="24"/>
          <w:szCs w:val="24"/>
        </w:rPr>
        <w:t>αν το όργανο που θα χρησιμοποιηθεί δεν ανήκει στα βασικά, τότε θα πρέπει να προσκομισθεί από τους διαγωνιζόμενους την ώρα της γενικής πρόβας</w:t>
      </w:r>
      <w:r w:rsidR="00F53915" w:rsidRPr="00F53915">
        <w:rPr>
          <w:rFonts w:ascii="Times New Roman" w:hAnsi="Times New Roman" w:cs="Times New Roman"/>
          <w:b/>
          <w:sz w:val="24"/>
          <w:szCs w:val="24"/>
        </w:rPr>
        <w:t>,</w:t>
      </w:r>
      <w:r w:rsidR="00F53915">
        <w:rPr>
          <w:rFonts w:ascii="Times New Roman" w:hAnsi="Times New Roman" w:cs="Times New Roman"/>
          <w:b/>
          <w:sz w:val="24"/>
          <w:szCs w:val="24"/>
        </w:rPr>
        <w:t xml:space="preserve"> που θα ανακοινωθεί αργότερα</w:t>
      </w:r>
      <w:r w:rsidR="00320B45">
        <w:rPr>
          <w:rFonts w:ascii="Times New Roman" w:hAnsi="Times New Roman" w:cs="Times New Roman"/>
          <w:b/>
          <w:sz w:val="24"/>
          <w:szCs w:val="24"/>
        </w:rPr>
        <w:t>)</w:t>
      </w:r>
    </w:p>
    <w:p w14:paraId="20812187" w14:textId="5A4331BF" w:rsidR="00FC36D1" w:rsidRPr="00A43C48" w:rsidRDefault="005C13E8" w:rsidP="000026FC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την κατηγορία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ree</w:t>
      </w:r>
      <w:r w:rsidRPr="005C13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oice</w:t>
      </w:r>
      <w:r w:rsidRPr="005C13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ο διαγωνιζόμενος μπορεί να χρησιμοποιήσει οποιοδήποτε διαφορετικό όργανο εναέριου ακροβατικού χορού (</w:t>
      </w:r>
      <w:r w:rsidR="00F20C35">
        <w:rPr>
          <w:rFonts w:ascii="Times New Roman" w:hAnsi="Times New Roman" w:cs="Times New Roman"/>
          <w:b/>
          <w:sz w:val="24"/>
          <w:szCs w:val="24"/>
          <w:lang w:val="en-US"/>
        </w:rPr>
        <w:t>trapeze</w:t>
      </w:r>
      <w:r w:rsidR="00F20C35" w:rsidRPr="00F20C3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be</w:t>
      </w:r>
      <w:r w:rsidRPr="005C13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lying</w:t>
      </w:r>
      <w:r w:rsidRPr="005C13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e</w:t>
      </w:r>
      <w:r w:rsidR="00F11C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1C50">
        <w:rPr>
          <w:rFonts w:ascii="Times New Roman" w:hAnsi="Times New Roman" w:cs="Times New Roman"/>
          <w:b/>
          <w:sz w:val="24"/>
          <w:szCs w:val="24"/>
          <w:lang w:val="en-US"/>
        </w:rPr>
        <w:t>rope</w:t>
      </w:r>
      <w:r w:rsidRPr="005C1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λ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καθώς και όργανα ευρεσιτεχνίας</w:t>
      </w:r>
      <w:r w:rsidR="00F11C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1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C50">
        <w:rPr>
          <w:rFonts w:ascii="Times New Roman" w:hAnsi="Times New Roman" w:cs="Times New Roman"/>
          <w:b/>
          <w:sz w:val="24"/>
          <w:szCs w:val="24"/>
        </w:rPr>
        <w:t xml:space="preserve">Όλα τα όργανα αυτής της κατηγορίας θα πρέπει να </w:t>
      </w:r>
      <w:proofErr w:type="spellStart"/>
      <w:r w:rsidR="00F11C50">
        <w:rPr>
          <w:rFonts w:ascii="Times New Roman" w:hAnsi="Times New Roman" w:cs="Times New Roman"/>
          <w:b/>
          <w:sz w:val="24"/>
          <w:szCs w:val="24"/>
        </w:rPr>
        <w:t>περιγραφονται</w:t>
      </w:r>
      <w:proofErr w:type="spellEnd"/>
      <w:r w:rsidR="00F11C50">
        <w:rPr>
          <w:rFonts w:ascii="Times New Roman" w:hAnsi="Times New Roman" w:cs="Times New Roman"/>
          <w:b/>
          <w:sz w:val="24"/>
          <w:szCs w:val="24"/>
        </w:rPr>
        <w:t xml:space="preserve"> αναλυτικά κατά την αίτηση συμμετοχής και να προσκομισθούν για έλεγχο </w:t>
      </w:r>
      <w:proofErr w:type="spellStart"/>
      <w:r w:rsidR="00F11C50">
        <w:rPr>
          <w:rFonts w:ascii="Times New Roman" w:hAnsi="Times New Roman" w:cs="Times New Roman"/>
          <w:b/>
          <w:sz w:val="24"/>
          <w:szCs w:val="24"/>
        </w:rPr>
        <w:t>απο</w:t>
      </w:r>
      <w:proofErr w:type="spellEnd"/>
      <w:r w:rsidR="00F11C50">
        <w:rPr>
          <w:rFonts w:ascii="Times New Roman" w:hAnsi="Times New Roman" w:cs="Times New Roman"/>
          <w:b/>
          <w:sz w:val="24"/>
          <w:szCs w:val="24"/>
        </w:rPr>
        <w:t xml:space="preserve"> την επιτροπή την προηγούμενη των αγώνων. Η διοργάνωση </w:t>
      </w:r>
      <w:proofErr w:type="spellStart"/>
      <w:r w:rsidR="00F11C50">
        <w:rPr>
          <w:rFonts w:ascii="Times New Roman" w:hAnsi="Times New Roman" w:cs="Times New Roman"/>
          <w:b/>
          <w:sz w:val="24"/>
          <w:szCs w:val="24"/>
        </w:rPr>
        <w:t>δίναται</w:t>
      </w:r>
      <w:proofErr w:type="spellEnd"/>
      <w:r w:rsidR="00F11C50">
        <w:rPr>
          <w:rFonts w:ascii="Times New Roman" w:hAnsi="Times New Roman" w:cs="Times New Roman"/>
          <w:b/>
          <w:sz w:val="24"/>
          <w:szCs w:val="24"/>
        </w:rPr>
        <w:t xml:space="preserve"> να αποκλείσει όργανο που κατά τον έλεγχο δεν πληρ</w:t>
      </w:r>
      <w:r w:rsidR="00A43C48">
        <w:rPr>
          <w:rFonts w:ascii="Times New Roman" w:hAnsi="Times New Roman" w:cs="Times New Roman"/>
          <w:b/>
          <w:sz w:val="24"/>
          <w:szCs w:val="24"/>
        </w:rPr>
        <w:t>ο</w:t>
      </w:r>
      <w:r w:rsidR="00F11C50">
        <w:rPr>
          <w:rFonts w:ascii="Times New Roman" w:hAnsi="Times New Roman" w:cs="Times New Roman"/>
          <w:b/>
          <w:sz w:val="24"/>
          <w:szCs w:val="24"/>
        </w:rPr>
        <w:t>ί τις προ</w:t>
      </w:r>
      <w:r w:rsidR="00A43C48">
        <w:rPr>
          <w:rFonts w:ascii="Times New Roman" w:hAnsi="Times New Roman" w:cs="Times New Roman"/>
          <w:b/>
          <w:sz w:val="24"/>
          <w:szCs w:val="24"/>
        </w:rPr>
        <w:t>ϋ</w:t>
      </w:r>
      <w:r w:rsidR="00F11C50">
        <w:rPr>
          <w:rFonts w:ascii="Times New Roman" w:hAnsi="Times New Roman" w:cs="Times New Roman"/>
          <w:b/>
          <w:sz w:val="24"/>
          <w:szCs w:val="24"/>
        </w:rPr>
        <w:t>ποθέσεις ασφαλείας.</w:t>
      </w:r>
    </w:p>
    <w:p w14:paraId="14EFFEC7" w14:textId="77777777" w:rsidR="000026FC" w:rsidRDefault="000026FC" w:rsidP="000026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όστος συμμετοχής:</w:t>
      </w:r>
    </w:p>
    <w:p w14:paraId="560DDDC0" w14:textId="6BD1BE79" w:rsidR="00FC36D1" w:rsidRPr="00F53915" w:rsidRDefault="000026FC" w:rsidP="00FC36D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5391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B0A8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F53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uro</w:t>
      </w:r>
      <w:proofErr w:type="gramEnd"/>
      <w:r w:rsidRPr="00F53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για</w:t>
      </w:r>
      <w:r w:rsidRPr="00F53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τις</w:t>
      </w:r>
      <w:r w:rsidRPr="00F53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κατηγορίες</w:t>
      </w:r>
      <w:r w:rsidRPr="00F53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ults</w:t>
      </w:r>
      <w:r w:rsidR="00F53915" w:rsidRPr="00F53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fessional</w:t>
      </w:r>
      <w:r w:rsidR="00F53915" w:rsidRPr="00F53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53915">
        <w:rPr>
          <w:rFonts w:ascii="Times New Roman" w:hAnsi="Times New Roman" w:cs="Times New Roman"/>
          <w:b/>
          <w:sz w:val="24"/>
          <w:szCs w:val="24"/>
        </w:rPr>
        <w:t>και</w:t>
      </w:r>
      <w:r w:rsidR="00F53915" w:rsidRPr="00F53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53915">
        <w:rPr>
          <w:rFonts w:ascii="Times New Roman" w:hAnsi="Times New Roman" w:cs="Times New Roman"/>
          <w:b/>
          <w:sz w:val="24"/>
          <w:szCs w:val="24"/>
          <w:lang w:val="en-US"/>
        </w:rPr>
        <w:t>free choice</w:t>
      </w:r>
    </w:p>
    <w:p w14:paraId="6D00F733" w14:textId="1FFE6B85" w:rsidR="000026FC" w:rsidRDefault="008B0A88" w:rsidP="000026F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8B0A88">
        <w:rPr>
          <w:rFonts w:ascii="Times New Roman" w:hAnsi="Times New Roman" w:cs="Times New Roman"/>
          <w:b/>
          <w:sz w:val="24"/>
          <w:szCs w:val="24"/>
        </w:rPr>
        <w:t>30</w:t>
      </w:r>
      <w:r w:rsidR="000026FC" w:rsidRPr="00FC3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6FC">
        <w:rPr>
          <w:rFonts w:ascii="Times New Roman" w:hAnsi="Times New Roman" w:cs="Times New Roman"/>
          <w:b/>
          <w:sz w:val="24"/>
          <w:szCs w:val="24"/>
          <w:lang w:val="en-US"/>
        </w:rPr>
        <w:t>euro</w:t>
      </w:r>
      <w:r w:rsidR="000026FC" w:rsidRPr="00FC3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6FC">
        <w:rPr>
          <w:rFonts w:ascii="Times New Roman" w:hAnsi="Times New Roman" w:cs="Times New Roman"/>
          <w:b/>
          <w:sz w:val="24"/>
          <w:szCs w:val="24"/>
        </w:rPr>
        <w:t xml:space="preserve">για τις κατηγορίες </w:t>
      </w:r>
      <w:r w:rsidR="000026FC">
        <w:rPr>
          <w:rFonts w:ascii="Times New Roman" w:hAnsi="Times New Roman" w:cs="Times New Roman"/>
          <w:b/>
          <w:sz w:val="24"/>
          <w:szCs w:val="24"/>
          <w:lang w:val="en-US"/>
        </w:rPr>
        <w:t>kids</w:t>
      </w:r>
      <w:r w:rsidR="00841EDC">
        <w:rPr>
          <w:rFonts w:ascii="Times New Roman" w:hAnsi="Times New Roman" w:cs="Times New Roman"/>
          <w:b/>
          <w:sz w:val="24"/>
          <w:szCs w:val="24"/>
        </w:rPr>
        <w:t xml:space="preserve"> και </w:t>
      </w:r>
      <w:r w:rsidR="00841EDC">
        <w:rPr>
          <w:rFonts w:ascii="Times New Roman" w:hAnsi="Times New Roman" w:cs="Times New Roman"/>
          <w:b/>
          <w:sz w:val="24"/>
          <w:szCs w:val="24"/>
          <w:lang w:val="en-US"/>
        </w:rPr>
        <w:t>young</w:t>
      </w:r>
    </w:p>
    <w:p w14:paraId="5918414F" w14:textId="08FD8D7F" w:rsidR="000026FC" w:rsidRPr="00FC36D1" w:rsidRDefault="008B0A88" w:rsidP="000026F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8B0A88">
        <w:rPr>
          <w:rFonts w:ascii="Times New Roman" w:hAnsi="Times New Roman" w:cs="Times New Roman"/>
          <w:b/>
          <w:sz w:val="24"/>
          <w:szCs w:val="24"/>
        </w:rPr>
        <w:t>25</w:t>
      </w:r>
      <w:r w:rsidR="0000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6FC">
        <w:rPr>
          <w:rFonts w:ascii="Times New Roman" w:hAnsi="Times New Roman" w:cs="Times New Roman"/>
          <w:b/>
          <w:sz w:val="24"/>
          <w:szCs w:val="24"/>
          <w:lang w:val="en-US"/>
        </w:rPr>
        <w:t>euro</w:t>
      </w:r>
      <w:r w:rsidR="000026FC" w:rsidRPr="0000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6FC">
        <w:rPr>
          <w:rFonts w:ascii="Times New Roman" w:hAnsi="Times New Roman" w:cs="Times New Roman"/>
          <w:b/>
          <w:sz w:val="24"/>
          <w:szCs w:val="24"/>
        </w:rPr>
        <w:t xml:space="preserve">για κάθε συμμετοχή σε δεύτερο </w:t>
      </w:r>
      <w:r w:rsidR="00841EDC">
        <w:rPr>
          <w:rFonts w:ascii="Times New Roman" w:hAnsi="Times New Roman" w:cs="Times New Roman"/>
          <w:b/>
          <w:sz w:val="24"/>
          <w:szCs w:val="24"/>
        </w:rPr>
        <w:t xml:space="preserve">ατομικό </w:t>
      </w:r>
      <w:r w:rsidR="000026FC">
        <w:rPr>
          <w:rFonts w:ascii="Times New Roman" w:hAnsi="Times New Roman" w:cs="Times New Roman"/>
          <w:b/>
          <w:sz w:val="24"/>
          <w:szCs w:val="24"/>
        </w:rPr>
        <w:t>αγώνισμα</w:t>
      </w:r>
    </w:p>
    <w:p w14:paraId="128E4F31" w14:textId="6ABD1B33" w:rsidR="00284406" w:rsidRPr="00351F18" w:rsidRDefault="008B0A88" w:rsidP="003B5F0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8B0A88">
        <w:rPr>
          <w:rFonts w:ascii="Times New Roman" w:hAnsi="Times New Roman" w:cs="Times New Roman"/>
          <w:b/>
          <w:sz w:val="24"/>
          <w:szCs w:val="24"/>
        </w:rPr>
        <w:t>25</w:t>
      </w:r>
      <w:r w:rsidR="00FC36D1" w:rsidRPr="004A5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6D1">
        <w:rPr>
          <w:rFonts w:ascii="Times New Roman" w:hAnsi="Times New Roman" w:cs="Times New Roman"/>
          <w:b/>
          <w:sz w:val="24"/>
          <w:szCs w:val="24"/>
          <w:lang w:val="en-US"/>
        </w:rPr>
        <w:t>euro</w:t>
      </w:r>
      <w:r w:rsidR="00FC36D1" w:rsidRPr="004A5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406">
        <w:rPr>
          <w:rFonts w:ascii="Times New Roman" w:hAnsi="Times New Roman" w:cs="Times New Roman"/>
          <w:b/>
          <w:sz w:val="24"/>
          <w:szCs w:val="24"/>
        </w:rPr>
        <w:t xml:space="preserve">για την </w:t>
      </w:r>
      <w:r w:rsidR="003B5F02">
        <w:rPr>
          <w:rFonts w:ascii="Times New Roman" w:hAnsi="Times New Roman" w:cs="Times New Roman"/>
          <w:b/>
          <w:sz w:val="24"/>
          <w:szCs w:val="24"/>
        </w:rPr>
        <w:t xml:space="preserve">κάθε μία ατομική συμμετοχή σε </w:t>
      </w:r>
      <w:r w:rsidR="00284406">
        <w:rPr>
          <w:rFonts w:ascii="Times New Roman" w:hAnsi="Times New Roman" w:cs="Times New Roman"/>
          <w:b/>
          <w:sz w:val="24"/>
          <w:szCs w:val="24"/>
        </w:rPr>
        <w:t>κατηγορία</w:t>
      </w:r>
      <w:r w:rsidR="00D11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D1A">
        <w:rPr>
          <w:rFonts w:ascii="Times New Roman" w:hAnsi="Times New Roman" w:cs="Times New Roman"/>
          <w:b/>
          <w:sz w:val="24"/>
          <w:szCs w:val="24"/>
          <w:lang w:val="en-US"/>
        </w:rPr>
        <w:t>duo</w:t>
      </w:r>
    </w:p>
    <w:p w14:paraId="7880B5F5" w14:textId="77777777" w:rsidR="00351F18" w:rsidRDefault="00351F18" w:rsidP="00351F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CD169D1" w14:textId="7AB02067" w:rsidR="00351F18" w:rsidRPr="008B0A88" w:rsidRDefault="00351F18" w:rsidP="00351F18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F18">
        <w:rPr>
          <w:rFonts w:ascii="Times New Roman" w:hAnsi="Times New Roman" w:cs="Times New Roman"/>
          <w:b/>
          <w:sz w:val="24"/>
          <w:szCs w:val="24"/>
        </w:rPr>
        <w:t xml:space="preserve">Κατάθεση έως </w:t>
      </w:r>
      <w:r w:rsidR="008B0A88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Pr="00351F18">
        <w:rPr>
          <w:rFonts w:ascii="Times New Roman" w:hAnsi="Times New Roman" w:cs="Times New Roman"/>
          <w:b/>
          <w:sz w:val="24"/>
          <w:szCs w:val="24"/>
        </w:rPr>
        <w:t>/</w:t>
      </w:r>
      <w:r w:rsidR="008B0A88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Pr="00351F18">
        <w:rPr>
          <w:rFonts w:ascii="Times New Roman" w:hAnsi="Times New Roman" w:cs="Times New Roman"/>
          <w:b/>
          <w:sz w:val="24"/>
          <w:szCs w:val="24"/>
        </w:rPr>
        <w:t>/202</w:t>
      </w:r>
      <w:r w:rsidR="008B0A8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F18" w:rsidRPr="003E6691" w14:paraId="7FC9846C" w14:textId="77777777" w:rsidTr="00351F18">
        <w:tc>
          <w:tcPr>
            <w:tcW w:w="10682" w:type="dxa"/>
          </w:tcPr>
          <w:p w14:paraId="08D573D6" w14:textId="77777777" w:rsidR="00351F18" w:rsidRPr="003E6691" w:rsidRDefault="00351F18" w:rsidP="0035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PHA</w:t>
            </w:r>
            <w:r w:rsidRPr="003E6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6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</w:t>
            </w:r>
          </w:p>
        </w:tc>
      </w:tr>
      <w:tr w:rsidR="00351F18" w:rsidRPr="003E6691" w14:paraId="60C5F85D" w14:textId="77777777" w:rsidTr="00351F18">
        <w:tc>
          <w:tcPr>
            <w:tcW w:w="10682" w:type="dxa"/>
          </w:tcPr>
          <w:p w14:paraId="70EA1F76" w14:textId="77777777" w:rsidR="00351F18" w:rsidRPr="003E6691" w:rsidRDefault="00351F18" w:rsidP="0035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91">
              <w:rPr>
                <w:rFonts w:ascii="Times New Roman" w:hAnsi="Times New Roman" w:cs="Times New Roman"/>
                <w:b/>
                <w:sz w:val="24"/>
                <w:szCs w:val="24"/>
              </w:rPr>
              <w:t>ΑΘΛΗΤΙΚΟΣ ΣΥΛΛΟΓΟΣ ΣΠΑΡΤΑΚΟΣ ΝΙΚΑΙΑΣ</w:t>
            </w:r>
          </w:p>
        </w:tc>
      </w:tr>
      <w:tr w:rsidR="00351F18" w:rsidRPr="003E6691" w14:paraId="198285B2" w14:textId="77777777" w:rsidTr="00351F18">
        <w:tc>
          <w:tcPr>
            <w:tcW w:w="10682" w:type="dxa"/>
          </w:tcPr>
          <w:p w14:paraId="25D5E36D" w14:textId="77777777" w:rsidR="00351F18" w:rsidRPr="003E6691" w:rsidRDefault="00351F18" w:rsidP="00351F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66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: GR1701401340134002002025197</w:t>
            </w:r>
          </w:p>
        </w:tc>
      </w:tr>
      <w:tr w:rsidR="00351F18" w:rsidRPr="003E6691" w14:paraId="71A72897" w14:textId="77777777" w:rsidTr="00351F18">
        <w:tc>
          <w:tcPr>
            <w:tcW w:w="10682" w:type="dxa"/>
          </w:tcPr>
          <w:p w14:paraId="3F4FC0E0" w14:textId="77777777" w:rsidR="00351F18" w:rsidRPr="003E6691" w:rsidRDefault="00351F18" w:rsidP="00351F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66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C: CRBAGRAA</w:t>
            </w:r>
          </w:p>
        </w:tc>
      </w:tr>
    </w:tbl>
    <w:p w14:paraId="34CD132E" w14:textId="77777777" w:rsidR="00351F18" w:rsidRPr="00351F18" w:rsidRDefault="00351F18" w:rsidP="00351F18">
      <w:pPr>
        <w:rPr>
          <w:rFonts w:ascii="Times New Roman" w:hAnsi="Times New Roman" w:cs="Times New Roman"/>
          <w:b/>
          <w:sz w:val="24"/>
          <w:szCs w:val="24"/>
        </w:rPr>
      </w:pPr>
    </w:p>
    <w:p w14:paraId="3A659BF6" w14:textId="77777777" w:rsidR="0023638D" w:rsidRPr="00167A85" w:rsidRDefault="00D85C66" w:rsidP="00D85C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Μουσική:</w:t>
      </w:r>
      <w:r w:rsidR="00167A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7A85" w:rsidRPr="00167A85">
        <w:rPr>
          <w:rFonts w:ascii="Times New Roman" w:hAnsi="Times New Roman" w:cs="Times New Roman"/>
          <w:sz w:val="24"/>
          <w:szCs w:val="24"/>
        </w:rPr>
        <w:t>διάρκεια μουσικής</w:t>
      </w:r>
    </w:p>
    <w:p w14:paraId="671CF472" w14:textId="77777777" w:rsidR="00167A85" w:rsidRDefault="00167A85" w:rsidP="00167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ds</w:t>
      </w:r>
      <w:r>
        <w:rPr>
          <w:rFonts w:ascii="Times New Roman" w:hAnsi="Times New Roman" w:cs="Times New Roman"/>
          <w:sz w:val="24"/>
          <w:szCs w:val="24"/>
        </w:rPr>
        <w:t xml:space="preserve"> 6-7, 8-</w:t>
      </w:r>
      <w:proofErr w:type="gramStart"/>
      <w:r>
        <w:rPr>
          <w:rFonts w:ascii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:30 - 3:00</w:t>
      </w:r>
      <w:r w:rsidRPr="00985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AAF93" w14:textId="77777777" w:rsidR="00167A85" w:rsidRPr="002B2546" w:rsidRDefault="00167A85" w:rsidP="00167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ds</w:t>
      </w:r>
      <w:r>
        <w:rPr>
          <w:rFonts w:ascii="Times New Roman" w:hAnsi="Times New Roman" w:cs="Times New Roman"/>
          <w:sz w:val="24"/>
          <w:szCs w:val="24"/>
        </w:rPr>
        <w:t xml:space="preserve"> 11-13, </w:t>
      </w:r>
      <w:r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2B2546">
        <w:rPr>
          <w:rFonts w:ascii="Times New Roman" w:hAnsi="Times New Roman" w:cs="Times New Roman"/>
          <w:sz w:val="24"/>
          <w:szCs w:val="24"/>
        </w:rPr>
        <w:t xml:space="preserve"> 14-</w:t>
      </w:r>
      <w:proofErr w:type="gramStart"/>
      <w:r w:rsidRPr="002B2546">
        <w:rPr>
          <w:rFonts w:ascii="Times New Roman" w:hAnsi="Times New Roman" w:cs="Times New Roman"/>
          <w:sz w:val="24"/>
          <w:szCs w:val="24"/>
        </w:rPr>
        <w:t>17 :</w:t>
      </w:r>
      <w:proofErr w:type="gramEnd"/>
      <w:r w:rsidRPr="002B25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2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:00 – 3:30 </w:t>
      </w:r>
    </w:p>
    <w:p w14:paraId="4C8E8566" w14:textId="7E7C2D1B" w:rsidR="00167A85" w:rsidRPr="007B7625" w:rsidRDefault="00167A85" w:rsidP="00167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ul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625">
        <w:rPr>
          <w:rFonts w:ascii="Times New Roman" w:hAnsi="Times New Roman" w:cs="Times New Roman"/>
          <w:sz w:val="24"/>
          <w:szCs w:val="24"/>
          <w:lang w:val="en-US"/>
        </w:rPr>
        <w:t>beginner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3:</w:t>
      </w:r>
      <w:r w:rsidR="007B762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="007B762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30</w:t>
      </w:r>
    </w:p>
    <w:p w14:paraId="7CDB696E" w14:textId="2F84EE61" w:rsidR="007B7625" w:rsidRPr="005812B7" w:rsidRDefault="007B7625" w:rsidP="00167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ults advanced/professional      </w:t>
      </w:r>
      <w:r w:rsidR="00825939">
        <w:rPr>
          <w:rFonts w:ascii="Times New Roman" w:hAnsi="Times New Roman" w:cs="Times New Roman"/>
          <w:sz w:val="24"/>
          <w:szCs w:val="24"/>
          <w:lang w:val="en-US"/>
        </w:rPr>
        <w:t>3:30 – 4:00</w:t>
      </w:r>
    </w:p>
    <w:p w14:paraId="12A08295" w14:textId="07C121DB" w:rsidR="00167A85" w:rsidRDefault="00AA29E3" w:rsidP="00167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o/team/</w:t>
      </w:r>
      <w:r w:rsidR="00167A85">
        <w:rPr>
          <w:rFonts w:ascii="Times New Roman" w:hAnsi="Times New Roman" w:cs="Times New Roman"/>
          <w:sz w:val="24"/>
          <w:szCs w:val="24"/>
          <w:lang w:val="en-US"/>
        </w:rPr>
        <w:t>artistic</w:t>
      </w:r>
      <w:r w:rsidR="00167A85" w:rsidRPr="003E6691">
        <w:rPr>
          <w:rFonts w:ascii="Times New Roman" w:hAnsi="Times New Roman" w:cs="Times New Roman"/>
          <w:sz w:val="24"/>
          <w:szCs w:val="24"/>
        </w:rPr>
        <w:t>:</w:t>
      </w:r>
      <w:r w:rsidR="00167A85" w:rsidRPr="003E6691">
        <w:rPr>
          <w:rFonts w:ascii="Times New Roman" w:hAnsi="Times New Roman" w:cs="Times New Roman"/>
          <w:sz w:val="24"/>
          <w:szCs w:val="24"/>
        </w:rPr>
        <w:tab/>
      </w:r>
      <w:r w:rsidR="00167A85" w:rsidRPr="003E669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25939">
        <w:rPr>
          <w:rFonts w:ascii="Times New Roman" w:hAnsi="Times New Roman" w:cs="Times New Roman"/>
          <w:sz w:val="24"/>
          <w:szCs w:val="24"/>
        </w:rPr>
        <w:t>έως</w:t>
      </w:r>
      <w:r w:rsidR="00167A85" w:rsidRPr="003E6691">
        <w:rPr>
          <w:rFonts w:ascii="Times New Roman" w:hAnsi="Times New Roman" w:cs="Times New Roman"/>
          <w:sz w:val="24"/>
          <w:szCs w:val="24"/>
        </w:rPr>
        <w:t xml:space="preserve"> 4:00</w:t>
      </w:r>
    </w:p>
    <w:p w14:paraId="32BE5084" w14:textId="5304FD33" w:rsidR="00D85C66" w:rsidRDefault="00167A85" w:rsidP="00167A85">
      <w:pPr>
        <w:ind w:left="1080"/>
        <w:rPr>
          <w:rFonts w:ascii="Times New Roman" w:hAnsi="Times New Roman" w:cs="Times New Roman"/>
          <w:sz w:val="24"/>
          <w:szCs w:val="24"/>
        </w:rPr>
      </w:pPr>
      <w:r w:rsidRPr="00E5741B">
        <w:rPr>
          <w:rFonts w:ascii="Times New Roman" w:hAnsi="Times New Roman" w:cs="Times New Roman"/>
          <w:sz w:val="24"/>
          <w:szCs w:val="24"/>
        </w:rPr>
        <w:t>Εάν η μουσική σας είναι διαφορετικής διάρκειας δεν θα γίνει δεκτή και θα απορριφθείτε από τον διαγωνισμό όπως επίσης αν θεωρηθεί ότι εμπεριέχει λό</w:t>
      </w:r>
      <w:r>
        <w:rPr>
          <w:rFonts w:ascii="Times New Roman" w:hAnsi="Times New Roman" w:cs="Times New Roman"/>
          <w:sz w:val="24"/>
          <w:szCs w:val="24"/>
        </w:rPr>
        <w:t>για προσβλητικού περιεχομένου (</w:t>
      </w:r>
      <w:r w:rsidRPr="00E5741B">
        <w:rPr>
          <w:rFonts w:ascii="Times New Roman" w:hAnsi="Times New Roman" w:cs="Times New Roman"/>
          <w:sz w:val="24"/>
          <w:szCs w:val="24"/>
        </w:rPr>
        <w:t>υβριστικές λέξεις  / σεξιστικά σχόλια / ρατσιστικ</w:t>
      </w:r>
      <w:r>
        <w:rPr>
          <w:rFonts w:ascii="Times New Roman" w:hAnsi="Times New Roman" w:cs="Times New Roman"/>
          <w:sz w:val="24"/>
          <w:szCs w:val="24"/>
        </w:rPr>
        <w:t>ό</w:t>
      </w:r>
      <w:r w:rsidRPr="00E5741B">
        <w:rPr>
          <w:rFonts w:ascii="Times New Roman" w:hAnsi="Times New Roman" w:cs="Times New Roman"/>
          <w:sz w:val="24"/>
          <w:szCs w:val="24"/>
        </w:rPr>
        <w:t xml:space="preserve"> περιεχ</w:t>
      </w:r>
      <w:r>
        <w:rPr>
          <w:rFonts w:ascii="Times New Roman" w:hAnsi="Times New Roman" w:cs="Times New Roman"/>
          <w:sz w:val="24"/>
          <w:szCs w:val="24"/>
        </w:rPr>
        <w:t>όμενο</w:t>
      </w:r>
      <w:r w:rsidRPr="00E5741B">
        <w:rPr>
          <w:rFonts w:ascii="Times New Roman" w:hAnsi="Times New Roman" w:cs="Times New Roman"/>
          <w:sz w:val="24"/>
          <w:szCs w:val="24"/>
        </w:rPr>
        <w:t>)</w:t>
      </w:r>
    </w:p>
    <w:p w14:paraId="01727622" w14:textId="1151C46B" w:rsidR="00D00A3A" w:rsidRPr="00D00A3A" w:rsidRDefault="00D00A3A" w:rsidP="00167A85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A3A">
        <w:rPr>
          <w:rFonts w:ascii="Times New Roman" w:hAnsi="Times New Roman" w:cs="Times New Roman"/>
          <w:b/>
          <w:sz w:val="24"/>
          <w:szCs w:val="24"/>
          <w:u w:val="single"/>
        </w:rPr>
        <w:t>ΠΡΟΣΟΧΗ:</w:t>
      </w:r>
    </w:p>
    <w:p w14:paraId="4A23AF3F" w14:textId="167BF821" w:rsidR="00167A85" w:rsidRDefault="00167A85" w:rsidP="00167A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μουσική π</w:t>
      </w:r>
      <w:r w:rsidR="00431062">
        <w:rPr>
          <w:rFonts w:ascii="Times New Roman" w:hAnsi="Times New Roman" w:cs="Times New Roman"/>
          <w:sz w:val="24"/>
          <w:szCs w:val="24"/>
        </w:rPr>
        <w:t>ρέπει να σταλεί</w:t>
      </w:r>
      <w:r>
        <w:rPr>
          <w:rFonts w:ascii="Times New Roman" w:hAnsi="Times New Roman" w:cs="Times New Roman"/>
          <w:sz w:val="24"/>
          <w:szCs w:val="24"/>
        </w:rPr>
        <w:t xml:space="preserve"> έως </w:t>
      </w:r>
      <w:r w:rsidR="008B0A88" w:rsidRPr="008B0A8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</w:t>
      </w:r>
      <w:r w:rsidR="008B0A88" w:rsidRPr="008B0A8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B0A88" w:rsidRPr="002B1D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62">
        <w:rPr>
          <w:rFonts w:ascii="Times New Roman" w:hAnsi="Times New Roman" w:cs="Times New Roman"/>
          <w:sz w:val="24"/>
          <w:szCs w:val="24"/>
        </w:rPr>
        <w:t xml:space="preserve"> στο </w:t>
      </w:r>
      <w:r w:rsidR="004310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31062" w:rsidRPr="00431062">
        <w:rPr>
          <w:rFonts w:ascii="Times New Roman" w:hAnsi="Times New Roman" w:cs="Times New Roman"/>
          <w:sz w:val="24"/>
          <w:szCs w:val="24"/>
        </w:rPr>
        <w:t>-</w:t>
      </w:r>
      <w:r w:rsidR="0043106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31062" w:rsidRPr="0043106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20B45" w:rsidRPr="009C1D6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eekaerialcompetition</w:t>
        </w:r>
        <w:r w:rsidR="00320B45" w:rsidRPr="009C1D69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320B45" w:rsidRPr="009C1D6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="00320B45" w:rsidRPr="009C1D6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320B45" w:rsidRPr="009C1D6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320B45" w:rsidRPr="00320B45">
        <w:rPr>
          <w:rFonts w:ascii="Times New Roman" w:hAnsi="Times New Roman" w:cs="Times New Roman"/>
          <w:sz w:val="24"/>
          <w:szCs w:val="24"/>
        </w:rPr>
        <w:t xml:space="preserve">  </w:t>
      </w:r>
      <w:r w:rsidR="0077473B">
        <w:rPr>
          <w:rFonts w:ascii="Times New Roman" w:hAnsi="Times New Roman" w:cs="Times New Roman"/>
          <w:sz w:val="24"/>
          <w:szCs w:val="24"/>
        </w:rPr>
        <w:t xml:space="preserve">σε μορφή ΜΡ3 ή ΜΡ4 μόνο. Καμία άλλη μορφή αρχείου </w:t>
      </w:r>
      <w:r w:rsidR="007F40B4">
        <w:rPr>
          <w:rFonts w:ascii="Times New Roman" w:hAnsi="Times New Roman" w:cs="Times New Roman"/>
          <w:sz w:val="24"/>
          <w:szCs w:val="24"/>
        </w:rPr>
        <w:t>δεν θα γίνετ</w:t>
      </w:r>
      <w:r w:rsidR="00814B1D">
        <w:rPr>
          <w:rFonts w:ascii="Times New Roman" w:hAnsi="Times New Roman" w:cs="Times New Roman"/>
          <w:sz w:val="24"/>
          <w:szCs w:val="24"/>
        </w:rPr>
        <w:t>αι</w:t>
      </w:r>
      <w:r w:rsidR="007F40B4">
        <w:rPr>
          <w:rFonts w:ascii="Times New Roman" w:hAnsi="Times New Roman" w:cs="Times New Roman"/>
          <w:sz w:val="24"/>
          <w:szCs w:val="24"/>
        </w:rPr>
        <w:t xml:space="preserve"> </w:t>
      </w:r>
      <w:r w:rsidR="0077473B">
        <w:rPr>
          <w:rFonts w:ascii="Times New Roman" w:hAnsi="Times New Roman" w:cs="Times New Roman"/>
          <w:sz w:val="24"/>
          <w:szCs w:val="24"/>
        </w:rPr>
        <w:t>δε</w:t>
      </w:r>
      <w:r w:rsidR="00814B1D">
        <w:rPr>
          <w:rFonts w:ascii="Times New Roman" w:hAnsi="Times New Roman" w:cs="Times New Roman"/>
          <w:sz w:val="24"/>
          <w:szCs w:val="24"/>
        </w:rPr>
        <w:t>κ</w:t>
      </w:r>
      <w:r w:rsidR="0077473B">
        <w:rPr>
          <w:rFonts w:ascii="Times New Roman" w:hAnsi="Times New Roman" w:cs="Times New Roman"/>
          <w:sz w:val="24"/>
          <w:szCs w:val="24"/>
        </w:rPr>
        <w:t>τή. Το αρχείο θα πρέπει να έχει το όνομα με το οποίο παρουσιάζεστε και την κατηγορία που διαγωνίζεστε π.χ. εάν το όνομα σας είναι Μαρία Παππά και διαγωνίζεσ</w:t>
      </w:r>
      <w:r w:rsidR="000D7D2E">
        <w:rPr>
          <w:rFonts w:ascii="Times New Roman" w:hAnsi="Times New Roman" w:cs="Times New Roman"/>
          <w:sz w:val="24"/>
          <w:szCs w:val="24"/>
        </w:rPr>
        <w:t>τ</w:t>
      </w:r>
      <w:r w:rsidR="0077473B">
        <w:rPr>
          <w:rFonts w:ascii="Times New Roman" w:hAnsi="Times New Roman" w:cs="Times New Roman"/>
          <w:sz w:val="24"/>
          <w:szCs w:val="24"/>
        </w:rPr>
        <w:t>ε στην κατηγορία Αρχαρίων</w:t>
      </w:r>
      <w:r w:rsidR="003E192B" w:rsidRPr="003E192B">
        <w:rPr>
          <w:rFonts w:ascii="Times New Roman" w:hAnsi="Times New Roman" w:cs="Times New Roman"/>
          <w:sz w:val="24"/>
          <w:szCs w:val="24"/>
        </w:rPr>
        <w:t xml:space="preserve"> </w:t>
      </w:r>
      <w:r w:rsidR="003E192B">
        <w:rPr>
          <w:rFonts w:ascii="Times New Roman" w:hAnsi="Times New Roman" w:cs="Times New Roman"/>
          <w:sz w:val="24"/>
          <w:szCs w:val="24"/>
          <w:lang w:val="en-US"/>
        </w:rPr>
        <w:t>hoop</w:t>
      </w:r>
      <w:r w:rsidR="00C170EF">
        <w:rPr>
          <w:rFonts w:ascii="Times New Roman" w:hAnsi="Times New Roman" w:cs="Times New Roman"/>
          <w:sz w:val="24"/>
          <w:szCs w:val="24"/>
        </w:rPr>
        <w:t xml:space="preserve"> ηλικίας 14-17</w:t>
      </w:r>
      <w:r w:rsidR="0077473B">
        <w:rPr>
          <w:rFonts w:ascii="Times New Roman" w:hAnsi="Times New Roman" w:cs="Times New Roman"/>
          <w:sz w:val="24"/>
          <w:szCs w:val="24"/>
        </w:rPr>
        <w:t xml:space="preserve">, τότε το όνομα του αρχείου θα πρέπει είναι το </w:t>
      </w:r>
      <w:r w:rsidR="00C170EF">
        <w:rPr>
          <w:rFonts w:ascii="Times New Roman" w:hAnsi="Times New Roman" w:cs="Times New Roman"/>
          <w:sz w:val="24"/>
          <w:szCs w:val="24"/>
        </w:rPr>
        <w:t>306</w:t>
      </w:r>
      <w:r w:rsidR="0077473B">
        <w:rPr>
          <w:rFonts w:ascii="Times New Roman" w:hAnsi="Times New Roman" w:cs="Times New Roman"/>
          <w:sz w:val="24"/>
          <w:szCs w:val="24"/>
        </w:rPr>
        <w:t>ΜαρίαΠαππά.</w:t>
      </w:r>
      <w:proofErr w:type="spellStart"/>
      <w:r w:rsidR="0077473B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77473B" w:rsidRPr="0077473B">
        <w:rPr>
          <w:rFonts w:ascii="Times New Roman" w:hAnsi="Times New Roman" w:cs="Times New Roman"/>
          <w:sz w:val="24"/>
          <w:szCs w:val="24"/>
        </w:rPr>
        <w:t>3</w:t>
      </w:r>
      <w:r w:rsidR="00861CA4">
        <w:rPr>
          <w:rFonts w:ascii="Times New Roman" w:hAnsi="Times New Roman" w:cs="Times New Roman"/>
          <w:sz w:val="24"/>
          <w:szCs w:val="24"/>
        </w:rPr>
        <w:t>.</w:t>
      </w:r>
    </w:p>
    <w:p w14:paraId="5606CED0" w14:textId="08E90089" w:rsidR="00C170EF" w:rsidRPr="00C170EF" w:rsidRDefault="00C170EF" w:rsidP="00D0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κάθε περίπτωση, την ημέρα του διαγωνισμού θα πρέπει να έχετε μαζί σας την μουσική σε</w:t>
      </w:r>
      <w:r w:rsidRPr="00C17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φορητή συσκευή αποθήκευσης  (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) ώστε να χρησιμοποιηθεί σε περίπτωση βλάβης του αρχικ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μματιο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38F3FA" w14:textId="77777777" w:rsidR="00A43C48" w:rsidRDefault="00A43C48" w:rsidP="00861CA4">
      <w:pPr>
        <w:rPr>
          <w:rFonts w:ascii="Times New Roman" w:hAnsi="Times New Roman" w:cs="Times New Roman"/>
          <w:b/>
          <w:sz w:val="24"/>
          <w:szCs w:val="24"/>
        </w:rPr>
      </w:pPr>
    </w:p>
    <w:p w14:paraId="49F4A5AC" w14:textId="77777777" w:rsidR="001B375C" w:rsidRDefault="001B375C" w:rsidP="00861CA4">
      <w:pPr>
        <w:rPr>
          <w:rFonts w:ascii="Times New Roman" w:hAnsi="Times New Roman" w:cs="Times New Roman"/>
          <w:b/>
          <w:sz w:val="24"/>
          <w:szCs w:val="24"/>
        </w:rPr>
      </w:pPr>
    </w:p>
    <w:p w14:paraId="498487E2" w14:textId="77777777" w:rsidR="001B375C" w:rsidRDefault="001B375C" w:rsidP="00861CA4">
      <w:pPr>
        <w:rPr>
          <w:rFonts w:ascii="Times New Roman" w:hAnsi="Times New Roman" w:cs="Times New Roman"/>
          <w:b/>
          <w:sz w:val="24"/>
          <w:szCs w:val="24"/>
        </w:rPr>
      </w:pPr>
    </w:p>
    <w:p w14:paraId="7C5DBF1E" w14:textId="77777777" w:rsidR="00F241B0" w:rsidRPr="00167A85" w:rsidRDefault="00861CA4" w:rsidP="00F53915">
      <w:pPr>
        <w:rPr>
          <w:rFonts w:ascii="Times New Roman" w:hAnsi="Times New Roman" w:cs="Times New Roman"/>
          <w:b/>
          <w:sz w:val="24"/>
          <w:szCs w:val="24"/>
        </w:rPr>
      </w:pPr>
      <w:r w:rsidRPr="00F53915">
        <w:rPr>
          <w:rFonts w:ascii="Times New Roman" w:hAnsi="Times New Roman" w:cs="Times New Roman"/>
          <w:b/>
          <w:sz w:val="24"/>
          <w:szCs w:val="24"/>
          <w:u w:val="single"/>
        </w:rPr>
        <w:t>Αντικείμενα επί σκηνή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53915">
        <w:rPr>
          <w:rFonts w:ascii="Times New Roman" w:hAnsi="Times New Roman" w:cs="Times New Roman"/>
          <w:b/>
          <w:sz w:val="24"/>
          <w:szCs w:val="24"/>
        </w:rPr>
        <w:t xml:space="preserve"> Απαγορεύεται η χρήση βοηθητικών αντικειμένων κατά τ</w:t>
      </w:r>
      <w:r w:rsidR="00167A85">
        <w:rPr>
          <w:rFonts w:ascii="Times New Roman" w:hAnsi="Times New Roman" w:cs="Times New Roman"/>
          <w:b/>
          <w:sz w:val="24"/>
          <w:szCs w:val="24"/>
        </w:rPr>
        <w:t xml:space="preserve">ην εκτέλεση των προγραμμάτων σε όλες τις κατηγορίες </w:t>
      </w:r>
      <w:r w:rsidR="00167A85">
        <w:rPr>
          <w:rFonts w:ascii="Times New Roman" w:hAnsi="Times New Roman" w:cs="Times New Roman"/>
          <w:b/>
          <w:sz w:val="24"/>
          <w:szCs w:val="24"/>
          <w:lang w:val="en-US"/>
        </w:rPr>
        <w:t>athletic</w:t>
      </w:r>
    </w:p>
    <w:p w14:paraId="3379CFD2" w14:textId="77777777" w:rsidR="00A43C48" w:rsidRDefault="00A43C48" w:rsidP="00090E20">
      <w:pPr>
        <w:rPr>
          <w:rFonts w:ascii="Times New Roman" w:hAnsi="Times New Roman" w:cs="Times New Roman"/>
          <w:b/>
          <w:sz w:val="24"/>
          <w:szCs w:val="24"/>
        </w:rPr>
      </w:pPr>
    </w:p>
    <w:p w14:paraId="632670BF" w14:textId="77777777" w:rsidR="00A43C48" w:rsidRDefault="00A43C48" w:rsidP="00090E20">
      <w:pPr>
        <w:rPr>
          <w:rFonts w:ascii="Times New Roman" w:hAnsi="Times New Roman" w:cs="Times New Roman"/>
          <w:b/>
          <w:sz w:val="24"/>
          <w:szCs w:val="24"/>
        </w:rPr>
      </w:pPr>
    </w:p>
    <w:p w14:paraId="54C037D6" w14:textId="77777777" w:rsidR="00090E20" w:rsidRDefault="00090E20" w:rsidP="00090E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ξοπλισμός εναερίων ακροβατικών:</w:t>
      </w:r>
    </w:p>
    <w:p w14:paraId="6D2AEE85" w14:textId="77777777" w:rsidR="001B375C" w:rsidRDefault="001B375C" w:rsidP="00090E20">
      <w:pPr>
        <w:rPr>
          <w:rFonts w:ascii="Times New Roman" w:hAnsi="Times New Roman" w:cs="Times New Roman"/>
          <w:b/>
          <w:sz w:val="24"/>
          <w:szCs w:val="24"/>
        </w:rPr>
      </w:pPr>
    </w:p>
    <w:p w14:paraId="230D6618" w14:textId="241D3636" w:rsidR="00090E20" w:rsidRDefault="00090E20" w:rsidP="001B37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375C">
        <w:rPr>
          <w:rFonts w:ascii="Times New Roman" w:hAnsi="Times New Roman" w:cs="Times New Roman"/>
          <w:sz w:val="24"/>
          <w:szCs w:val="24"/>
        </w:rPr>
        <w:t xml:space="preserve">Όλος ο εξοπλισμός που θα χρησιμοποιηθεί για να γίνουν οι παρουσιάσεις </w:t>
      </w:r>
      <w:r w:rsidR="001B375C">
        <w:rPr>
          <w:rFonts w:ascii="Times New Roman" w:hAnsi="Times New Roman" w:cs="Times New Roman"/>
          <w:sz w:val="24"/>
          <w:szCs w:val="24"/>
        </w:rPr>
        <w:t>των βασικών οργάνων (</w:t>
      </w:r>
      <w:r w:rsidR="001B375C">
        <w:rPr>
          <w:rFonts w:ascii="Times New Roman" w:hAnsi="Times New Roman" w:cs="Times New Roman"/>
          <w:sz w:val="24"/>
          <w:szCs w:val="24"/>
          <w:lang w:val="en-US"/>
        </w:rPr>
        <w:t>sling</w:t>
      </w:r>
      <w:r w:rsidR="001B375C" w:rsidRPr="001B375C">
        <w:rPr>
          <w:rFonts w:ascii="Times New Roman" w:hAnsi="Times New Roman" w:cs="Times New Roman"/>
          <w:sz w:val="24"/>
          <w:szCs w:val="24"/>
        </w:rPr>
        <w:t xml:space="preserve">, </w:t>
      </w:r>
      <w:r w:rsidR="001B375C">
        <w:rPr>
          <w:rFonts w:ascii="Times New Roman" w:hAnsi="Times New Roman" w:cs="Times New Roman"/>
          <w:sz w:val="24"/>
          <w:szCs w:val="24"/>
          <w:lang w:val="en-US"/>
        </w:rPr>
        <w:t>silks</w:t>
      </w:r>
      <w:r w:rsidR="001B375C" w:rsidRPr="001B375C">
        <w:rPr>
          <w:rFonts w:ascii="Times New Roman" w:hAnsi="Times New Roman" w:cs="Times New Roman"/>
          <w:sz w:val="24"/>
          <w:szCs w:val="24"/>
        </w:rPr>
        <w:t xml:space="preserve">, </w:t>
      </w:r>
      <w:r w:rsidR="001B375C">
        <w:rPr>
          <w:rFonts w:ascii="Times New Roman" w:hAnsi="Times New Roman" w:cs="Times New Roman"/>
          <w:sz w:val="24"/>
          <w:szCs w:val="24"/>
          <w:lang w:val="en-US"/>
        </w:rPr>
        <w:t>hoop</w:t>
      </w:r>
      <w:r w:rsidR="001B375C" w:rsidRPr="001B375C">
        <w:rPr>
          <w:rFonts w:ascii="Times New Roman" w:hAnsi="Times New Roman" w:cs="Times New Roman"/>
          <w:sz w:val="24"/>
          <w:szCs w:val="24"/>
        </w:rPr>
        <w:t xml:space="preserve">) </w:t>
      </w:r>
      <w:r w:rsidRPr="001B375C">
        <w:rPr>
          <w:rFonts w:ascii="Times New Roman" w:hAnsi="Times New Roman" w:cs="Times New Roman"/>
          <w:sz w:val="24"/>
          <w:szCs w:val="24"/>
        </w:rPr>
        <w:t xml:space="preserve">είναι επαγγελματικός με τις απαραίτητες προδιαγραφές που απαιτούνται για την ασφαλή </w:t>
      </w:r>
      <w:r w:rsidR="009852EB">
        <w:rPr>
          <w:rFonts w:ascii="Times New Roman" w:hAnsi="Times New Roman" w:cs="Times New Roman"/>
          <w:sz w:val="24"/>
          <w:szCs w:val="24"/>
        </w:rPr>
        <w:t>χρήση</w:t>
      </w:r>
      <w:r w:rsidRPr="001B375C">
        <w:rPr>
          <w:rFonts w:ascii="Times New Roman" w:hAnsi="Times New Roman" w:cs="Times New Roman"/>
          <w:sz w:val="24"/>
          <w:szCs w:val="24"/>
        </w:rPr>
        <w:t xml:space="preserve"> τους και παρέχονται από την διοργάνωση του διαγωνισμού.</w:t>
      </w:r>
    </w:p>
    <w:p w14:paraId="54127146" w14:textId="77777777" w:rsidR="00685567" w:rsidRPr="001B375C" w:rsidRDefault="00685567" w:rsidP="001B37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όργανα στήριξης ενός σημείου θα φέρουν υποχρεωτικά </w:t>
      </w:r>
      <w:r>
        <w:rPr>
          <w:rFonts w:ascii="Times New Roman" w:hAnsi="Times New Roman" w:cs="Times New Roman"/>
          <w:sz w:val="24"/>
          <w:szCs w:val="24"/>
          <w:lang w:val="en-US"/>
        </w:rPr>
        <w:t>swivel</w:t>
      </w:r>
      <w:r w:rsidRPr="00685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λόγους ασφαλείας.</w:t>
      </w:r>
      <w:r w:rsidR="00BD14AF">
        <w:rPr>
          <w:rFonts w:ascii="Times New Roman" w:hAnsi="Times New Roman" w:cs="Times New Roman"/>
          <w:sz w:val="24"/>
          <w:szCs w:val="24"/>
        </w:rPr>
        <w:t xml:space="preserve"> (εικόνα 1)</w:t>
      </w:r>
    </w:p>
    <w:p w14:paraId="62905A00" w14:textId="56DABD79" w:rsidR="001B375C" w:rsidRDefault="001B375C" w:rsidP="001B37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όργανα της κατηγορίας 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1B3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1B3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α πρέπει να προσκομισθούν από τους διαγωνιζόμενους ,να </w:t>
      </w:r>
      <w:proofErr w:type="spellStart"/>
      <w:r>
        <w:rPr>
          <w:rFonts w:ascii="Times New Roman" w:hAnsi="Times New Roman" w:cs="Times New Roman"/>
          <w:sz w:val="24"/>
          <w:szCs w:val="24"/>
        </w:rPr>
        <w:t>περιγραφού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επτομερώς στην αίτηση συμμετοχής</w:t>
      </w:r>
      <w:r w:rsidR="00167A85" w:rsidRPr="00167A85">
        <w:rPr>
          <w:rFonts w:ascii="Times New Roman" w:hAnsi="Times New Roman" w:cs="Times New Roman"/>
          <w:sz w:val="24"/>
          <w:szCs w:val="24"/>
        </w:rPr>
        <w:t xml:space="preserve"> (</w:t>
      </w:r>
      <w:r w:rsidR="00167A85">
        <w:rPr>
          <w:rFonts w:ascii="Times New Roman" w:hAnsi="Times New Roman" w:cs="Times New Roman"/>
          <w:sz w:val="24"/>
          <w:szCs w:val="24"/>
        </w:rPr>
        <w:t>ύψος και βάρος οργάνου καθώς και απόσταση που επιθυμείτε να απέχει το κάτω μέρος του από το έδαφος)</w:t>
      </w:r>
      <w:r>
        <w:rPr>
          <w:rFonts w:ascii="Times New Roman" w:hAnsi="Times New Roman" w:cs="Times New Roman"/>
          <w:sz w:val="24"/>
          <w:szCs w:val="24"/>
        </w:rPr>
        <w:t xml:space="preserve"> και να παραδοθούν στο γήπεδο των αγώνων </w:t>
      </w:r>
      <w:r w:rsidR="00167A85">
        <w:rPr>
          <w:rFonts w:ascii="Times New Roman" w:hAnsi="Times New Roman" w:cs="Times New Roman"/>
          <w:sz w:val="24"/>
          <w:szCs w:val="24"/>
        </w:rPr>
        <w:t xml:space="preserve">την Παρασκευή </w:t>
      </w:r>
      <w:r w:rsidR="00825939">
        <w:rPr>
          <w:rFonts w:ascii="Times New Roman" w:hAnsi="Times New Roman" w:cs="Times New Roman"/>
          <w:sz w:val="24"/>
          <w:szCs w:val="24"/>
        </w:rPr>
        <w:t>11</w:t>
      </w:r>
      <w:r w:rsidR="00167A85">
        <w:rPr>
          <w:rFonts w:ascii="Times New Roman" w:hAnsi="Times New Roman" w:cs="Times New Roman"/>
          <w:sz w:val="24"/>
          <w:szCs w:val="24"/>
        </w:rPr>
        <w:t>/</w:t>
      </w:r>
      <w:r w:rsidR="004A2A54" w:rsidRPr="004A2A54">
        <w:rPr>
          <w:rFonts w:ascii="Times New Roman" w:hAnsi="Times New Roman" w:cs="Times New Roman"/>
          <w:sz w:val="24"/>
          <w:szCs w:val="24"/>
        </w:rPr>
        <w:t>4</w:t>
      </w:r>
      <w:r w:rsidR="00167A85">
        <w:rPr>
          <w:rFonts w:ascii="Times New Roman" w:hAnsi="Times New Roman" w:cs="Times New Roman"/>
          <w:sz w:val="24"/>
          <w:szCs w:val="24"/>
        </w:rPr>
        <w:t>/202</w:t>
      </w:r>
      <w:r w:rsidR="00825939">
        <w:rPr>
          <w:rFonts w:ascii="Times New Roman" w:hAnsi="Times New Roman" w:cs="Times New Roman"/>
          <w:sz w:val="24"/>
          <w:szCs w:val="24"/>
        </w:rPr>
        <w:t>5</w:t>
      </w:r>
      <w:r w:rsidR="00167A85">
        <w:rPr>
          <w:rFonts w:ascii="Times New Roman" w:hAnsi="Times New Roman" w:cs="Times New Roman"/>
          <w:sz w:val="24"/>
          <w:szCs w:val="24"/>
        </w:rPr>
        <w:t xml:space="preserve"> στην</w:t>
      </w:r>
      <w:r>
        <w:rPr>
          <w:rFonts w:ascii="Times New Roman" w:hAnsi="Times New Roman" w:cs="Times New Roman"/>
          <w:sz w:val="24"/>
          <w:szCs w:val="24"/>
        </w:rPr>
        <w:t xml:space="preserve"> διοργάνωση</w:t>
      </w:r>
      <w:r w:rsidR="00167A85">
        <w:rPr>
          <w:rFonts w:ascii="Times New Roman" w:hAnsi="Times New Roman" w:cs="Times New Roman"/>
          <w:sz w:val="24"/>
          <w:szCs w:val="24"/>
        </w:rPr>
        <w:t xml:space="preserve"> για έλεγχο</w:t>
      </w:r>
      <w:r>
        <w:rPr>
          <w:rFonts w:ascii="Times New Roman" w:hAnsi="Times New Roman" w:cs="Times New Roman"/>
          <w:sz w:val="24"/>
          <w:szCs w:val="24"/>
        </w:rPr>
        <w:t>, στη γενική πρόβα</w:t>
      </w:r>
      <w:r w:rsidR="004E098C">
        <w:rPr>
          <w:rFonts w:ascii="Times New Roman" w:hAnsi="Times New Roman" w:cs="Times New Roman"/>
          <w:sz w:val="24"/>
          <w:szCs w:val="24"/>
        </w:rPr>
        <w:t>.</w:t>
      </w:r>
    </w:p>
    <w:p w14:paraId="56D9AE74" w14:textId="384F0EE3" w:rsidR="001B375C" w:rsidRPr="00952FA0" w:rsidRDefault="00D00A3A" w:rsidP="00952FA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ΑΓΟΡΕΥ</w:t>
      </w:r>
      <w:r w:rsidR="00952FA0">
        <w:rPr>
          <w:rFonts w:ascii="Times New Roman" w:hAnsi="Times New Roman" w:cs="Times New Roman"/>
          <w:sz w:val="24"/>
          <w:szCs w:val="24"/>
          <w:lang w:val="en-US"/>
        </w:rPr>
        <w:t>ETAI</w:t>
      </w:r>
      <w:r w:rsidR="00825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άθε είδους </w:t>
      </w:r>
      <w:r w:rsidR="00952FA0">
        <w:rPr>
          <w:rFonts w:ascii="Times New Roman" w:hAnsi="Times New Roman" w:cs="Times New Roman"/>
          <w:sz w:val="24"/>
          <w:szCs w:val="24"/>
        </w:rPr>
        <w:t xml:space="preserve">κίνηση </w:t>
      </w:r>
      <w:r w:rsidR="00825939">
        <w:rPr>
          <w:rFonts w:ascii="Times New Roman" w:hAnsi="Times New Roman" w:cs="Times New Roman"/>
          <w:sz w:val="24"/>
          <w:szCs w:val="24"/>
        </w:rPr>
        <w:t xml:space="preserve">που </w:t>
      </w:r>
      <w:r w:rsidR="00952FA0">
        <w:rPr>
          <w:rFonts w:ascii="Times New Roman" w:hAnsi="Times New Roman" w:cs="Times New Roman"/>
          <w:sz w:val="24"/>
          <w:szCs w:val="24"/>
        </w:rPr>
        <w:t>ξεφεύγει από τον κάθετο άξονα στήριξης</w:t>
      </w:r>
      <w:r>
        <w:rPr>
          <w:rFonts w:ascii="Times New Roman" w:hAnsi="Times New Roman" w:cs="Times New Roman"/>
          <w:sz w:val="24"/>
          <w:szCs w:val="24"/>
        </w:rPr>
        <w:t xml:space="preserve"> του οργάνου (</w:t>
      </w:r>
      <w:r w:rsidR="00952FA0">
        <w:rPr>
          <w:rFonts w:ascii="Times New Roman" w:hAnsi="Times New Roman" w:cs="Times New Roman"/>
          <w:sz w:val="24"/>
          <w:szCs w:val="24"/>
          <w:lang w:val="en-US"/>
        </w:rPr>
        <w:t>swings</w:t>
      </w:r>
      <w:r w:rsidR="00952FA0" w:rsidRPr="00952FA0">
        <w:rPr>
          <w:rFonts w:ascii="Times New Roman" w:hAnsi="Times New Roman" w:cs="Times New Roman"/>
          <w:sz w:val="24"/>
          <w:szCs w:val="24"/>
        </w:rPr>
        <w:t>)</w:t>
      </w:r>
    </w:p>
    <w:p w14:paraId="78068D07" w14:textId="77777777" w:rsidR="003224F0" w:rsidRPr="003224F0" w:rsidRDefault="00A53526" w:rsidP="003224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erial</w:t>
      </w:r>
      <w:r w:rsidRPr="00A53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lks</w:t>
      </w:r>
      <w:r w:rsidR="003224F0" w:rsidRPr="003224F0">
        <w:rPr>
          <w:rFonts w:ascii="Times New Roman" w:hAnsi="Times New Roman" w:cs="Times New Roman"/>
          <w:b/>
          <w:sz w:val="24"/>
          <w:szCs w:val="24"/>
        </w:rPr>
        <w:t>:</w:t>
      </w:r>
    </w:p>
    <w:p w14:paraId="2E5D2D2C" w14:textId="1D1E8CD6" w:rsidR="00C55E55" w:rsidRDefault="00685567" w:rsidP="003224F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τελείται από  </w:t>
      </w:r>
      <w:r w:rsidR="00AA29E3">
        <w:rPr>
          <w:rFonts w:ascii="Times New Roman" w:hAnsi="Times New Roman" w:cs="Times New Roman"/>
          <w:sz w:val="24"/>
          <w:szCs w:val="24"/>
        </w:rPr>
        <w:t>πανί συνολικού μήκους 16</w:t>
      </w:r>
      <w:r>
        <w:rPr>
          <w:rFonts w:ascii="Times New Roman" w:hAnsi="Times New Roman" w:cs="Times New Roman"/>
          <w:sz w:val="24"/>
          <w:szCs w:val="24"/>
        </w:rPr>
        <w:t xml:space="preserve"> μέτρων  περασμέν</w:t>
      </w:r>
      <w:r w:rsidR="00AA29E3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σε διαχωριστή πανιών</w:t>
      </w:r>
      <w:r w:rsidRPr="00685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Pr="00270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FE9">
        <w:rPr>
          <w:rFonts w:ascii="Times New Roman" w:hAnsi="Times New Roman" w:cs="Times New Roman"/>
          <w:sz w:val="24"/>
          <w:szCs w:val="24"/>
        </w:rPr>
        <w:t xml:space="preserve"> </w:t>
      </w:r>
      <w:r w:rsidR="00BD14AF">
        <w:rPr>
          <w:rFonts w:ascii="Times New Roman" w:hAnsi="Times New Roman" w:cs="Times New Roman"/>
          <w:sz w:val="24"/>
          <w:szCs w:val="24"/>
        </w:rPr>
        <w:t xml:space="preserve"> (εικόνα 2)</w:t>
      </w:r>
      <w:r w:rsidR="00AA29E3">
        <w:rPr>
          <w:rFonts w:ascii="Times New Roman" w:hAnsi="Times New Roman" w:cs="Times New Roman"/>
          <w:sz w:val="24"/>
          <w:szCs w:val="24"/>
        </w:rPr>
        <w:t xml:space="preserve"> και </w:t>
      </w:r>
      <w:r w:rsidR="00BD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ρεμασμέν</w:t>
      </w:r>
      <w:r w:rsidR="00AA29E3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σε ύψος 7 μέτρων</w:t>
      </w:r>
      <w:r w:rsidR="00AA29E3">
        <w:rPr>
          <w:rFonts w:ascii="Times New Roman" w:hAnsi="Times New Roman" w:cs="Times New Roman"/>
          <w:sz w:val="24"/>
          <w:szCs w:val="24"/>
        </w:rPr>
        <w:t>.</w:t>
      </w:r>
    </w:p>
    <w:p w14:paraId="479AAC8D" w14:textId="77777777" w:rsidR="004E098C" w:rsidRDefault="004E098C" w:rsidP="003224F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DA8693" w14:textId="77777777" w:rsidR="003224F0" w:rsidRPr="00BD14AF" w:rsidRDefault="00BD14AF" w:rsidP="003224F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erial hoop:</w:t>
      </w:r>
    </w:p>
    <w:p w14:paraId="416977B7" w14:textId="32FC63A9" w:rsidR="00BD14AF" w:rsidRDefault="00BD14AF" w:rsidP="004A39A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τελείται από στεφάνι που ενώνεται σε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ν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ημείο στήριξης, με </w:t>
      </w:r>
      <w:r w:rsidR="00870B71">
        <w:rPr>
          <w:rFonts w:ascii="Times New Roman" w:hAnsi="Times New Roman" w:cs="Times New Roman"/>
          <w:sz w:val="24"/>
          <w:szCs w:val="24"/>
        </w:rPr>
        <w:t>διπλό ιμάντ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B71">
        <w:rPr>
          <w:rFonts w:ascii="Times New Roman" w:hAnsi="Times New Roman" w:cs="Times New Roman"/>
          <w:sz w:val="24"/>
          <w:szCs w:val="24"/>
        </w:rPr>
        <w:t xml:space="preserve">μήκους </w:t>
      </w:r>
      <w:r w:rsidR="00AA29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m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9E3">
        <w:rPr>
          <w:rFonts w:ascii="Times New Roman" w:hAnsi="Times New Roman" w:cs="Times New Roman"/>
          <w:sz w:val="24"/>
          <w:szCs w:val="24"/>
        </w:rPr>
        <w:t xml:space="preserve"> (</w:t>
      </w:r>
      <w:r w:rsidR="00AA29E3">
        <w:rPr>
          <w:rFonts w:ascii="Times New Roman" w:hAnsi="Times New Roman" w:cs="Times New Roman"/>
          <w:sz w:val="24"/>
          <w:szCs w:val="24"/>
          <w:lang w:val="en-US"/>
        </w:rPr>
        <w:t>loop 400cm)</w:t>
      </w:r>
    </w:p>
    <w:p w14:paraId="062277CF" w14:textId="77777777" w:rsidR="00BD14AF" w:rsidRDefault="00BD14AF" w:rsidP="004A39A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Διαμετρο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εφανιών: </w:t>
      </w:r>
    </w:p>
    <w:p w14:paraId="01A51826" w14:textId="5CC7A18C" w:rsidR="00BD14AF" w:rsidRPr="00AA29E3" w:rsidRDefault="00825939" w:rsidP="00AA29E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BD14AF" w:rsidRPr="00BD14AF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D14AF" w:rsidRPr="00BD14AF">
        <w:rPr>
          <w:rFonts w:ascii="Times New Roman" w:hAnsi="Times New Roman" w:cs="Times New Roman"/>
          <w:sz w:val="24"/>
          <w:szCs w:val="24"/>
        </w:rPr>
        <w:t xml:space="preserve"> για ηλικίες </w:t>
      </w:r>
      <w:proofErr w:type="spellStart"/>
      <w:r w:rsidR="00BD14AF" w:rsidRPr="00BD14AF">
        <w:rPr>
          <w:rFonts w:ascii="Times New Roman" w:hAnsi="Times New Roman" w:cs="Times New Roman"/>
          <w:sz w:val="24"/>
          <w:szCs w:val="24"/>
        </w:rPr>
        <w:t>εως</w:t>
      </w:r>
      <w:proofErr w:type="spellEnd"/>
      <w:r w:rsidR="00BD14AF" w:rsidRPr="00BD14AF">
        <w:rPr>
          <w:rFonts w:ascii="Times New Roman" w:hAnsi="Times New Roman" w:cs="Times New Roman"/>
          <w:sz w:val="24"/>
          <w:szCs w:val="24"/>
        </w:rPr>
        <w:t xml:space="preserve"> και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D14AF" w:rsidRPr="00BD14AF">
        <w:rPr>
          <w:rFonts w:ascii="Times New Roman" w:hAnsi="Times New Roman" w:cs="Times New Roman"/>
          <w:sz w:val="24"/>
          <w:szCs w:val="24"/>
        </w:rPr>
        <w:t xml:space="preserve"> ετών </w:t>
      </w:r>
    </w:p>
    <w:p w14:paraId="359C089A" w14:textId="329DE413" w:rsidR="00BD14AF" w:rsidRDefault="00BD14AF" w:rsidP="00BD14A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BD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τις ηλικίες ενηλίκων</w:t>
      </w:r>
    </w:p>
    <w:p w14:paraId="3E02C886" w14:textId="77777777" w:rsidR="00BD14AF" w:rsidRPr="00BD14AF" w:rsidRDefault="00BD14AF" w:rsidP="00BD14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άτω μέρος του στεφανιού </w:t>
      </w:r>
      <w:r w:rsidR="00870B71">
        <w:rPr>
          <w:rFonts w:ascii="Times New Roman" w:hAnsi="Times New Roman" w:cs="Times New Roman"/>
          <w:sz w:val="24"/>
          <w:szCs w:val="24"/>
        </w:rPr>
        <w:t>από</w:t>
      </w:r>
      <w:r>
        <w:rPr>
          <w:rFonts w:ascii="Times New Roman" w:hAnsi="Times New Roman" w:cs="Times New Roman"/>
          <w:sz w:val="24"/>
          <w:szCs w:val="24"/>
        </w:rPr>
        <w:t xml:space="preserve"> το έδαφος </w:t>
      </w:r>
      <w:r w:rsidR="00870B71">
        <w:rPr>
          <w:rFonts w:ascii="Times New Roman" w:hAnsi="Times New Roman" w:cs="Times New Roman"/>
          <w:sz w:val="24"/>
          <w:szCs w:val="24"/>
        </w:rPr>
        <w:t>ρυθμίζεται ανά κατηγορία (θα βρίσκεται τουλάχιστον ψηλότερα από το ύψος των διαγωνιζομένων.</w:t>
      </w:r>
    </w:p>
    <w:p w14:paraId="0BD3940D" w14:textId="77777777" w:rsidR="009852EB" w:rsidRDefault="009852EB" w:rsidP="00C55E5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E36241" w14:textId="77777777" w:rsidR="00C55E55" w:rsidRDefault="00C55E55" w:rsidP="00C55E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 wp14:anchorId="599662A7" wp14:editId="7953819F">
            <wp:simplePos x="0" y="0"/>
            <wp:positionH relativeFrom="column">
              <wp:posOffset>4562475</wp:posOffset>
            </wp:positionH>
            <wp:positionV relativeFrom="paragraph">
              <wp:posOffset>156210</wp:posOffset>
            </wp:positionV>
            <wp:extent cx="1960245" cy="1962150"/>
            <wp:effectExtent l="19050" t="0" r="1905" b="0"/>
            <wp:wrapNone/>
            <wp:docPr id="2" name="1 - Εικόνα" descr="8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13A0B29E" wp14:editId="16F102A3">
            <wp:simplePos x="0" y="0"/>
            <wp:positionH relativeFrom="column">
              <wp:posOffset>447675</wp:posOffset>
            </wp:positionH>
            <wp:positionV relativeFrom="paragraph">
              <wp:posOffset>213360</wp:posOffset>
            </wp:positionV>
            <wp:extent cx="2219325" cy="1990725"/>
            <wp:effectExtent l="19050" t="0" r="9525" b="0"/>
            <wp:wrapNone/>
            <wp:docPr id="1" name="0 - Εικόνα" descr="sw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v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D45E9" w14:textId="77777777" w:rsidR="00C55E55" w:rsidRPr="00951768" w:rsidRDefault="00951768" w:rsidP="00C55E55">
      <w:pPr>
        <w:ind w:firstLine="720"/>
      </w:pPr>
      <w:r>
        <w:t>Εικόνα 1:</w:t>
      </w:r>
      <w:r w:rsidR="00C55E55" w:rsidRPr="00BD14AF">
        <w:tab/>
      </w:r>
      <w:r w:rsidR="00C55E55" w:rsidRPr="00BD14AF">
        <w:tab/>
      </w:r>
      <w:r w:rsidR="00C55E55" w:rsidRPr="00BD14AF">
        <w:tab/>
      </w:r>
      <w:r w:rsidR="00C55E55" w:rsidRPr="00BD14AF">
        <w:tab/>
      </w:r>
      <w:r w:rsidR="00C55E55" w:rsidRPr="00BD14AF">
        <w:tab/>
      </w:r>
      <w:r w:rsidR="00C55E55" w:rsidRPr="00BD14AF">
        <w:tab/>
      </w:r>
      <w:r w:rsidR="00C55E55" w:rsidRPr="00BD14AF">
        <w:tab/>
      </w:r>
      <w:r w:rsidR="00C55E55" w:rsidRPr="00BD14AF">
        <w:tab/>
      </w:r>
      <w:r>
        <w:t>Εικόνα 2:</w:t>
      </w:r>
    </w:p>
    <w:p w14:paraId="3DAFBD82" w14:textId="77777777" w:rsidR="00C55E55" w:rsidRPr="00C55E55" w:rsidRDefault="00C55E55" w:rsidP="00C55E55"/>
    <w:p w14:paraId="1A05F11B" w14:textId="77777777" w:rsidR="00C55E55" w:rsidRPr="00C55E55" w:rsidRDefault="00C55E55" w:rsidP="00C55E55"/>
    <w:p w14:paraId="72A5DB91" w14:textId="77777777" w:rsidR="00113AEB" w:rsidRPr="00113AEB" w:rsidRDefault="00113AEB" w:rsidP="00952FA0">
      <w:pPr>
        <w:rPr>
          <w:rFonts w:ascii="Times New Roman" w:hAnsi="Times New Roman" w:cs="Times New Roman"/>
          <w:b/>
          <w:sz w:val="24"/>
          <w:szCs w:val="24"/>
        </w:rPr>
      </w:pPr>
    </w:p>
    <w:p w14:paraId="5FE54F45" w14:textId="77777777" w:rsidR="00141032" w:rsidRDefault="00572F3D" w:rsidP="001410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ling:</w:t>
      </w:r>
    </w:p>
    <w:p w14:paraId="7B1F052C" w14:textId="630625B7" w:rsidR="00572F3D" w:rsidRPr="00572F3D" w:rsidRDefault="00572F3D" w:rsidP="00572F3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Το πανί θα είναι συνολικ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οφέλιμ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ήκους 8m (4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ύψος) και μέγιστου πλάτους 2,5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72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λεύρ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 θα καταλήγουν σε μονό σημείο πρόσδεσης</w:t>
      </w:r>
      <w:r w:rsidRPr="00572F3D">
        <w:rPr>
          <w:rFonts w:ascii="Times New Roman" w:hAnsi="Times New Roman" w:cs="Times New Roman"/>
          <w:sz w:val="24"/>
          <w:szCs w:val="24"/>
        </w:rPr>
        <w:t>.</w:t>
      </w:r>
      <w:r w:rsidR="00952FA0">
        <w:rPr>
          <w:rFonts w:ascii="Times New Roman" w:hAnsi="Times New Roman" w:cs="Times New Roman"/>
          <w:sz w:val="24"/>
          <w:szCs w:val="24"/>
        </w:rPr>
        <w:t xml:space="preserve"> Η απόσταση από το προστατευτικό στρώμα θα πρέπει να είναι τουλάχιστον πάνω από το ύψος του κεφαλιού του διαγωνιζόμενου. Σε αντίθετη περίπτωση η βαθμολογία θα ξεκινάει με την αντίστοιχη μείωση όπως περιγράφεται στο πρωτόκολλο αξιολόγησης.</w:t>
      </w:r>
    </w:p>
    <w:p w14:paraId="70165388" w14:textId="77777777" w:rsidR="00AA5EDF" w:rsidRDefault="00AA5EDF" w:rsidP="00AA5EDF">
      <w:pPr>
        <w:rPr>
          <w:rFonts w:ascii="Times New Roman" w:hAnsi="Times New Roman" w:cs="Times New Roman"/>
          <w:b/>
          <w:sz w:val="24"/>
          <w:szCs w:val="24"/>
        </w:rPr>
      </w:pPr>
    </w:p>
    <w:p w14:paraId="238F6DA3" w14:textId="77777777" w:rsidR="004E098C" w:rsidRPr="00DD5A31" w:rsidRDefault="004E098C" w:rsidP="00AA5EDF">
      <w:pPr>
        <w:rPr>
          <w:rFonts w:ascii="Times New Roman" w:hAnsi="Times New Roman" w:cs="Times New Roman"/>
          <w:b/>
          <w:sz w:val="24"/>
          <w:szCs w:val="24"/>
        </w:rPr>
      </w:pPr>
    </w:p>
    <w:p w14:paraId="506DC8FA" w14:textId="77777777" w:rsidR="00AA5EDF" w:rsidRDefault="00AA5EDF" w:rsidP="00AA5E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σφάλεια:</w:t>
      </w:r>
    </w:p>
    <w:p w14:paraId="1EC3F298" w14:textId="77777777" w:rsidR="00AA5EDF" w:rsidRPr="006C0185" w:rsidRDefault="00AA5EDF" w:rsidP="00AA5ED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επικεφαλής κριτής μπορεί να διακόψει μια παρουσίαση ή να αποκλείσει έναν διαγωνιζόμενο αν κρίνει ότι η εκτέλεση μιας άσκησης μπορεί να οδηγήσει σε ανασφαλείς συνθήκες </w:t>
      </w:r>
      <w:r w:rsidR="009A0536">
        <w:rPr>
          <w:rFonts w:ascii="Times New Roman" w:hAnsi="Times New Roman" w:cs="Times New Roman"/>
          <w:sz w:val="24"/>
          <w:szCs w:val="24"/>
        </w:rPr>
        <w:t xml:space="preserve">για </w:t>
      </w:r>
      <w:r>
        <w:rPr>
          <w:rFonts w:ascii="Times New Roman" w:hAnsi="Times New Roman" w:cs="Times New Roman"/>
          <w:sz w:val="24"/>
          <w:szCs w:val="24"/>
        </w:rPr>
        <w:t>τον διαγωνιζόμενο</w:t>
      </w:r>
    </w:p>
    <w:p w14:paraId="5E3E678A" w14:textId="77777777" w:rsidR="006C0185" w:rsidRPr="006C0185" w:rsidRDefault="006C0185" w:rsidP="00AA5ED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λοι οι διαγωνιζόμενοι θα πρέπει να ακολουθήσουν τις οδηγίες σε σχέση με τους κανόνες ασφαλείας του επικεφαλής κριτή πριν την έναρξη της διαγωνιζόμενης κατηγορίας</w:t>
      </w:r>
    </w:p>
    <w:p w14:paraId="1B170D6D" w14:textId="77777777" w:rsidR="006C0185" w:rsidRPr="006C0185" w:rsidRDefault="006C0185" w:rsidP="00AA5ED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HO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88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7288F" w:rsidRPr="0097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μάντας</w:t>
      </w:r>
      <w:r w:rsidR="00CC4E87">
        <w:rPr>
          <w:rFonts w:ascii="Times New Roman" w:hAnsi="Times New Roman" w:cs="Times New Roman"/>
          <w:sz w:val="24"/>
          <w:szCs w:val="24"/>
        </w:rPr>
        <w:t>/πανί</w:t>
      </w:r>
      <w:r>
        <w:rPr>
          <w:rFonts w:ascii="Times New Roman" w:hAnsi="Times New Roman" w:cs="Times New Roman"/>
          <w:sz w:val="24"/>
          <w:szCs w:val="24"/>
        </w:rPr>
        <w:t xml:space="preserve"> στο πάνω μέρος θεωρείται μέρος του οργάνου, ο διαγωνιζόμενος όμως δεν μπορεί να αγγίζει σε καμία περίπτωση το </w:t>
      </w:r>
      <w:r>
        <w:rPr>
          <w:rFonts w:ascii="Times New Roman" w:hAnsi="Times New Roman" w:cs="Times New Roman"/>
          <w:sz w:val="24"/>
          <w:szCs w:val="24"/>
          <w:lang w:val="en-US"/>
        </w:rPr>
        <w:t>swivel</w:t>
      </w:r>
      <w:r w:rsidRPr="006C0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ή τον κρίκο πρόσδεσης.</w:t>
      </w:r>
      <w:r w:rsidR="009A0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9AF48" w14:textId="77777777" w:rsidR="00515083" w:rsidRPr="00515083" w:rsidRDefault="006C0185" w:rsidP="0051508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ν επιτρέπονται επιπλέον άτομα στον </w:t>
      </w:r>
      <w:r w:rsidR="009F02F0">
        <w:rPr>
          <w:rFonts w:ascii="Times New Roman" w:hAnsi="Times New Roman" w:cs="Times New Roman"/>
          <w:sz w:val="24"/>
          <w:szCs w:val="24"/>
        </w:rPr>
        <w:t>προσδιορισμένο χώρο της παρουσίασης κατά τη διάρκεια εκτέλεσης της παρουσίασης.</w:t>
      </w:r>
      <w:r w:rsidR="00F53915">
        <w:rPr>
          <w:rFonts w:ascii="Times New Roman" w:hAnsi="Times New Roman" w:cs="Times New Roman"/>
          <w:sz w:val="24"/>
          <w:szCs w:val="24"/>
        </w:rPr>
        <w:t xml:space="preserve"> (στις κατηγορίες </w:t>
      </w:r>
      <w:proofErr w:type="spellStart"/>
      <w:r w:rsidR="00F53915">
        <w:rPr>
          <w:rFonts w:ascii="Times New Roman" w:hAnsi="Times New Roman" w:cs="Times New Roman"/>
          <w:sz w:val="24"/>
          <w:szCs w:val="24"/>
        </w:rPr>
        <w:t>μεχρι</w:t>
      </w:r>
      <w:proofErr w:type="spellEnd"/>
      <w:r w:rsidR="00F53915">
        <w:rPr>
          <w:rFonts w:ascii="Times New Roman" w:hAnsi="Times New Roman" w:cs="Times New Roman"/>
          <w:sz w:val="24"/>
          <w:szCs w:val="24"/>
        </w:rPr>
        <w:t xml:space="preserve"> 10 ετών επιτρέπεται στον προπονητή να βρίσκεται κοντά στ</w:t>
      </w:r>
      <w:r w:rsidR="00DC2A1D">
        <w:rPr>
          <w:rFonts w:ascii="Times New Roman" w:hAnsi="Times New Roman" w:cs="Times New Roman"/>
          <w:sz w:val="24"/>
          <w:szCs w:val="24"/>
        </w:rPr>
        <w:t>ον αθλητή που εκτελεί για λόγους ασφαλείας)</w:t>
      </w:r>
      <w:r w:rsidR="00515083">
        <w:rPr>
          <w:rFonts w:ascii="Times New Roman" w:hAnsi="Times New Roman" w:cs="Times New Roman"/>
          <w:sz w:val="24"/>
          <w:szCs w:val="24"/>
        </w:rPr>
        <w:t>.</w:t>
      </w:r>
    </w:p>
    <w:p w14:paraId="597E862B" w14:textId="77777777" w:rsidR="00515083" w:rsidRPr="00515083" w:rsidRDefault="00515083" w:rsidP="0051508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15083">
        <w:rPr>
          <w:rFonts w:ascii="Times New Roman" w:hAnsi="Times New Roman" w:cs="Times New Roman"/>
          <w:color w:val="000000"/>
          <w:sz w:val="24"/>
          <w:szCs w:val="24"/>
        </w:rPr>
        <w:t>Κανένας ανήλικος αθλητής δεν επιτρέπεται να βρίσκεται στον διαγωνισμό χωρίς την επίβλεψη προπονητή.</w:t>
      </w:r>
    </w:p>
    <w:p w14:paraId="53247F79" w14:textId="744D6DE9" w:rsidR="00515083" w:rsidRPr="00515083" w:rsidRDefault="00515083" w:rsidP="0051508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15083">
        <w:rPr>
          <w:rFonts w:ascii="Times New Roman" w:hAnsi="Times New Roman" w:cs="Times New Roman"/>
          <w:color w:val="000000"/>
          <w:sz w:val="24"/>
          <w:szCs w:val="24"/>
        </w:rPr>
        <w:t>Μόνο ο προπονητής, στις ανήλικες κατηγορίες, μπορεί να επικοινωνήσει με την κριτική επιτροπή.</w:t>
      </w:r>
    </w:p>
    <w:p w14:paraId="401A2AC8" w14:textId="77777777" w:rsidR="009F02F0" w:rsidRPr="009F02F0" w:rsidRDefault="009F02F0" w:rsidP="00AA5ED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ε περίπτωση πτώσης μην μετακινηθείτε ακόμα και στην περίπτωση που νομίζετε ότι είσαστε καλά.</w:t>
      </w:r>
    </w:p>
    <w:p w14:paraId="46E81A0A" w14:textId="77777777" w:rsidR="009F02F0" w:rsidRDefault="009F02F0" w:rsidP="009F02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</w:t>
      </w:r>
      <w:r w:rsidR="00A43C48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ραμείνετε ακίνητοι μέχρι να έρθει ο γιατρός της διοργάνωσης. Η μουσική σας θα σταματήσει και αν εγκριθεί η συνέχιση της παρουσίασης σας θα συνεχίσετε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 χρονικό σημείο της πτώσης</w:t>
      </w:r>
      <w:r w:rsidR="009A0536">
        <w:rPr>
          <w:rFonts w:ascii="Times New Roman" w:hAnsi="Times New Roman" w:cs="Times New Roman"/>
          <w:sz w:val="24"/>
          <w:szCs w:val="24"/>
        </w:rPr>
        <w:t>.</w:t>
      </w:r>
    </w:p>
    <w:p w14:paraId="513BD43D" w14:textId="77777777" w:rsidR="009A0536" w:rsidRPr="009A0536" w:rsidRDefault="009A0536" w:rsidP="009A053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χρήση προστατευτικών στρωμάτων είναι υποχρεωτική σε όλες τις κατηγορίες</w:t>
      </w:r>
    </w:p>
    <w:p w14:paraId="05EA64D7" w14:textId="77777777" w:rsidR="004E098C" w:rsidRDefault="004E098C" w:rsidP="009F02F0">
      <w:pPr>
        <w:rPr>
          <w:rFonts w:ascii="Times New Roman" w:hAnsi="Times New Roman" w:cs="Times New Roman"/>
          <w:b/>
          <w:sz w:val="24"/>
          <w:szCs w:val="24"/>
        </w:rPr>
      </w:pPr>
    </w:p>
    <w:p w14:paraId="0C2B4966" w14:textId="77777777" w:rsidR="009F02F0" w:rsidRDefault="009F02F0" w:rsidP="009F02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νδυμασία</w:t>
      </w:r>
      <w:r w:rsidR="0097288F">
        <w:rPr>
          <w:rFonts w:ascii="Times New Roman" w:hAnsi="Times New Roman" w:cs="Times New Roman"/>
          <w:b/>
          <w:sz w:val="24"/>
          <w:szCs w:val="24"/>
        </w:rPr>
        <w:t xml:space="preserve"> για όλες τις </w:t>
      </w:r>
      <w:r w:rsidR="0097288F">
        <w:rPr>
          <w:rFonts w:ascii="Times New Roman" w:hAnsi="Times New Roman" w:cs="Times New Roman"/>
          <w:b/>
          <w:sz w:val="24"/>
          <w:szCs w:val="24"/>
          <w:lang w:val="en-US"/>
        </w:rPr>
        <w:t>athletic</w:t>
      </w:r>
      <w:r w:rsidR="0097288F" w:rsidRPr="00972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88F">
        <w:rPr>
          <w:rFonts w:ascii="Times New Roman" w:hAnsi="Times New Roman" w:cs="Times New Roman"/>
          <w:b/>
          <w:sz w:val="24"/>
          <w:szCs w:val="24"/>
        </w:rPr>
        <w:t>κατηγορίε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AB97DB" w14:textId="77777777" w:rsidR="009F02F0" w:rsidRPr="00823367" w:rsidRDefault="00823367" w:rsidP="0082336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επικεφαλής κριτής μπορεί να αποκλείσει έναν </w:t>
      </w:r>
      <w:proofErr w:type="spellStart"/>
      <w:r>
        <w:rPr>
          <w:rFonts w:ascii="Times New Roman" w:hAnsi="Times New Roman" w:cs="Times New Roman"/>
          <w:sz w:val="24"/>
          <w:szCs w:val="24"/>
        </w:rPr>
        <w:t>διαγώνιζόμεν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τά την παρουσίαση των διαγωνιζομένων της κάθε κατηγορίας αν η ενδυμασία του δεν πληροί τις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υποθέσει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ου αναφέρονται στους παρακάτω κανονισμούς ή δεν συνάδει με το πνεύμα «φιλίας-οικογένειας» της διοργάνωσης.</w:t>
      </w:r>
    </w:p>
    <w:p w14:paraId="18EDA98B" w14:textId="77777777" w:rsidR="00823367" w:rsidRPr="00BF4BAB" w:rsidRDefault="00823367" w:rsidP="0082336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γκεκριμένα η </w:t>
      </w:r>
      <w:r w:rsidR="00BF4BAB">
        <w:rPr>
          <w:rFonts w:ascii="Times New Roman" w:hAnsi="Times New Roman" w:cs="Times New Roman"/>
          <w:sz w:val="24"/>
          <w:szCs w:val="24"/>
        </w:rPr>
        <w:t>πίσω πλευρά</w:t>
      </w:r>
      <w:r>
        <w:rPr>
          <w:rFonts w:ascii="Times New Roman" w:hAnsi="Times New Roman" w:cs="Times New Roman"/>
          <w:sz w:val="24"/>
          <w:szCs w:val="24"/>
        </w:rPr>
        <w:t xml:space="preserve"> στο πάνω μέρος της ενδυμασίας δεν μπορεί να είναι </w:t>
      </w:r>
      <w:r w:rsidR="00BF4BAB">
        <w:rPr>
          <w:rFonts w:ascii="Times New Roman" w:hAnsi="Times New Roman" w:cs="Times New Roman"/>
          <w:sz w:val="24"/>
          <w:szCs w:val="24"/>
        </w:rPr>
        <w:t>λιγότερ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ην αντίστοιχη κάλυψη ενός αθλητικού μαγιό, η </w:t>
      </w:r>
      <w:proofErr w:type="spellStart"/>
      <w:r>
        <w:rPr>
          <w:rFonts w:ascii="Times New Roman" w:hAnsi="Times New Roman" w:cs="Times New Roman"/>
          <w:sz w:val="24"/>
          <w:szCs w:val="24"/>
        </w:rPr>
        <w:t>πλαιν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άλυψη όχι χαμηλότερη από τα οστά της πυέλου και η μπροστινή εμφάνιση να καλύπτει το μπούστο το λιγότερο όπως ένα αθλητικό σουτιέν.</w:t>
      </w:r>
    </w:p>
    <w:p w14:paraId="708DEC12" w14:textId="77777777" w:rsidR="00BF4BAB" w:rsidRPr="00C655F9" w:rsidRDefault="00BF4BAB" w:rsidP="0082336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φυσιολογική ενδυμασία είναι κατανοητή από όλους, </w:t>
      </w:r>
      <w:proofErr w:type="spellStart"/>
      <w:r>
        <w:rPr>
          <w:rFonts w:ascii="Times New Roman" w:hAnsi="Times New Roman" w:cs="Times New Roman"/>
          <w:sz w:val="24"/>
          <w:szCs w:val="24"/>
        </w:rPr>
        <w:t>ωστόσ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ίναι στη διακριτική ευχέρεια των κριτών η μείωση της βαθμολογίας ή ο αποκλεισμός σε περιπτώσεις ακούσιας ή εκούσιας αποκάλυψης ιδιωτικών τμημάτων του σώματος του διαγωνιζόμενου</w:t>
      </w:r>
      <w:r w:rsidR="00C655F9">
        <w:rPr>
          <w:rFonts w:ascii="Times New Roman" w:hAnsi="Times New Roman" w:cs="Times New Roman"/>
          <w:sz w:val="24"/>
          <w:szCs w:val="24"/>
        </w:rPr>
        <w:t xml:space="preserve"> κατά την διάρκεια της παρουσίασης</w:t>
      </w:r>
    </w:p>
    <w:p w14:paraId="0FA65FAF" w14:textId="77777777" w:rsidR="00C655F9" w:rsidRPr="00457120" w:rsidRDefault="00457120" w:rsidP="0082336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αγορεύεται η χρήση υποδημάτων εκτός από εξειδικευμένα υποδήματα ακροβατών τα οποία θα ελέγξει και θα εγκρίνει πριν την παρουσίαση ο επικεφαλής κριτής.</w:t>
      </w:r>
    </w:p>
    <w:p w14:paraId="7CB17AD6" w14:textId="77777777" w:rsidR="00457120" w:rsidRPr="002B1DDB" w:rsidRDefault="00457120" w:rsidP="0082336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Στα αγωνίσματα του </w:t>
      </w:r>
      <w:r>
        <w:rPr>
          <w:rFonts w:ascii="Times New Roman" w:hAnsi="Times New Roman" w:cs="Times New Roman"/>
          <w:sz w:val="24"/>
          <w:szCs w:val="24"/>
          <w:lang w:val="en-US"/>
        </w:rPr>
        <w:t>sling</w:t>
      </w:r>
      <w:r w:rsidRPr="0045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silks</w:t>
      </w:r>
      <w:r w:rsidRPr="0045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παγορεύονται </w:t>
      </w:r>
      <w:r w:rsidR="005A10DC" w:rsidRPr="002B1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οι </w:t>
      </w:r>
      <w:proofErr w:type="spellStart"/>
      <w:r w:rsidR="005A10DC" w:rsidRPr="002B1DDB">
        <w:rPr>
          <w:rFonts w:ascii="Times New Roman" w:hAnsi="Times New Roman" w:cs="Times New Roman"/>
          <w:b/>
          <w:bCs/>
          <w:sz w:val="24"/>
          <w:szCs w:val="24"/>
          <w:u w:val="single"/>
        </w:rPr>
        <w:t>πούλιες</w:t>
      </w:r>
      <w:proofErr w:type="spellEnd"/>
      <w:r w:rsidR="005A10DC" w:rsidRPr="002B1DDB">
        <w:rPr>
          <w:rFonts w:ascii="Times New Roman" w:hAnsi="Times New Roman" w:cs="Times New Roman"/>
          <w:b/>
          <w:bCs/>
          <w:sz w:val="24"/>
          <w:szCs w:val="24"/>
          <w:u w:val="single"/>
        </w:rPr>
        <w:t>, τα φερμουάρ και οτιδήποτε τραχύ ή οδοντωτό θα μπορούσε να σπάσει ή να σχίσει τα υφάσματα</w:t>
      </w:r>
    </w:p>
    <w:p w14:paraId="3FC261C6" w14:textId="77777777" w:rsidR="00DC2A1D" w:rsidRPr="005A10DC" w:rsidRDefault="00DC2A1D" w:rsidP="0082336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αγορεύεται να </w:t>
      </w:r>
      <w:proofErr w:type="spellStart"/>
      <w:r>
        <w:rPr>
          <w:rFonts w:ascii="Times New Roman" w:hAnsi="Times New Roman" w:cs="Times New Roman"/>
          <w:sz w:val="24"/>
          <w:szCs w:val="24"/>
        </w:rPr>
        <w:t>αφερεθε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έρος της ενδυμασίας κατά την εκτέλεση του προγράμματος</w:t>
      </w:r>
    </w:p>
    <w:p w14:paraId="1F2DB07D" w14:textId="77777777" w:rsidR="004E098C" w:rsidRDefault="004E098C" w:rsidP="005A10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D870CB" w14:textId="77777777" w:rsidR="004E098C" w:rsidRDefault="004E098C" w:rsidP="005A10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6BFD3B" w14:textId="77777777" w:rsidR="005A10DC" w:rsidRDefault="00014160" w:rsidP="005A10D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ώδικας δεοντολογίας</w:t>
      </w:r>
      <w:r w:rsidR="00D345AB">
        <w:rPr>
          <w:rFonts w:ascii="Times New Roman" w:hAnsi="Times New Roman" w:cs="Times New Roman"/>
          <w:b/>
          <w:sz w:val="24"/>
          <w:szCs w:val="24"/>
        </w:rPr>
        <w:t>:</w:t>
      </w:r>
    </w:p>
    <w:p w14:paraId="51DE7FF9" w14:textId="77777777" w:rsidR="00014160" w:rsidRPr="00F663B7" w:rsidRDefault="00014160" w:rsidP="0001416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διαγωνιζόμενοι αναμένεται να συμπεριφέρονται με τρόπο που να αντιπροσωπεύει θετικά </w:t>
      </w:r>
      <w:r w:rsidR="00F663B7">
        <w:rPr>
          <w:rFonts w:ascii="Times New Roman" w:hAnsi="Times New Roman" w:cs="Times New Roman"/>
          <w:sz w:val="24"/>
          <w:szCs w:val="24"/>
        </w:rPr>
        <w:t>την εναέρια ακροβατική τέχνη τόσο στην αθλητική, όσο και στην καλλιτεχνική της διάσταση</w:t>
      </w:r>
    </w:p>
    <w:p w14:paraId="5FE04E7E" w14:textId="77777777" w:rsidR="00F663B7" w:rsidRPr="00F663B7" w:rsidRDefault="00F663B7" w:rsidP="0001416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Εα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δεν βρίσκεστε στον προσδιορισμένο χώρο παρουσίασης θα πρέπει να είστε ευπρεπώς ενδεδυμένοι με ρούχα προθέρμανσης.</w:t>
      </w:r>
    </w:p>
    <w:p w14:paraId="3B302C36" w14:textId="77777777" w:rsidR="00F663B7" w:rsidRPr="00F663B7" w:rsidRDefault="00F663B7" w:rsidP="00F663B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χρήση αναβολικών ή ναρκωτικών ουσιών καθώς και η κατανάλωση αλκοόλ απαγορεύεται και δεν συνάδει με το πνεύμα της διοργάνωσης. Ο επικεφαλής κριτής μπορεί να αποκλείσει από τον διαγωνισμό διαγωνιζόμενο με εμφανείς ενδείξεις κατανάλωσης αλκοόλ ή οποιασδήποτε ουσίας μπορεί να προκαλέσει ανασφάλεια κατά την εκτέλεση της παρουσίασης.</w:t>
      </w:r>
    </w:p>
    <w:p w14:paraId="421CF7CC" w14:textId="77777777" w:rsidR="00F663B7" w:rsidRPr="003914CB" w:rsidRDefault="00F663B7" w:rsidP="00F663B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συμπεριφορά πρέπει να ακολουθεί το πνεύμα «φιλίας-οικογένειας» και αυτό συμπεριλαμβάνει την επιλογή της μουσικής, την ενδυμασία, το ύφος εκτέλεσης </w:t>
      </w:r>
      <w:r w:rsidR="003914CB">
        <w:rPr>
          <w:rFonts w:ascii="Times New Roman" w:hAnsi="Times New Roman" w:cs="Times New Roman"/>
          <w:sz w:val="24"/>
          <w:szCs w:val="24"/>
        </w:rPr>
        <w:t>της παρουσίασης και τις συνομιλίες που πραγματοποιούνται σε δημόσιους χώρους.</w:t>
      </w:r>
    </w:p>
    <w:p w14:paraId="6C5B2154" w14:textId="77777777" w:rsidR="003914CB" w:rsidRPr="003914CB" w:rsidRDefault="003914CB" w:rsidP="00F663B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με να σεβαστείτε τις οικογένειες και τους θεατές της διοργάνωσης και να τους βοηθήσετε να μάθουν περισσότερα για την εναέρια ακροβατική τέχνη και το τσίρκο.</w:t>
      </w:r>
    </w:p>
    <w:p w14:paraId="7F1A73A5" w14:textId="77777777" w:rsidR="003914CB" w:rsidRPr="003914CB" w:rsidRDefault="003914CB" w:rsidP="00F663B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διαγωνιζόμενοι αναμένεται να είναι ειλικρινείς στην </w:t>
      </w:r>
      <w:proofErr w:type="spellStart"/>
      <w:r>
        <w:rPr>
          <w:rFonts w:ascii="Times New Roman" w:hAnsi="Times New Roman" w:cs="Times New Roman"/>
          <w:sz w:val="24"/>
          <w:szCs w:val="24"/>
        </w:rPr>
        <w:t>εκπροσώπι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ων επιπέδων και των ικανοτήτων τους. Η διοργάνωση διατηρεί το δικαίωμα αλλαγή κατηγορίας ή αποκ</w:t>
      </w:r>
      <w:r w:rsidR="0097288F">
        <w:rPr>
          <w:rFonts w:ascii="Times New Roman" w:hAnsi="Times New Roman" w:cs="Times New Roman"/>
          <w:sz w:val="24"/>
          <w:szCs w:val="24"/>
        </w:rPr>
        <w:t>λεισμού ανάλογα το επίπεδο ψευδού</w:t>
      </w:r>
      <w:r>
        <w:rPr>
          <w:rFonts w:ascii="Times New Roman" w:hAnsi="Times New Roman" w:cs="Times New Roman"/>
          <w:sz w:val="24"/>
          <w:szCs w:val="24"/>
        </w:rPr>
        <w:t>ς δήλωσης.</w:t>
      </w:r>
    </w:p>
    <w:p w14:paraId="34D382F1" w14:textId="77777777" w:rsidR="003914CB" w:rsidRPr="003914CB" w:rsidRDefault="003914CB" w:rsidP="00F663B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σεβαστείτε τους ανθρώπους που φιλοξενούν και διεξάγουν τον διαγωνισμό.</w:t>
      </w:r>
    </w:p>
    <w:p w14:paraId="31533716" w14:textId="77777777" w:rsidR="003914CB" w:rsidRPr="003914CB" w:rsidRDefault="003914CB" w:rsidP="003914CB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914CB">
        <w:rPr>
          <w:rFonts w:ascii="Times New Roman" w:hAnsi="Times New Roman" w:cs="Times New Roman"/>
          <w:sz w:val="24"/>
          <w:szCs w:val="24"/>
        </w:rPr>
        <w:t>Αναμένεται να απαντήσετε θετικά σε αιτήματα και οδηγίες από το προσωπικό του διαγωνισμού</w:t>
      </w:r>
    </w:p>
    <w:p w14:paraId="6075112B" w14:textId="77777777" w:rsidR="003914CB" w:rsidRDefault="003914CB" w:rsidP="003914CB">
      <w:pPr>
        <w:pStyle w:val="-HTML"/>
        <w:numPr>
          <w:ilvl w:val="0"/>
          <w:numId w:val="12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39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Ο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δι</w:t>
      </w:r>
      <w:r w:rsidRPr="003914CB">
        <w:rPr>
          <w:rFonts w:ascii="Times New Roman" w:eastAsiaTheme="minorHAnsi" w:hAnsi="Times New Roman" w:cs="Times New Roman"/>
          <w:sz w:val="24"/>
          <w:szCs w:val="24"/>
          <w:lang w:eastAsia="en-US"/>
        </w:rPr>
        <w:t>αγωνιζόμενοι που παραβιάζουν τον Κώδικα Συμπεριφοράς μπορούν να αποκλειστού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από τη διοργάνωση ή ακόμα και από μελλοντικές διοργανώσεις</w:t>
      </w:r>
    </w:p>
    <w:p w14:paraId="06209815" w14:textId="77777777" w:rsidR="00D345AB" w:rsidRDefault="00D345AB" w:rsidP="00D345AB">
      <w:pPr>
        <w:pStyle w:val="-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7721F7" w14:textId="77777777" w:rsidR="006D15DD" w:rsidRDefault="00D345AB" w:rsidP="00DD5A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F414C" w14:textId="7C5F226A" w:rsidR="00DD5A31" w:rsidRPr="00484CDE" w:rsidRDefault="00D345AB" w:rsidP="00DD5A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5A31">
        <w:rPr>
          <w:rFonts w:ascii="Times New Roman" w:hAnsi="Times New Roman" w:cs="Times New Roman"/>
          <w:b/>
          <w:sz w:val="24"/>
          <w:szCs w:val="24"/>
          <w:u w:val="single"/>
        </w:rPr>
        <w:t>Κριτήρια αξιολόγησης:</w:t>
      </w:r>
    </w:p>
    <w:p w14:paraId="75D8CDEF" w14:textId="62843040" w:rsidR="00DD5A31" w:rsidRPr="006775CA" w:rsidRDefault="00DD5A31" w:rsidP="00DD5A3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A31">
        <w:rPr>
          <w:rFonts w:ascii="Times New Roman" w:hAnsi="Times New Roman" w:cs="Times New Roman"/>
          <w:sz w:val="24"/>
          <w:szCs w:val="24"/>
        </w:rPr>
        <w:t>Τα κριτήρια θα είναι τα ίδια σ</w:t>
      </w:r>
      <w:r w:rsidR="004D49F7">
        <w:rPr>
          <w:rFonts w:ascii="Times New Roman" w:hAnsi="Times New Roman" w:cs="Times New Roman"/>
          <w:sz w:val="24"/>
          <w:szCs w:val="24"/>
        </w:rPr>
        <w:t>ε</w:t>
      </w:r>
      <w:r w:rsidRPr="00DD5A31">
        <w:rPr>
          <w:rFonts w:ascii="Times New Roman" w:hAnsi="Times New Roman" w:cs="Times New Roman"/>
          <w:sz w:val="24"/>
          <w:szCs w:val="24"/>
        </w:rPr>
        <w:t xml:space="preserve"> όλες τις </w:t>
      </w:r>
      <w:r w:rsidR="004D49F7">
        <w:rPr>
          <w:rFonts w:ascii="Times New Roman" w:hAnsi="Times New Roman" w:cs="Times New Roman"/>
          <w:sz w:val="24"/>
          <w:szCs w:val="24"/>
        </w:rPr>
        <w:t xml:space="preserve">αθλητικές </w:t>
      </w:r>
      <w:r w:rsidRPr="00DD5A31">
        <w:rPr>
          <w:rFonts w:ascii="Times New Roman" w:hAnsi="Times New Roman" w:cs="Times New Roman"/>
          <w:sz w:val="24"/>
          <w:szCs w:val="24"/>
        </w:rPr>
        <w:t xml:space="preserve">κατηγορίες </w:t>
      </w:r>
      <w:r w:rsidR="004D49F7">
        <w:rPr>
          <w:rFonts w:ascii="Times New Roman" w:hAnsi="Times New Roman" w:cs="Times New Roman"/>
          <w:sz w:val="24"/>
          <w:szCs w:val="24"/>
        </w:rPr>
        <w:t>ενώ θα συνυπολογιστεί με μεγαλύτερη βαρύτητα το καλλιτεχνικό μέρος στις καλλιτεχνικές κατηγορίες, στα ομαδικά προγράμματα</w:t>
      </w:r>
      <w:r w:rsidRPr="00DD5A31">
        <w:rPr>
          <w:rFonts w:ascii="Times New Roman" w:hAnsi="Times New Roman" w:cs="Times New Roman"/>
          <w:sz w:val="24"/>
          <w:szCs w:val="24"/>
        </w:rPr>
        <w:t xml:space="preserve"> σε όλα τα </w:t>
      </w:r>
      <w:r w:rsidR="004D49F7">
        <w:rPr>
          <w:rFonts w:ascii="Times New Roman" w:hAnsi="Times New Roman" w:cs="Times New Roman"/>
          <w:sz w:val="24"/>
          <w:szCs w:val="24"/>
        </w:rPr>
        <w:t xml:space="preserve">υπόλοιπα </w:t>
      </w:r>
      <w:r w:rsidRPr="00DD5A31">
        <w:rPr>
          <w:rFonts w:ascii="Times New Roman" w:hAnsi="Times New Roman" w:cs="Times New Roman"/>
          <w:sz w:val="24"/>
          <w:szCs w:val="24"/>
        </w:rPr>
        <w:t>όργανα.</w:t>
      </w:r>
    </w:p>
    <w:p w14:paraId="1961350D" w14:textId="540D9F04" w:rsidR="006775CA" w:rsidRPr="00DD5A31" w:rsidRDefault="006775CA" w:rsidP="00DD5A3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τελική βαθμολογία του κάθε αθλητή προκύπτει από το σύνολο των βαθμών που συγκέντρωσε με βάση το πρωτόκολλο </w:t>
      </w:r>
      <w:r w:rsidR="004D49F7">
        <w:rPr>
          <w:rFonts w:ascii="Times New Roman" w:hAnsi="Times New Roman" w:cs="Times New Roman"/>
          <w:sz w:val="24"/>
          <w:szCs w:val="24"/>
        </w:rPr>
        <w:t xml:space="preserve">αξιολόγησης </w:t>
      </w:r>
      <w:r w:rsidR="00FB0560">
        <w:rPr>
          <w:rFonts w:ascii="Times New Roman" w:hAnsi="Times New Roman" w:cs="Times New Roman"/>
          <w:sz w:val="24"/>
          <w:szCs w:val="24"/>
        </w:rPr>
        <w:t xml:space="preserve">των κριτών για τη </w:t>
      </w:r>
      <w:r>
        <w:rPr>
          <w:rFonts w:ascii="Times New Roman" w:hAnsi="Times New Roman" w:cs="Times New Roman"/>
          <w:sz w:val="24"/>
          <w:szCs w:val="24"/>
        </w:rPr>
        <w:t>δυσ</w:t>
      </w:r>
      <w:r w:rsidR="00FB0560">
        <w:rPr>
          <w:rFonts w:ascii="Times New Roman" w:hAnsi="Times New Roman" w:cs="Times New Roman"/>
          <w:sz w:val="24"/>
          <w:szCs w:val="24"/>
        </w:rPr>
        <w:t>κολία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FB0560">
        <w:rPr>
          <w:rFonts w:ascii="Times New Roman" w:hAnsi="Times New Roman" w:cs="Times New Roman"/>
          <w:sz w:val="24"/>
          <w:szCs w:val="24"/>
        </w:rPr>
        <w:t xml:space="preserve">τις </w:t>
      </w:r>
      <w:r>
        <w:rPr>
          <w:rFonts w:ascii="Times New Roman" w:hAnsi="Times New Roman" w:cs="Times New Roman"/>
          <w:sz w:val="24"/>
          <w:szCs w:val="24"/>
        </w:rPr>
        <w:t>τεχνικ</w:t>
      </w:r>
      <w:r w:rsidR="00FB0560">
        <w:rPr>
          <w:rFonts w:ascii="Times New Roman" w:hAnsi="Times New Roman" w:cs="Times New Roman"/>
          <w:sz w:val="24"/>
          <w:szCs w:val="24"/>
        </w:rPr>
        <w:t>ές, τ</w:t>
      </w:r>
      <w:r w:rsidR="002E5630">
        <w:rPr>
          <w:rFonts w:ascii="Times New Roman" w:hAnsi="Times New Roman" w:cs="Times New Roman"/>
          <w:sz w:val="24"/>
          <w:szCs w:val="24"/>
        </w:rPr>
        <w:t>ην εκτέλεση καθώς και τις μειώσεις</w:t>
      </w:r>
    </w:p>
    <w:p w14:paraId="413CE480" w14:textId="77777777" w:rsidR="00DD5A31" w:rsidRDefault="00DD5A31" w:rsidP="00DD5A31">
      <w:pPr>
        <w:rPr>
          <w:rFonts w:ascii="Times New Roman" w:hAnsi="Times New Roman" w:cs="Times New Roman"/>
          <w:sz w:val="24"/>
          <w:szCs w:val="24"/>
        </w:rPr>
      </w:pPr>
    </w:p>
    <w:p w14:paraId="6151D9EE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6E0AA228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607738E3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7D16DCB3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1B4CC2A2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4CC69053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06E7DA7F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6B7A59E9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319E2D0D" w14:textId="77777777" w:rsidR="00484CDE" w:rsidRDefault="00484CDE" w:rsidP="00DD5A31">
      <w:pPr>
        <w:rPr>
          <w:rFonts w:ascii="Times New Roman" w:hAnsi="Times New Roman" w:cs="Times New Roman"/>
          <w:sz w:val="24"/>
          <w:szCs w:val="24"/>
        </w:rPr>
      </w:pPr>
    </w:p>
    <w:p w14:paraId="5816E5DB" w14:textId="77777777" w:rsidR="00DD5A31" w:rsidRDefault="00DD5A31" w:rsidP="00DD5A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ΠΕΡΑΙΤΕΡΩ:</w:t>
      </w:r>
    </w:p>
    <w:p w14:paraId="017CD6DB" w14:textId="77777777" w:rsidR="00DD5A31" w:rsidRPr="00DD5A31" w:rsidRDefault="00F60318" w:rsidP="00DD5A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</w:t>
      </w:r>
      <w:r w:rsidR="00DD5A31" w:rsidRPr="00DD5A31">
        <w:rPr>
          <w:rFonts w:ascii="Times New Roman" w:hAnsi="Times New Roman" w:cs="Times New Roman"/>
          <w:sz w:val="24"/>
          <w:szCs w:val="24"/>
        </w:rPr>
        <w:t xml:space="preserve"> απ</w:t>
      </w:r>
      <w:r>
        <w:rPr>
          <w:rFonts w:ascii="Times New Roman" w:hAnsi="Times New Roman" w:cs="Times New Roman"/>
          <w:sz w:val="24"/>
          <w:szCs w:val="24"/>
        </w:rPr>
        <w:t>ο</w:t>
      </w:r>
      <w:r w:rsidR="00DD5A31" w:rsidRPr="00DD5A31"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>ά</w:t>
      </w:r>
      <w:r w:rsidR="00DD5A31" w:rsidRPr="00DD5A31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>εις</w:t>
      </w:r>
      <w:r w:rsidR="00DD5A31" w:rsidRPr="00DD5A31">
        <w:rPr>
          <w:rFonts w:ascii="Times New Roman" w:hAnsi="Times New Roman" w:cs="Times New Roman"/>
          <w:sz w:val="24"/>
          <w:szCs w:val="24"/>
        </w:rPr>
        <w:t xml:space="preserve"> των κριτών είναι οριστικ</w:t>
      </w:r>
      <w:r>
        <w:rPr>
          <w:rFonts w:ascii="Times New Roman" w:hAnsi="Times New Roman" w:cs="Times New Roman"/>
          <w:sz w:val="24"/>
          <w:szCs w:val="24"/>
        </w:rPr>
        <w:t>ές</w:t>
      </w:r>
      <w:r w:rsidR="00DD5A31" w:rsidRPr="00DD5A31">
        <w:rPr>
          <w:rFonts w:ascii="Times New Roman" w:hAnsi="Times New Roman" w:cs="Times New Roman"/>
          <w:sz w:val="24"/>
          <w:szCs w:val="24"/>
        </w:rPr>
        <w:t>.</w:t>
      </w:r>
    </w:p>
    <w:p w14:paraId="2D4B504C" w14:textId="77777777" w:rsidR="00DD5A31" w:rsidRPr="00DD5A31" w:rsidRDefault="00DD5A31" w:rsidP="00DD5A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A31">
        <w:rPr>
          <w:rFonts w:ascii="Times New Roman" w:hAnsi="Times New Roman" w:cs="Times New Roman"/>
          <w:sz w:val="24"/>
          <w:szCs w:val="24"/>
        </w:rPr>
        <w:t xml:space="preserve">Σε περίπτωση ισοπαλίας, οι βαθμολογίες της ΄Εκτέλεσης΄ και της ΄Δυσκολίας΄ συνδυάζονται και ζυγίζονται ενάντια στην βαθμολογία της ΄Χορογραφίας΄ και Έκφρασης΄. Ο διαγωνιζόμενος με υψηλότερες επιδόσεις στην </w:t>
      </w:r>
      <w:proofErr w:type="spellStart"/>
      <w:r w:rsidRPr="00DD5A31">
        <w:rPr>
          <w:rFonts w:ascii="Times New Roman" w:hAnsi="Times New Roman" w:cs="Times New Roman"/>
          <w:sz w:val="24"/>
          <w:szCs w:val="24"/>
        </w:rPr>
        <w:t>Έκτέλεση</w:t>
      </w:r>
      <w:proofErr w:type="spellEnd"/>
      <w:r w:rsidRPr="00DD5A31">
        <w:rPr>
          <w:rFonts w:ascii="Times New Roman" w:hAnsi="Times New Roman" w:cs="Times New Roman"/>
          <w:sz w:val="24"/>
          <w:szCs w:val="24"/>
        </w:rPr>
        <w:t>΄ και ΄Δυσκολία΄ θα λάβει την υψηλότερη τοποθέτηση.</w:t>
      </w:r>
    </w:p>
    <w:p w14:paraId="3D544B0D" w14:textId="77777777" w:rsidR="00DD5A31" w:rsidRPr="00DD5A31" w:rsidRDefault="00DD5A31" w:rsidP="00DD5A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A31">
        <w:rPr>
          <w:rFonts w:ascii="Times New Roman" w:hAnsi="Times New Roman" w:cs="Times New Roman"/>
          <w:sz w:val="24"/>
          <w:szCs w:val="24"/>
        </w:rPr>
        <w:t>Απαγορεύετ</w:t>
      </w:r>
      <w:r w:rsidR="00A24A50">
        <w:rPr>
          <w:rFonts w:ascii="Times New Roman" w:hAnsi="Times New Roman" w:cs="Times New Roman"/>
          <w:sz w:val="24"/>
          <w:szCs w:val="24"/>
        </w:rPr>
        <w:t>αι</w:t>
      </w:r>
      <w:r w:rsidRPr="00DD5A31">
        <w:rPr>
          <w:rFonts w:ascii="Times New Roman" w:hAnsi="Times New Roman" w:cs="Times New Roman"/>
          <w:sz w:val="24"/>
          <w:szCs w:val="24"/>
        </w:rPr>
        <w:t xml:space="preserve"> οι κριτές να συζητήσουν μεταξύ τους. Η βαθμολόγηση των διαγωνιζόμενων θα πρέπει να είναι προσωπική χωρίς καμία επιρροή.</w:t>
      </w:r>
    </w:p>
    <w:p w14:paraId="65D01616" w14:textId="77777777" w:rsidR="00DD5A31" w:rsidRDefault="00DD5A31" w:rsidP="00DD5A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A31">
        <w:rPr>
          <w:rFonts w:ascii="Times New Roman" w:hAnsi="Times New Roman" w:cs="Times New Roman"/>
          <w:sz w:val="24"/>
          <w:szCs w:val="24"/>
        </w:rPr>
        <w:t xml:space="preserve">Οι </w:t>
      </w:r>
      <w:r w:rsidR="006D15DD">
        <w:rPr>
          <w:rFonts w:ascii="Times New Roman" w:hAnsi="Times New Roman" w:cs="Times New Roman"/>
          <w:sz w:val="24"/>
          <w:szCs w:val="24"/>
        </w:rPr>
        <w:t>δι</w:t>
      </w:r>
      <w:r w:rsidRPr="00DD5A31">
        <w:rPr>
          <w:rFonts w:ascii="Times New Roman" w:hAnsi="Times New Roman" w:cs="Times New Roman"/>
          <w:sz w:val="24"/>
          <w:szCs w:val="24"/>
        </w:rPr>
        <w:t>αγωνιζόμενοι απαγορεύετ</w:t>
      </w:r>
      <w:r w:rsidR="00A24A50">
        <w:rPr>
          <w:rFonts w:ascii="Times New Roman" w:hAnsi="Times New Roman" w:cs="Times New Roman"/>
          <w:sz w:val="24"/>
          <w:szCs w:val="24"/>
        </w:rPr>
        <w:t>αι</w:t>
      </w:r>
      <w:r w:rsidRPr="00DD5A31">
        <w:rPr>
          <w:rFonts w:ascii="Times New Roman" w:hAnsi="Times New Roman" w:cs="Times New Roman"/>
          <w:sz w:val="24"/>
          <w:szCs w:val="24"/>
        </w:rPr>
        <w:t xml:space="preserve"> να επικοινωνούν με τους κριτές οποιαδήποτε στιγμή της ημέρας του διαγωνισμού, μέχρι την ολοκλήρωση του. </w:t>
      </w:r>
    </w:p>
    <w:p w14:paraId="7AEC42C6" w14:textId="6F42B9A7" w:rsidR="00FB0560" w:rsidRDefault="00FB0560" w:rsidP="00DD5A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επικεφαλής κριτής μπορεί να αλλάξει την κατηγορία διαγωνισμού ενός αθλητή εάν κρίνει ότι το επίπεδο εμπειρίας του διαφέρει από την κατηγορία που επέλεξε να διαγωνισθεί.</w:t>
      </w:r>
    </w:p>
    <w:p w14:paraId="6DD92C0F" w14:textId="4A1087CD" w:rsidR="00952FA0" w:rsidRDefault="00952FA0" w:rsidP="00952FA0">
      <w:pPr>
        <w:rPr>
          <w:rFonts w:ascii="Times New Roman" w:hAnsi="Times New Roman" w:cs="Times New Roman"/>
          <w:sz w:val="24"/>
          <w:szCs w:val="24"/>
        </w:rPr>
      </w:pPr>
    </w:p>
    <w:p w14:paraId="25072A30" w14:textId="4AD453F2" w:rsidR="00952FA0" w:rsidRPr="0036405A" w:rsidRDefault="00952FA0" w:rsidP="00952F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05A">
        <w:rPr>
          <w:rFonts w:ascii="Times New Roman" w:hAnsi="Times New Roman" w:cs="Times New Roman"/>
          <w:b/>
          <w:sz w:val="24"/>
          <w:szCs w:val="24"/>
          <w:u w:val="single"/>
        </w:rPr>
        <w:t xml:space="preserve">ΣΗΜΕΊΩΣΗ ΓΙΑ ΤΗΝ ΚΑΤΗΓΟΡΙΑ </w:t>
      </w:r>
      <w:r w:rsidRPr="003640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TISTIC</w:t>
      </w:r>
      <w:r w:rsidRPr="003640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EA54653" w14:textId="42597EC4" w:rsidR="00952FA0" w:rsidRDefault="00952FA0" w:rsidP="00952FA0">
      <w:pPr>
        <w:rPr>
          <w:rStyle w:val="-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λοι οι αθλητές που θέλουν να συμμετάσχουν στις </w:t>
      </w:r>
      <w:r>
        <w:rPr>
          <w:rFonts w:ascii="Times New Roman" w:hAnsi="Times New Roman" w:cs="Times New Roman"/>
          <w:sz w:val="24"/>
          <w:szCs w:val="24"/>
          <w:lang w:val="en-US"/>
        </w:rPr>
        <w:t>artistic</w:t>
      </w:r>
      <w:r w:rsidRPr="00952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τηγορίες θα πρέπει να </w:t>
      </w:r>
      <w:r w:rsidR="0036405A">
        <w:rPr>
          <w:rFonts w:ascii="Times New Roman" w:hAnsi="Times New Roman" w:cs="Times New Roman"/>
          <w:sz w:val="24"/>
          <w:szCs w:val="24"/>
        </w:rPr>
        <w:t xml:space="preserve">αποστείλουν το αργότερο μέχρι </w:t>
      </w:r>
      <w:r w:rsidR="002B1DDB" w:rsidRPr="002B1DDB">
        <w:rPr>
          <w:rFonts w:ascii="Times New Roman" w:hAnsi="Times New Roman" w:cs="Times New Roman"/>
          <w:sz w:val="24"/>
          <w:szCs w:val="24"/>
        </w:rPr>
        <w:t>01</w:t>
      </w:r>
      <w:r w:rsidR="0036405A">
        <w:rPr>
          <w:rFonts w:ascii="Times New Roman" w:hAnsi="Times New Roman" w:cs="Times New Roman"/>
          <w:sz w:val="24"/>
          <w:szCs w:val="24"/>
        </w:rPr>
        <w:t>/</w:t>
      </w:r>
      <w:r w:rsidR="002B1DDB" w:rsidRPr="002B1DDB">
        <w:rPr>
          <w:rFonts w:ascii="Times New Roman" w:hAnsi="Times New Roman" w:cs="Times New Roman"/>
          <w:sz w:val="24"/>
          <w:szCs w:val="24"/>
        </w:rPr>
        <w:t>4</w:t>
      </w:r>
      <w:r w:rsidR="0036405A">
        <w:rPr>
          <w:rFonts w:ascii="Times New Roman" w:hAnsi="Times New Roman" w:cs="Times New Roman"/>
          <w:sz w:val="24"/>
          <w:szCs w:val="24"/>
        </w:rPr>
        <w:t>/202</w:t>
      </w:r>
      <w:r w:rsidR="002B1DDB" w:rsidRPr="002B1DDB">
        <w:rPr>
          <w:rFonts w:ascii="Times New Roman" w:hAnsi="Times New Roman" w:cs="Times New Roman"/>
          <w:sz w:val="24"/>
          <w:szCs w:val="24"/>
        </w:rPr>
        <w:t>6</w:t>
      </w:r>
      <w:r w:rsidR="0036405A">
        <w:rPr>
          <w:rFonts w:ascii="Times New Roman" w:hAnsi="Times New Roman" w:cs="Times New Roman"/>
          <w:sz w:val="24"/>
          <w:szCs w:val="24"/>
        </w:rPr>
        <w:t xml:space="preserve"> στο </w:t>
      </w:r>
      <w:r w:rsidR="003640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6405A" w:rsidRPr="0036405A">
        <w:rPr>
          <w:rFonts w:ascii="Times New Roman" w:hAnsi="Times New Roman" w:cs="Times New Roman"/>
          <w:sz w:val="24"/>
          <w:szCs w:val="24"/>
        </w:rPr>
        <w:t>-</w:t>
      </w:r>
      <w:r w:rsidR="003640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6405A" w:rsidRPr="0036405A">
        <w:rPr>
          <w:rFonts w:ascii="Times New Roman" w:hAnsi="Times New Roman" w:cs="Times New Roman"/>
          <w:sz w:val="24"/>
          <w:szCs w:val="24"/>
        </w:rPr>
        <w:t xml:space="preserve"> </w:t>
      </w:r>
      <w:r w:rsidR="0036405A">
        <w:rPr>
          <w:rFonts w:ascii="Times New Roman" w:hAnsi="Times New Roman" w:cs="Times New Roman"/>
          <w:sz w:val="24"/>
          <w:szCs w:val="24"/>
        </w:rPr>
        <w:t xml:space="preserve">του διαγωνισμού </w:t>
      </w:r>
      <w:hyperlink r:id="rId9" w:history="1">
        <w:r w:rsidR="0036405A" w:rsidRPr="009C1D6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eekaerialcompetition</w:t>
        </w:r>
        <w:r w:rsidR="0036405A" w:rsidRPr="009C1D69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36405A" w:rsidRPr="009C1D6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="0036405A" w:rsidRPr="009C1D6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36405A" w:rsidRPr="009C1D6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392AA11A" w14:textId="59D1556E" w:rsidR="0036405A" w:rsidRPr="0036405A" w:rsidRDefault="0036405A" w:rsidP="0095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ίγμα της παρουσίασης τους διάρκειας τουλάχιστον ενός λεπτού αναφέροντας τον τίτλο της παρουσίασης τους.</w:t>
      </w:r>
    </w:p>
    <w:p w14:paraId="54CA9EA3" w14:textId="77777777" w:rsidR="00D345AB" w:rsidRDefault="00D345A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C34C507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F779A60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A6A2006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45B8D80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7504323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D2C752D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D98028E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BA6FF2A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097D895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C5C9C60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7E7FD52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9EE02BC" w14:textId="77777777" w:rsidR="000A2A3B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AEBDF3C" w14:textId="77777777" w:rsidR="002A44A8" w:rsidRDefault="002A44A8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5DFBAB7" w14:textId="77777777" w:rsidR="002A44A8" w:rsidRDefault="002A44A8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30AE7FB" w14:textId="77777777" w:rsidR="002A44A8" w:rsidRDefault="002A44A8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67CB084" w14:textId="4EC738BF" w:rsidR="002A44A8" w:rsidRDefault="002A44A8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CAADE8E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881C155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8128BA5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85E2DFE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5E13371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EEF0694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291890B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56C63A1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642B2CE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AC1D3CF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3113633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DE535E8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BAC9A1F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C4BC07" w14:textId="77777777" w:rsidR="00484CDE" w:rsidRDefault="00484CDE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C7003E4" w14:textId="1C3322A4" w:rsidR="000A2A3B" w:rsidRPr="00DE758E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ΚΑΤΗΓΟΡΙΕΣ ΑΓΩΝΙΣΜΑΤΩΝ ΓΙΑ ΤΗΝ ΔΗΛΩΣΗ ΣΥΜΜΕΤΟΧΗΣ</w:t>
      </w:r>
    </w:p>
    <w:p w14:paraId="70522A47" w14:textId="77777777" w:rsidR="000A2A3B" w:rsidRPr="00DE758E" w:rsidRDefault="000A2A3B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B2CC7BA" w14:textId="282B001B" w:rsidR="000A2A3B" w:rsidRPr="00F92519" w:rsidRDefault="000A2A3B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101. </w:t>
      </w:r>
      <w:bookmarkStart w:id="0" w:name="_Hlk123739025"/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bookmarkEnd w:id="0"/>
      <w:r w:rsid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aerial silks kids 6-7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0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1FF6EDA2" w14:textId="7944757F" w:rsidR="000A2A3B" w:rsidRPr="00F92519" w:rsidRDefault="000A2A3B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102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aerial silks kids 8-10 beginners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6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-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5F072921" w14:textId="65167619" w:rsidR="000A2A3B" w:rsidRPr="00F92519" w:rsidRDefault="000A2A3B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103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aerial silks kids 8-10 advanced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6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-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30C1C98E" w14:textId="646927C6" w:rsidR="000A2A3B" w:rsidRPr="00F92519" w:rsidRDefault="000A2A3B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104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ilks kids 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11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1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3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beginners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3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97288F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5</w:t>
      </w:r>
      <w:r w:rsidR="002218E7"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155E1C03" w14:textId="1BBB3C01" w:rsidR="002218E7" w:rsidRPr="00F92519" w:rsidRDefault="002218E7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105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aerial silks kids 11-13 advanced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3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97288F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5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5665673F" w14:textId="55CA055F" w:rsidR="002218E7" w:rsidRPr="00F92519" w:rsidRDefault="002218E7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106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aerial silks young 14-17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952FA0" w:rsidRPr="00952FA0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0B36B2A8" w14:textId="0593A709" w:rsidR="002218E7" w:rsidRPr="00F92519" w:rsidRDefault="002218E7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107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ilks young 14-17 advanced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952FA0" w:rsidRPr="00952FA0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4C70978B" w14:textId="007035A2" w:rsidR="002218E7" w:rsidRPr="00F92519" w:rsidRDefault="002218E7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108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ilks </w:t>
      </w:r>
      <w:proofErr w:type="gramStart"/>
      <w:r w:rsidRPr="00F92519">
        <w:rPr>
          <w:rFonts w:ascii="Times New Roman" w:eastAsiaTheme="minorHAnsi" w:hAnsi="Times New Roman" w:cs="Times New Roman"/>
          <w:b/>
          <w:lang w:val="en-US" w:eastAsia="en-US"/>
        </w:rPr>
        <w:t>adults</w:t>
      </w:r>
      <w:proofErr w:type="gramEnd"/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16729866" w14:textId="4DB033BB" w:rsidR="002218E7" w:rsidRPr="00F2220D" w:rsidRDefault="002218E7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109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ilks adults advanced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)</w:t>
      </w:r>
    </w:p>
    <w:p w14:paraId="454D3FEB" w14:textId="2DA939C2" w:rsidR="002218E7" w:rsidRPr="00F92519" w:rsidRDefault="002218E7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110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ilks adults professional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3F9A036C" w14:textId="2AE1937A" w:rsidR="00F92519" w:rsidRPr="00F92519" w:rsidRDefault="00F92519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111. aerial silks young artist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952FA0" w:rsidRPr="00952FA0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1282130A" w14:textId="70EA56ED" w:rsidR="00F92519" w:rsidRPr="00F92519" w:rsidRDefault="00F92519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112. aerial silks </w:t>
      </w:r>
      <w:proofErr w:type="gramStart"/>
      <w:r w:rsidRPr="00F92519">
        <w:rPr>
          <w:rFonts w:ascii="Times New Roman" w:eastAsiaTheme="minorHAnsi" w:hAnsi="Times New Roman" w:cs="Times New Roman"/>
          <w:b/>
          <w:lang w:val="en-US" w:eastAsia="en-US"/>
        </w:rPr>
        <w:t>adults</w:t>
      </w:r>
      <w:proofErr w:type="gramEnd"/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rtist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23212114" w14:textId="77777777" w:rsidR="002218E7" w:rsidRPr="00F92519" w:rsidRDefault="002218E7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</w:p>
    <w:p w14:paraId="48FEC9D1" w14:textId="10218B96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201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ling kids 6-7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bookmarkStart w:id="1" w:name="_Hlk158123238"/>
      <w:r w:rsidRPr="00F92519">
        <w:rPr>
          <w:rFonts w:ascii="Times New Roman" w:eastAsiaTheme="minorHAnsi" w:hAnsi="Times New Roman" w:cs="Times New Roman"/>
          <w:b/>
          <w:lang w:val="en-US" w:eastAsia="en-US"/>
        </w:rPr>
        <w:t>(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0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  <w:bookmarkEnd w:id="1"/>
    </w:p>
    <w:p w14:paraId="719130B0" w14:textId="75919CBA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202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ling kids 8-10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6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6A05C101" w14:textId="5C17BDFA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203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ling kids 8-10 advanced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6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-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79CA20F2" w14:textId="3283F6A1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204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ling kids 11-13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3</w:t>
      </w:r>
      <w:r w:rsidR="00E836DD" w:rsidRPr="00F92519">
        <w:rPr>
          <w:rFonts w:ascii="Times New Roman" w:eastAsiaTheme="minorHAnsi" w:hAnsi="Times New Roman" w:cs="Times New Roman"/>
          <w:b/>
          <w:lang w:val="en-US" w:eastAsia="en-US"/>
        </w:rPr>
        <w:t>-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5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5A5EDF18" w14:textId="49D667E5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205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sling kids 11-13 advanced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3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E836DD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5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04A18D3D" w14:textId="37687D39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206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aerial sling young 14-17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36405A" w:rsidRPr="0036405A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44B417C1" w14:textId="3AB5CCAE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207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aerial sling young 14-17 advanced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36405A" w:rsidRPr="0036405A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4C00229A" w14:textId="4664F6B4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208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aerial sling </w:t>
      </w:r>
      <w:proofErr w:type="gramStart"/>
      <w:r w:rsidRPr="00F92519">
        <w:rPr>
          <w:rFonts w:ascii="Times New Roman" w:eastAsiaTheme="minorHAnsi" w:hAnsi="Times New Roman" w:cs="Times New Roman"/>
          <w:b/>
          <w:lang w:val="en-US" w:eastAsia="en-US"/>
        </w:rPr>
        <w:t>adults</w:t>
      </w:r>
      <w:proofErr w:type="gramEnd"/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0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3C3C3F78" w14:textId="3A7D7936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209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ling adults advanced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6E5BAA0B" w14:textId="60DAC4E2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210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sling adults professional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4D9764D3" w14:textId="607A3617" w:rsidR="00F92519" w:rsidRPr="00F92519" w:rsidRDefault="00F92519" w:rsidP="00F92519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211. aerial sling young artist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36405A" w:rsidRPr="0036405A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4403E42B" w14:textId="21143B14" w:rsidR="000A2A3B" w:rsidRPr="00F92519" w:rsidRDefault="00F92519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212. aerial sling </w:t>
      </w:r>
      <w:proofErr w:type="gramStart"/>
      <w:r w:rsidRPr="00F92519">
        <w:rPr>
          <w:rFonts w:ascii="Times New Roman" w:eastAsiaTheme="minorHAnsi" w:hAnsi="Times New Roman" w:cs="Times New Roman"/>
          <w:b/>
          <w:lang w:val="en-US" w:eastAsia="en-US"/>
        </w:rPr>
        <w:t>adults</w:t>
      </w:r>
      <w:proofErr w:type="gramEnd"/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rtist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64552694" w14:textId="77777777" w:rsidR="00F92519" w:rsidRPr="00F92519" w:rsidRDefault="00F92519" w:rsidP="00D345AB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</w:p>
    <w:p w14:paraId="31B5D741" w14:textId="5FFCB40C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301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kids 6-7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36405A" w:rsidRPr="00F92519">
        <w:rPr>
          <w:rFonts w:ascii="Times New Roman" w:eastAsiaTheme="minorHAnsi" w:hAnsi="Times New Roman" w:cs="Times New Roman"/>
          <w:b/>
          <w:lang w:val="en-US" w:eastAsia="en-US"/>
        </w:rPr>
        <w:t>(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="0036405A"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0</w:t>
      </w:r>
      <w:r w:rsidR="0036405A"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280FAA23" w14:textId="7793E1A7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302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 kids 8-10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6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-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7BFECC2A" w14:textId="30752DE1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303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kids 8-10 advanced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6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-20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78EB6416" w14:textId="52259DD6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304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kids 11-13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3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E836DD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5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796B9181" w14:textId="74B5F29E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305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kids 11-13 advanced</w:t>
      </w:r>
      <w:r w:rsid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20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3</w:t>
      </w:r>
      <w:r w:rsidR="002A44A8"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E836DD" w:rsidRPr="00F92519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5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2EBA0943" w14:textId="3CABBE86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306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young 14-17 beginners</w:t>
      </w:r>
      <w:r w:rsid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36405A" w:rsidRPr="0036405A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32020B82" w14:textId="00807E63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307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young 14-17 advanced</w:t>
      </w:r>
      <w:r w:rsid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36405A" w:rsidRPr="0036405A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13804E99" w14:textId="4CB6E6BC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308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proofErr w:type="gramStart"/>
      <w:r w:rsidRPr="00F92519">
        <w:rPr>
          <w:rFonts w:ascii="Times New Roman" w:eastAsiaTheme="minorHAnsi" w:hAnsi="Times New Roman" w:cs="Times New Roman"/>
          <w:b/>
          <w:lang w:val="en-US" w:eastAsia="en-US"/>
        </w:rPr>
        <w:t>adults</w:t>
      </w:r>
      <w:proofErr w:type="gramEnd"/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beginners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3C540B4A" w14:textId="6DB8CF36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309.</w:t>
      </w:r>
      <w:r w:rsidR="00941E65"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dults advanced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7F41E933" w14:textId="19670079" w:rsidR="002218E7" w:rsidRPr="00F92519" w:rsidRDefault="002218E7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310. </w:t>
      </w:r>
      <w:r w:rsidR="00941E65"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941E65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aerial 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dults professional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1E9C4922" w14:textId="31DCFD92" w:rsidR="00F92519" w:rsidRPr="00F92519" w:rsidRDefault="00F92519" w:rsidP="00F92519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>311. aerial hoop young artist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-20</w:t>
      </w:r>
      <w:r w:rsidR="0036405A" w:rsidRPr="0036405A">
        <w:rPr>
          <w:rFonts w:ascii="Times New Roman" w:eastAsiaTheme="minorHAnsi" w:hAnsi="Times New Roman" w:cs="Times New Roman"/>
          <w:b/>
          <w:lang w:val="en-US" w:eastAsia="en-US"/>
        </w:rPr>
        <w:t>1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2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6CAE5DB6" w14:textId="2E4F24F0" w:rsidR="00F92519" w:rsidRPr="00F92519" w:rsidRDefault="00F92519" w:rsidP="00F92519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312. aerial hoop </w:t>
      </w:r>
      <w:proofErr w:type="gramStart"/>
      <w:r w:rsidRPr="00F92519">
        <w:rPr>
          <w:rFonts w:ascii="Times New Roman" w:eastAsiaTheme="minorHAnsi" w:hAnsi="Times New Roman" w:cs="Times New Roman"/>
          <w:b/>
          <w:lang w:val="en-US" w:eastAsia="en-US"/>
        </w:rPr>
        <w:t>adults</w:t>
      </w:r>
      <w:proofErr w:type="gramEnd"/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rtist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>
        <w:rPr>
          <w:rFonts w:ascii="Times New Roman" w:eastAsiaTheme="minorHAnsi" w:hAnsi="Times New Roman" w:cs="Times New Roman"/>
          <w:b/>
          <w:lang w:val="en-US" w:eastAsia="en-US"/>
        </w:rPr>
        <w:tab/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784E1071" w14:textId="77777777" w:rsidR="00BC2131" w:rsidRPr="00F92519" w:rsidRDefault="00BC2131" w:rsidP="002218E7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</w:p>
    <w:p w14:paraId="26217C48" w14:textId="77777777" w:rsidR="00F92519" w:rsidRPr="00F92519" w:rsidRDefault="00F92519" w:rsidP="00BC2131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</w:p>
    <w:p w14:paraId="6DA9A5F4" w14:textId="5F143FE5" w:rsidR="00BC2131" w:rsidRPr="00F92519" w:rsidRDefault="00941E65" w:rsidP="00BC2131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941E65">
        <w:rPr>
          <w:rFonts w:ascii="Times New Roman" w:eastAsiaTheme="minorHAnsi" w:hAnsi="Times New Roman" w:cs="Times New Roman"/>
          <w:b/>
          <w:lang w:val="en-US" w:eastAsia="en-US"/>
        </w:rPr>
        <w:t>4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01. duo young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+)</w:t>
      </w:r>
    </w:p>
    <w:p w14:paraId="20506CA4" w14:textId="5F31FCE6" w:rsidR="00BC2131" w:rsidRPr="00F92519" w:rsidRDefault="00941E65" w:rsidP="00BC2131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941E65">
        <w:rPr>
          <w:rFonts w:ascii="Times New Roman" w:eastAsiaTheme="minorHAnsi" w:hAnsi="Times New Roman" w:cs="Times New Roman"/>
          <w:b/>
          <w:lang w:val="en-US" w:eastAsia="en-US"/>
        </w:rPr>
        <w:t>4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02. duo adults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5CDBDB6F" w14:textId="2C7D47C4" w:rsidR="00BC2131" w:rsidRPr="00F92519" w:rsidRDefault="00941E65" w:rsidP="00BC2131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941E65">
        <w:rPr>
          <w:rFonts w:ascii="Times New Roman" w:eastAsiaTheme="minorHAnsi" w:hAnsi="Times New Roman" w:cs="Times New Roman"/>
          <w:b/>
          <w:lang w:val="en-US" w:eastAsia="en-US"/>
        </w:rPr>
        <w:t>4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05. free choice young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+)</w:t>
      </w:r>
    </w:p>
    <w:p w14:paraId="797E229D" w14:textId="22EAC870" w:rsidR="00BC2131" w:rsidRPr="00F92519" w:rsidRDefault="00941E65" w:rsidP="00BC2131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941E65">
        <w:rPr>
          <w:rFonts w:ascii="Times New Roman" w:eastAsiaTheme="minorHAnsi" w:hAnsi="Times New Roman" w:cs="Times New Roman"/>
          <w:b/>
          <w:lang w:val="en-US" w:eastAsia="en-US"/>
        </w:rPr>
        <w:t>4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06. free choice adults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7702D373" w14:textId="4EEDBCE2" w:rsidR="00BC2131" w:rsidRPr="00F92519" w:rsidRDefault="00941E65" w:rsidP="00BC2131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941E65">
        <w:rPr>
          <w:rFonts w:ascii="Times New Roman" w:eastAsiaTheme="minorHAnsi" w:hAnsi="Times New Roman" w:cs="Times New Roman"/>
          <w:b/>
          <w:lang w:val="en-US" w:eastAsia="en-US"/>
        </w:rPr>
        <w:t>4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07. </w:t>
      </w:r>
      <w:r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proofErr w:type="spellStart"/>
      <w:proofErr w:type="gramStart"/>
      <w:r w:rsidR="00F92519" w:rsidRPr="00F92519">
        <w:rPr>
          <w:rFonts w:ascii="Times New Roman" w:eastAsiaTheme="minorHAnsi" w:hAnsi="Times New Roman" w:cs="Times New Roman"/>
          <w:b/>
          <w:lang w:val="en-US" w:eastAsia="en-US"/>
        </w:rPr>
        <w:t>all around</w:t>
      </w:r>
      <w:proofErr w:type="spellEnd"/>
      <w:proofErr w:type="gramEnd"/>
      <w:r w:rsidR="00F92519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title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young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200</w:t>
      </w:r>
      <w:r w:rsidR="00F2220D" w:rsidRPr="00F2220D">
        <w:rPr>
          <w:rFonts w:ascii="Times New Roman" w:eastAsiaTheme="minorHAnsi" w:hAnsi="Times New Roman" w:cs="Times New Roman"/>
          <w:b/>
          <w:lang w:val="en-US" w:eastAsia="en-US"/>
        </w:rPr>
        <w:t>9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+)</w:t>
      </w:r>
    </w:p>
    <w:p w14:paraId="4276CAB4" w14:textId="2CB94FDA" w:rsidR="00BC2131" w:rsidRPr="00F92519" w:rsidRDefault="00941E65" w:rsidP="00BC2131">
      <w:pPr>
        <w:pStyle w:val="-HTML"/>
        <w:rPr>
          <w:rFonts w:ascii="Times New Roman" w:eastAsiaTheme="minorHAnsi" w:hAnsi="Times New Roman" w:cs="Times New Roman"/>
          <w:b/>
          <w:lang w:val="en-US" w:eastAsia="en-US"/>
        </w:rPr>
      </w:pPr>
      <w:r w:rsidRPr="00941E65">
        <w:rPr>
          <w:rFonts w:ascii="Times New Roman" w:eastAsiaTheme="minorHAnsi" w:hAnsi="Times New Roman" w:cs="Times New Roman"/>
          <w:b/>
          <w:lang w:val="en-US" w:eastAsia="en-US"/>
        </w:rPr>
        <w:t>4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08.</w:t>
      </w:r>
      <w:r w:rsidRPr="00941E65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val="en-US" w:eastAsia="en-US"/>
        </w:rPr>
        <w:t>athletic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proofErr w:type="spellStart"/>
      <w:proofErr w:type="gramStart"/>
      <w:r w:rsidR="00F92519" w:rsidRPr="00F92519">
        <w:rPr>
          <w:rFonts w:ascii="Times New Roman" w:eastAsiaTheme="minorHAnsi" w:hAnsi="Times New Roman" w:cs="Times New Roman"/>
          <w:b/>
          <w:lang w:val="en-US" w:eastAsia="en-US"/>
        </w:rPr>
        <w:t>all around</w:t>
      </w:r>
      <w:proofErr w:type="spellEnd"/>
      <w:proofErr w:type="gramEnd"/>
      <w:r w:rsidR="00F92519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title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 xml:space="preserve"> adult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ab/>
        <w:t>(-200</w:t>
      </w:r>
      <w:r w:rsidR="00F2220D" w:rsidRPr="00031E62">
        <w:rPr>
          <w:rFonts w:ascii="Times New Roman" w:eastAsiaTheme="minorHAnsi" w:hAnsi="Times New Roman" w:cs="Times New Roman"/>
          <w:b/>
          <w:lang w:val="en-US" w:eastAsia="en-US"/>
        </w:rPr>
        <w:t>8</w:t>
      </w:r>
      <w:r w:rsidR="00BC2131" w:rsidRPr="00F92519">
        <w:rPr>
          <w:rFonts w:ascii="Times New Roman" w:eastAsiaTheme="minorHAnsi" w:hAnsi="Times New Roman" w:cs="Times New Roman"/>
          <w:b/>
          <w:lang w:val="en-US" w:eastAsia="en-US"/>
        </w:rPr>
        <w:t>)</w:t>
      </w:r>
    </w:p>
    <w:p w14:paraId="624B32D5" w14:textId="77777777" w:rsidR="00F92519" w:rsidRDefault="00751506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 xml:space="preserve">  </w:t>
      </w:r>
    </w:p>
    <w:p w14:paraId="79E9EE3E" w14:textId="77777777" w:rsidR="00F92519" w:rsidRDefault="00F92519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</w:p>
    <w:p w14:paraId="2730ED41" w14:textId="77777777" w:rsidR="00941E65" w:rsidRDefault="00941E65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</w:p>
    <w:p w14:paraId="00041326" w14:textId="77777777" w:rsidR="00941E65" w:rsidRDefault="00941E65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</w:p>
    <w:p w14:paraId="5FBEA3A7" w14:textId="77777777" w:rsidR="00941E65" w:rsidRDefault="00941E65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</w:p>
    <w:p w14:paraId="3E012E94" w14:textId="46019DEA" w:rsidR="00941E65" w:rsidRDefault="00941E65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</w:p>
    <w:p w14:paraId="4713ED1B" w14:textId="627C0025" w:rsidR="00451421" w:rsidRDefault="00451421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</w:p>
    <w:p w14:paraId="4A1E7564" w14:textId="77777777" w:rsidR="00451421" w:rsidRDefault="00451421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</w:p>
    <w:p w14:paraId="08BF6103" w14:textId="34E777FE" w:rsidR="00941E65" w:rsidRDefault="00941E65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</w:p>
    <w:p w14:paraId="099EEC14" w14:textId="77777777" w:rsidR="00644909" w:rsidRPr="00644909" w:rsidRDefault="00644909" w:rsidP="006449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909">
        <w:rPr>
          <w:rFonts w:ascii="Times New Roman" w:hAnsi="Times New Roman" w:cs="Times New Roman"/>
          <w:b/>
          <w:sz w:val="28"/>
          <w:szCs w:val="28"/>
          <w:u w:val="single"/>
        </w:rPr>
        <w:t xml:space="preserve">ΠΡΟΫΠΟΘΕΣΕΙΣ ΔΗΛΩΣΗΣ ΣΥΜΜΕΤΟΧΗΣ </w:t>
      </w:r>
    </w:p>
    <w:p w14:paraId="30D37B41" w14:textId="77777777" w:rsidR="00644909" w:rsidRPr="00644909" w:rsidRDefault="00644909" w:rsidP="00644909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>Οι αθλητές που διακρίθηκαν στις 3 πρώτες θέσεις σε κατηγορίες άνω των 6 συμμετεχόντων, σε κάποιον από τους προηγούμενους διαγωνισμούς μας, ανεβαίνουν στην επόμενη κατηγορία δυσκολίας ανεξάρτητα τη δυσκολία προγράμματος που θα επιλέξουν.</w:t>
      </w:r>
    </w:p>
    <w:p w14:paraId="3C2C4B19" w14:textId="77777777" w:rsidR="00644909" w:rsidRPr="00644909" w:rsidRDefault="00644909" w:rsidP="00644909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 xml:space="preserve">Π.χ. 1:  η πρώτη αθλήτρια της κατηγορίας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hoop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beginner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του προηγούμενου διαγωνισμού, μπορεί να συμμετάσχει μόνο στην αντίστοιχη κατηγορία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vanced</w:t>
      </w:r>
      <w:proofErr w:type="spellEnd"/>
    </w:p>
    <w:p w14:paraId="0A49D9CC" w14:textId="695DD75C" w:rsidR="00644909" w:rsidRPr="00644909" w:rsidRDefault="00644909" w:rsidP="00644909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 xml:space="preserve">Π.χ.  2:  η πρώτη αθλήτρια της κατηγορίας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silk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11-13 θα παραμείνει στην ίδια κατηγορία αν δεν αλλάξει η ηλικιακή ομάδα της αλλιώς θα δηλωθεί στην κατηγορί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silk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14-17.</w:t>
      </w:r>
    </w:p>
    <w:p w14:paraId="4E35272C" w14:textId="77777777" w:rsidR="00644909" w:rsidRPr="00644909" w:rsidRDefault="00644909" w:rsidP="00644909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 xml:space="preserve">Π.χ. 3: η δεύτερη νικήτρια της κατηγορίας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sling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, στον επόμενο διαγωνισμό θα διαγωνιστεί στην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κατηγορία.</w:t>
      </w:r>
    </w:p>
    <w:p w14:paraId="682CA86F" w14:textId="77777777" w:rsidR="00644909" w:rsidRPr="00644909" w:rsidRDefault="00644909" w:rsidP="00644909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 xml:space="preserve">Εξαίρεση: η αθλήτρια που κέρδισε την κατηγορία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sling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14-17 αν στον επόμενο διαγωνισμό με βάση την ηλικία της δεν είναι στην ίδια κατηγορία (έγινε 18 ετών δηλαδή), θα πρέπει να δηλωθεί στην κατηγορία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sling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και όχι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6A848" w14:textId="77777777" w:rsidR="00644909" w:rsidRPr="00644909" w:rsidRDefault="00644909" w:rsidP="00644909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 xml:space="preserve">Οι περιορισμοί στη δήλωση συμμετοχής δεν δεσμεύουν τα διαφορετικά αγωνίσματα. </w:t>
      </w:r>
    </w:p>
    <w:p w14:paraId="75B29297" w14:textId="77777777" w:rsidR="00644909" w:rsidRPr="00644909" w:rsidRDefault="00644909" w:rsidP="00644909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 xml:space="preserve">Π.χ. αθλήτρια που υποχρεούται να αγωνιστεί με βάση την προηγούμενη κατάταξη της στην κατηγορία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hoop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, μπορεί να αγωνιστεί στο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sling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σε διαφορετική κατηγορία αν δεν υπάρχει περιορισμός από προηγούμενη συμμετοχή.</w:t>
      </w:r>
    </w:p>
    <w:p w14:paraId="5EAEB326" w14:textId="77777777" w:rsidR="00644909" w:rsidRPr="00644909" w:rsidRDefault="00644909" w:rsidP="00644909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>Κανένας αθλητής που είχε δηλωθεί σε κατηγορία προηγούμενου διαγωνισμού ανεξάρτητα από τη θέση κατάταξης του δεν έχει δικαίωμα συμμετοχής σε μικρότερης δυσκολίας κατηγορία σε επόμενο διαγωνισμό.</w:t>
      </w:r>
    </w:p>
    <w:p w14:paraId="6F1BA23A" w14:textId="77777777" w:rsidR="00644909" w:rsidRPr="00644909" w:rsidRDefault="00644909" w:rsidP="00644909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 xml:space="preserve">Π.χ. αθλήτρια που δηλώθηκε στον προηγούμενο διαγωνισμό στην κατηγορία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silk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δεν μπορεί να δηλώσει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beginner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στο ίδιο αγώνισμα στον επόμενο διαγωνισμό.</w:t>
      </w:r>
    </w:p>
    <w:p w14:paraId="122B7AB7" w14:textId="77777777" w:rsidR="00644909" w:rsidRPr="00644909" w:rsidRDefault="00644909" w:rsidP="00644909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>Στις κατηγορίες με λιγότερες από 6 συμμετοχές, στους νικητές που διακρίθηκαν  θα χρησιμοποιηθεί η τελική τους βαθμολογία από τους κριτές με όριο αλλαγής κατηγορίας τους 75 βαθμούς.</w:t>
      </w:r>
    </w:p>
    <w:p w14:paraId="290F8AD6" w14:textId="77777777" w:rsidR="00644909" w:rsidRPr="00644909" w:rsidRDefault="00644909" w:rsidP="00644909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909">
        <w:rPr>
          <w:rFonts w:ascii="Times New Roman" w:hAnsi="Times New Roman" w:cs="Times New Roman"/>
          <w:sz w:val="24"/>
          <w:szCs w:val="24"/>
        </w:rPr>
        <w:t xml:space="preserve">Π.χ. 1: αθλήτρια που κέρδισε την κατηγορία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erial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hoop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11-13 μεταξύ τριών συμμετοχών, με βαθμολογία 78/100, θα δηλωθεί </w:t>
      </w:r>
      <w:proofErr w:type="spellStart"/>
      <w:r w:rsidRPr="00644909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44909">
        <w:rPr>
          <w:rFonts w:ascii="Times New Roman" w:hAnsi="Times New Roman" w:cs="Times New Roman"/>
          <w:sz w:val="24"/>
          <w:szCs w:val="24"/>
        </w:rPr>
        <w:t xml:space="preserve"> στον επόμενο διαγωνισμό</w:t>
      </w:r>
    </w:p>
    <w:p w14:paraId="2EF323EA" w14:textId="4450FDF2" w:rsidR="00644909" w:rsidRPr="00644909" w:rsidRDefault="00644909" w:rsidP="00644909">
      <w:pPr>
        <w:pStyle w:val="-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Π.χ. 2: αθλήτρια που κέρδισε την κατηγορία </w:t>
      </w:r>
      <w:proofErr w:type="spellStart"/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>aerial</w:t>
      </w:r>
      <w:proofErr w:type="spellEnd"/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>silks</w:t>
      </w:r>
      <w:proofErr w:type="spellEnd"/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>beginners</w:t>
      </w:r>
      <w:proofErr w:type="spellEnd"/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>adults</w:t>
      </w:r>
      <w:proofErr w:type="spellEnd"/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με βαθμολογία 64/100 εφόσον οι συμμετοχές ήταν κάτω από 6 στην κατηγορία της θα διαγωνισθεί στην ίδια κατηγορία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εφόσον το επιθυμεί </w:t>
      </w:r>
      <w:r w:rsidRPr="00644909">
        <w:rPr>
          <w:rFonts w:ascii="Times New Roman" w:eastAsiaTheme="minorHAnsi" w:hAnsi="Times New Roman" w:cs="Times New Roman"/>
          <w:sz w:val="24"/>
          <w:szCs w:val="24"/>
          <w:lang w:eastAsia="en-US"/>
        </w:rPr>
        <w:t>στον επόμενο διαγωνισμό</w:t>
      </w:r>
    </w:p>
    <w:p w14:paraId="6468E0B4" w14:textId="2681393A" w:rsidR="00644909" w:rsidRPr="00644909" w:rsidRDefault="00644909" w:rsidP="00644909">
      <w:pPr>
        <w:pStyle w:val="-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7D25C2" w14:textId="4A1E6C73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0C3363FA" w14:textId="2A8F2C63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51A69F24" w14:textId="0034055E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66BEA018" w14:textId="3A10945C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291854E8" w14:textId="257E06B3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6ED3C044" w14:textId="4C83D63B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78BE7411" w14:textId="3D7799D3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305511FD" w14:textId="4A9FE4AF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1AA47EB5" w14:textId="339DA90A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426AC2D1" w14:textId="14C0B222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3F7E6C89" w14:textId="7016A7B9" w:rsidR="00644909" w:rsidRDefault="00644909" w:rsidP="00644909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0D953FA8" w14:textId="77777777" w:rsidR="00484CDE" w:rsidRDefault="00484CDE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14:paraId="1E65AAB3" w14:textId="466E3933" w:rsidR="00751506" w:rsidRPr="008B0A88" w:rsidRDefault="002B1DDB" w:rsidP="002218E7">
      <w:pPr>
        <w:pStyle w:val="-HTML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>8</w:t>
      </w:r>
      <w:r w:rsidR="00CC28B4">
        <w:rPr>
          <w:rFonts w:ascii="Times New Roman" w:eastAsiaTheme="minorHAnsi" w:hAnsi="Times New Roman" w:cs="Times New Roman"/>
          <w:b/>
          <w:sz w:val="40"/>
          <w:szCs w:val="40"/>
          <w:vertAlign w:val="superscript"/>
          <w:lang w:val="en-US" w:eastAsia="en-US"/>
        </w:rPr>
        <w:t>rd</w:t>
      </w:r>
      <w:r w:rsidR="00751506" w:rsidRPr="008B0A88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 xml:space="preserve"> </w:t>
      </w:r>
      <w:r w:rsidR="00751506" w:rsidRPr="00751506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>GREEK</w:t>
      </w:r>
      <w:r w:rsidR="00751506" w:rsidRPr="008B0A88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 xml:space="preserve"> </w:t>
      </w:r>
      <w:r w:rsidR="00751506" w:rsidRPr="00751506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>AERIAL</w:t>
      </w:r>
      <w:r w:rsidR="00751506" w:rsidRPr="008B0A88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 xml:space="preserve"> </w:t>
      </w:r>
      <w:r w:rsidR="00751506" w:rsidRPr="00751506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>ACROBATICS</w:t>
      </w:r>
      <w:r w:rsidR="00751506" w:rsidRPr="008B0A88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 xml:space="preserve"> </w:t>
      </w:r>
      <w:r w:rsidR="00751506" w:rsidRPr="00751506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>COMPETITION</w:t>
      </w:r>
    </w:p>
    <w:p w14:paraId="3D525757" w14:textId="77777777" w:rsidR="00751506" w:rsidRPr="008B0A88" w:rsidRDefault="00751506" w:rsidP="002218E7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14:paraId="1AED74EE" w14:textId="2754D19A" w:rsidR="00751506" w:rsidRPr="008B0A88" w:rsidRDefault="00751506" w:rsidP="007515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Τόπος</w:t>
      </w:r>
      <w:r w:rsidRPr="008B0A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διεξαγωγής</w:t>
      </w:r>
      <w:r w:rsidRPr="008B0A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22AB9D83" w14:textId="13CAC50E" w:rsidR="00751506" w:rsidRPr="00644909" w:rsidRDefault="00751506" w:rsidP="00DE7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μερομηνία:</w:t>
      </w:r>
      <w:r w:rsidR="002B1DDB">
        <w:rPr>
          <w:rFonts w:ascii="Times New Roman" w:hAnsi="Times New Roman" w:cs="Times New Roman"/>
          <w:b/>
          <w:sz w:val="24"/>
          <w:szCs w:val="24"/>
        </w:rPr>
        <w:t xml:space="preserve"> Παρασκευή </w:t>
      </w:r>
      <w:r w:rsidR="00CC28B4">
        <w:rPr>
          <w:rFonts w:ascii="Times New Roman" w:hAnsi="Times New Roman" w:cs="Times New Roman"/>
          <w:b/>
          <w:sz w:val="24"/>
          <w:szCs w:val="24"/>
        </w:rPr>
        <w:t xml:space="preserve">Σάββατο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Κυριακή </w:t>
      </w:r>
      <w:r w:rsidR="00451421">
        <w:rPr>
          <w:rFonts w:ascii="Times New Roman" w:hAnsi="Times New Roman" w:cs="Times New Roman"/>
          <w:b/>
          <w:sz w:val="24"/>
          <w:szCs w:val="24"/>
        </w:rPr>
        <w:t>1</w:t>
      </w:r>
      <w:r w:rsidR="00CC2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DDB">
        <w:rPr>
          <w:rFonts w:ascii="Times New Roman" w:hAnsi="Times New Roman" w:cs="Times New Roman"/>
          <w:b/>
          <w:sz w:val="24"/>
          <w:szCs w:val="24"/>
        </w:rPr>
        <w:t>–</w:t>
      </w:r>
      <w:r w:rsidR="00CC2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DDB">
        <w:rPr>
          <w:rFonts w:ascii="Times New Roman" w:hAnsi="Times New Roman" w:cs="Times New Roman"/>
          <w:b/>
          <w:sz w:val="24"/>
          <w:szCs w:val="24"/>
        </w:rPr>
        <w:t>2 --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DDB">
        <w:rPr>
          <w:rFonts w:ascii="Times New Roman" w:hAnsi="Times New Roman" w:cs="Times New Roman"/>
          <w:b/>
          <w:sz w:val="24"/>
          <w:szCs w:val="24"/>
        </w:rPr>
        <w:t>Μαΐου</w:t>
      </w:r>
      <w:r w:rsidR="00DE73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C28B4">
        <w:rPr>
          <w:rFonts w:ascii="Times New Roman" w:hAnsi="Times New Roman" w:cs="Times New Roman"/>
          <w:b/>
          <w:sz w:val="24"/>
          <w:szCs w:val="24"/>
        </w:rPr>
        <w:t>2</w:t>
      </w:r>
      <w:r w:rsidR="002B1DDB">
        <w:rPr>
          <w:rFonts w:ascii="Times New Roman" w:hAnsi="Times New Roman" w:cs="Times New Roman"/>
          <w:b/>
          <w:sz w:val="24"/>
          <w:szCs w:val="24"/>
        </w:rPr>
        <w:t>6</w:t>
      </w:r>
    </w:p>
    <w:p w14:paraId="2CC67645" w14:textId="738BCD81" w:rsidR="00E60ED3" w:rsidRPr="00CC28B4" w:rsidRDefault="00E60ED3" w:rsidP="00DE7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ελευταία ημέρα αποστολής αιτήσεων: </w:t>
      </w:r>
      <w:r w:rsidR="002B1DDB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E60ED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B1DDB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E60ED3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2B1DD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 (οι αιτήσεις θα πρέπει να εκτυπωθούν, να υπογραφούν, ν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καναριστού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και να αποσταλούν σε αρχείο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60E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ή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E60ED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3FA13" w14:textId="77777777" w:rsidR="00BC2131" w:rsidRDefault="00751506" w:rsidP="002218E7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CC28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C28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C28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CC28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ΑΙΤΗΣΗ ΣΥΜΜΕΤΟΧΗΣ</w:t>
      </w:r>
    </w:p>
    <w:p w14:paraId="178D8FE9" w14:textId="77777777" w:rsidR="00751506" w:rsidRDefault="00751506" w:rsidP="002218E7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5"/>
        <w:gridCol w:w="6561"/>
      </w:tblGrid>
      <w:tr w:rsidR="00751506" w14:paraId="17A9F187" w14:textId="77777777" w:rsidTr="00DE758E">
        <w:tc>
          <w:tcPr>
            <w:tcW w:w="3936" w:type="dxa"/>
          </w:tcPr>
          <w:p w14:paraId="2CD68B6D" w14:textId="77777777" w:rsidR="00751506" w:rsidRP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ΟΝΟΜΑΤΕΠΩΝΥΜΟ</w:t>
            </w:r>
          </w:p>
        </w:tc>
        <w:tc>
          <w:tcPr>
            <w:tcW w:w="6746" w:type="dxa"/>
          </w:tcPr>
          <w:p w14:paraId="3DAFADC3" w14:textId="77777777" w:rsid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51506" w14:paraId="764935E3" w14:textId="77777777" w:rsidTr="00DE758E">
        <w:tc>
          <w:tcPr>
            <w:tcW w:w="3936" w:type="dxa"/>
          </w:tcPr>
          <w:p w14:paraId="6DA379CB" w14:textId="77777777" w:rsidR="00751506" w:rsidRP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ΗΜΕΡΟΜΗΝΙΑ ΓΕΝΝΗΣΗΣ</w:t>
            </w:r>
          </w:p>
        </w:tc>
        <w:tc>
          <w:tcPr>
            <w:tcW w:w="6746" w:type="dxa"/>
          </w:tcPr>
          <w:p w14:paraId="338451F7" w14:textId="77777777" w:rsid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51506" w14:paraId="27F3084E" w14:textId="77777777" w:rsidTr="00DE758E">
        <w:tc>
          <w:tcPr>
            <w:tcW w:w="3936" w:type="dxa"/>
          </w:tcPr>
          <w:p w14:paraId="71A53867" w14:textId="77777777" w:rsidR="00751506" w:rsidRP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6746" w:type="dxa"/>
          </w:tcPr>
          <w:p w14:paraId="6A71B9D5" w14:textId="77777777" w:rsid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51506" w14:paraId="399AC4D1" w14:textId="77777777" w:rsidTr="00DE758E">
        <w:tc>
          <w:tcPr>
            <w:tcW w:w="3936" w:type="dxa"/>
          </w:tcPr>
          <w:p w14:paraId="31926FB4" w14:textId="77777777" w:rsidR="00751506" w:rsidRP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ΤΗΛΕΦΩΝΟ ΕΠΙΚΟΙΝΩΝΙΑΣ</w:t>
            </w:r>
          </w:p>
        </w:tc>
        <w:tc>
          <w:tcPr>
            <w:tcW w:w="6746" w:type="dxa"/>
          </w:tcPr>
          <w:p w14:paraId="59D41E49" w14:textId="77777777" w:rsid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51506" w14:paraId="003014C2" w14:textId="77777777" w:rsidTr="00DE758E">
        <w:tc>
          <w:tcPr>
            <w:tcW w:w="3936" w:type="dxa"/>
          </w:tcPr>
          <w:p w14:paraId="017D47CB" w14:textId="77777777" w:rsidR="00751506" w:rsidRP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ΣΥΛΛΟΓΟΣ</w:t>
            </w:r>
          </w:p>
        </w:tc>
        <w:tc>
          <w:tcPr>
            <w:tcW w:w="6746" w:type="dxa"/>
          </w:tcPr>
          <w:p w14:paraId="3E37DD42" w14:textId="77777777" w:rsidR="00751506" w:rsidRDefault="00751506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DE758E" w14:paraId="143B430F" w14:textId="77777777" w:rsidTr="00DE758E">
        <w:tc>
          <w:tcPr>
            <w:tcW w:w="3936" w:type="dxa"/>
          </w:tcPr>
          <w:p w14:paraId="4F990502" w14:textId="77777777" w:rsidR="00DE758E" w:rsidRPr="00DE758E" w:rsidRDefault="00DE758E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ΠΡΟΠΟΝΗΤΗΣ</w:t>
            </w:r>
          </w:p>
        </w:tc>
        <w:tc>
          <w:tcPr>
            <w:tcW w:w="6746" w:type="dxa"/>
          </w:tcPr>
          <w:p w14:paraId="3C61EFDA" w14:textId="1F6615C8" w:rsidR="00DE758E" w:rsidRPr="00DE758E" w:rsidRDefault="00DE758E" w:rsidP="002218E7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ΤΗΛ.</w:t>
            </w:r>
          </w:p>
        </w:tc>
      </w:tr>
    </w:tbl>
    <w:p w14:paraId="40884727" w14:textId="77777777" w:rsidR="00751506" w:rsidRPr="00751506" w:rsidRDefault="00751506" w:rsidP="002218E7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14:paraId="471E7F8E" w14:textId="77777777" w:rsidR="000A2A3B" w:rsidRDefault="00843930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          </w:t>
      </w:r>
      <w:r w:rsidR="007515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ΚΑΤΗΓΟΡΙΕΣ ΣΥΜΜΕΤΟΧΗΣ</w:t>
      </w:r>
    </w:p>
    <w:p w14:paraId="78104300" w14:textId="77777777" w:rsidR="00843930" w:rsidRDefault="00843930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2E73DBB" w14:textId="3E977D4A" w:rsidR="00843930" w:rsidRPr="00DE758E" w:rsidRDefault="00843930" w:rsidP="00D345AB">
      <w:pPr>
        <w:pStyle w:val="-HTML"/>
        <w:rPr>
          <w:rFonts w:ascii="Times New Roman" w:eastAsiaTheme="minorHAnsi" w:hAnsi="Times New Roman" w:cs="Times New Roman"/>
          <w:b/>
          <w:lang w:eastAsia="en-US"/>
        </w:rPr>
      </w:pPr>
      <w:r w:rsidRPr="00DE758E">
        <w:rPr>
          <w:rFonts w:ascii="Times New Roman" w:eastAsiaTheme="minorHAnsi" w:hAnsi="Times New Roman" w:cs="Times New Roman"/>
          <w:b/>
          <w:lang w:eastAsia="en-US"/>
        </w:rPr>
        <w:t xml:space="preserve">*αναγράφετε μόνο το </w:t>
      </w:r>
      <w:proofErr w:type="spellStart"/>
      <w:r w:rsidRPr="00DE758E">
        <w:rPr>
          <w:rFonts w:ascii="Times New Roman" w:eastAsiaTheme="minorHAnsi" w:hAnsi="Times New Roman" w:cs="Times New Roman"/>
          <w:b/>
          <w:lang w:eastAsia="en-US"/>
        </w:rPr>
        <w:t>νουμερο</w:t>
      </w:r>
      <w:proofErr w:type="spellEnd"/>
      <w:r w:rsidRPr="00DE758E">
        <w:rPr>
          <w:rFonts w:ascii="Times New Roman" w:eastAsiaTheme="minorHAnsi" w:hAnsi="Times New Roman" w:cs="Times New Roman"/>
          <w:b/>
          <w:lang w:eastAsia="en-US"/>
        </w:rPr>
        <w:t xml:space="preserve"> της κατηγορίας συμμετοχής (π.χ. </w:t>
      </w:r>
      <w:r w:rsidR="00644909" w:rsidRPr="00644909">
        <w:rPr>
          <w:rFonts w:ascii="Times New Roman" w:eastAsiaTheme="minorHAnsi" w:hAnsi="Times New Roman" w:cs="Times New Roman"/>
          <w:b/>
          <w:lang w:eastAsia="en-US"/>
        </w:rPr>
        <w:t>3</w:t>
      </w:r>
      <w:r w:rsidRPr="00DE758E">
        <w:rPr>
          <w:rFonts w:ascii="Times New Roman" w:eastAsiaTheme="minorHAnsi" w:hAnsi="Times New Roman" w:cs="Times New Roman"/>
          <w:b/>
          <w:lang w:eastAsia="en-US"/>
        </w:rPr>
        <w:t xml:space="preserve">05, για </w:t>
      </w:r>
      <w:r w:rsidR="00644909">
        <w:rPr>
          <w:rFonts w:ascii="Times New Roman" w:eastAsiaTheme="minorHAnsi" w:hAnsi="Times New Roman" w:cs="Times New Roman"/>
          <w:b/>
          <w:lang w:val="en-US" w:eastAsia="en-US"/>
        </w:rPr>
        <w:t>hoop</w:t>
      </w:r>
      <w:r w:rsidRPr="00DE758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DE758E">
        <w:rPr>
          <w:rFonts w:ascii="Times New Roman" w:eastAsiaTheme="minorHAnsi" w:hAnsi="Times New Roman" w:cs="Times New Roman"/>
          <w:b/>
          <w:lang w:val="en-US" w:eastAsia="en-US"/>
        </w:rPr>
        <w:t>kids</w:t>
      </w:r>
      <w:r w:rsidRPr="00DE758E">
        <w:rPr>
          <w:rFonts w:ascii="Times New Roman" w:eastAsiaTheme="minorHAnsi" w:hAnsi="Times New Roman" w:cs="Times New Roman"/>
          <w:b/>
          <w:lang w:eastAsia="en-US"/>
        </w:rPr>
        <w:t xml:space="preserve"> 11-13 </w:t>
      </w:r>
      <w:r w:rsidRPr="00DE758E">
        <w:rPr>
          <w:rFonts w:ascii="Times New Roman" w:eastAsiaTheme="minorHAnsi" w:hAnsi="Times New Roman" w:cs="Times New Roman"/>
          <w:b/>
          <w:lang w:val="en-US" w:eastAsia="en-US"/>
        </w:rPr>
        <w:t>advanced</w:t>
      </w:r>
      <w:r w:rsidRPr="00DE758E">
        <w:rPr>
          <w:rFonts w:ascii="Times New Roman" w:eastAsiaTheme="minorHAnsi" w:hAnsi="Times New Roman" w:cs="Times New Roman"/>
          <w:b/>
          <w:lang w:eastAsia="en-US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2"/>
        <w:gridCol w:w="2092"/>
      </w:tblGrid>
      <w:tr w:rsidR="00843930" w14:paraId="1A1FDAB8" w14:textId="77777777" w:rsidTr="00843930">
        <w:tc>
          <w:tcPr>
            <w:tcW w:w="2136" w:type="dxa"/>
          </w:tcPr>
          <w:p w14:paraId="1C37E39C" w14:textId="77777777" w:rsidR="00843930" w:rsidRDefault="00843930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14:paraId="2723A5C0" w14:textId="77777777" w:rsidR="00843930" w:rsidRDefault="00843930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</w:tcPr>
          <w:p w14:paraId="1D9A7491" w14:textId="77777777" w:rsidR="00843930" w:rsidRDefault="00843930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</w:tcPr>
          <w:p w14:paraId="4976B2E5" w14:textId="77777777" w:rsidR="00843930" w:rsidRDefault="00843930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</w:tcPr>
          <w:p w14:paraId="69B9DB52" w14:textId="77777777" w:rsidR="00843930" w:rsidRDefault="00843930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31676F8" w14:textId="77777777" w:rsidR="00CC28B4" w:rsidRDefault="002758B1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85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85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85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85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855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47881D39" w14:textId="7763A351" w:rsidR="00843930" w:rsidRDefault="002758B1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Περιγραφή οργάνου κατηγορίας 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free</w:t>
      </w:r>
      <w:r w:rsidRPr="002758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choice</w:t>
      </w:r>
      <w:r w:rsidRPr="002758B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="006449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…………………………………………………</w:t>
      </w:r>
    </w:p>
    <w:p w14:paraId="447D51B6" w14:textId="2548F3D2" w:rsidR="00DE735A" w:rsidRPr="004A2A54" w:rsidRDefault="00DE735A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Τίτλος παρουσίασης 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Artistic</w:t>
      </w:r>
      <w:r w:rsidRPr="004A2A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………………………………………………………………………..</w:t>
      </w:r>
    </w:p>
    <w:p w14:paraId="6C066300" w14:textId="77777777" w:rsidR="00843930" w:rsidRPr="00CC28B4" w:rsidRDefault="00843930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C10DC9A" w14:textId="77777777" w:rsidR="00843930" w:rsidRPr="007153DF" w:rsidRDefault="00843930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DEBE579" w14:textId="61759861" w:rsidR="00095B92" w:rsidRPr="00E60ED3" w:rsidRDefault="00095B92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0E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E60E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ΚΑΤΗΓΟΡΙΑ 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TEAM</w:t>
      </w:r>
      <w:r w:rsidR="00E83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E73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.</w:t>
      </w:r>
      <w:r w:rsidR="00E836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/</w:t>
      </w:r>
      <w:r w:rsidR="00E836DD" w:rsidRPr="00E60E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="00E836DD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DUO</w:t>
      </w:r>
      <w:r w:rsidR="00E60ED3" w:rsidRPr="00E60E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="00DE735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…</w:t>
      </w:r>
    </w:p>
    <w:p w14:paraId="1DCF3185" w14:textId="77777777" w:rsidR="00095B92" w:rsidRPr="00095B92" w:rsidRDefault="00095B92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3345"/>
        <w:gridCol w:w="2085"/>
        <w:gridCol w:w="3244"/>
      </w:tblGrid>
      <w:tr w:rsidR="00095B92" w:rsidRPr="00095B92" w14:paraId="2AE0B4F9" w14:textId="77777777" w:rsidTr="00095B92">
        <w:tc>
          <w:tcPr>
            <w:tcW w:w="1809" w:type="dxa"/>
          </w:tcPr>
          <w:p w14:paraId="30AB77A3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D196428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ΟΝΟΜΑΤΕΠΩΝΥΜΟ</w:t>
            </w:r>
          </w:p>
        </w:tc>
        <w:tc>
          <w:tcPr>
            <w:tcW w:w="2127" w:type="dxa"/>
          </w:tcPr>
          <w:p w14:paraId="1224385D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ΗΜ. ΓΕΝΝΗΣΗΣ</w:t>
            </w:r>
          </w:p>
        </w:tc>
        <w:tc>
          <w:tcPr>
            <w:tcW w:w="3344" w:type="dxa"/>
          </w:tcPr>
          <w:p w14:paraId="1292F57F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ΟΡΓΑΝΟ ΔΙΑΓΩΝΙΣΜΟΥ</w:t>
            </w:r>
          </w:p>
        </w:tc>
      </w:tr>
      <w:tr w:rsidR="00095B92" w:rsidRPr="00095B92" w14:paraId="50E535E5" w14:textId="77777777" w:rsidTr="00095B92">
        <w:tc>
          <w:tcPr>
            <w:tcW w:w="1809" w:type="dxa"/>
          </w:tcPr>
          <w:p w14:paraId="098B71E7" w14:textId="77777777" w:rsidR="00095B92" w:rsidRPr="00095B92" w:rsidRDefault="00095B92" w:rsidP="00095B92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ΑΘΛΗΤΗΣ 1</w:t>
            </w:r>
          </w:p>
        </w:tc>
        <w:tc>
          <w:tcPr>
            <w:tcW w:w="3402" w:type="dxa"/>
          </w:tcPr>
          <w:p w14:paraId="459D5C4C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0EA9DFC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03BBA63D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95B92" w:rsidRPr="00095B92" w14:paraId="5F9C379A" w14:textId="77777777" w:rsidTr="00095B92">
        <w:tc>
          <w:tcPr>
            <w:tcW w:w="1809" w:type="dxa"/>
          </w:tcPr>
          <w:p w14:paraId="045173D4" w14:textId="77777777" w:rsidR="00095B92" w:rsidRPr="00095B92" w:rsidRDefault="00095B92" w:rsidP="00095B92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ΑΘΛΗΤΗΣ 2</w:t>
            </w:r>
          </w:p>
        </w:tc>
        <w:tc>
          <w:tcPr>
            <w:tcW w:w="3402" w:type="dxa"/>
          </w:tcPr>
          <w:p w14:paraId="43D53321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5174BC8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49C32CD8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95B92" w:rsidRPr="00095B92" w14:paraId="25A7E607" w14:textId="77777777" w:rsidTr="00095B92">
        <w:tc>
          <w:tcPr>
            <w:tcW w:w="1809" w:type="dxa"/>
          </w:tcPr>
          <w:p w14:paraId="070E06AF" w14:textId="77777777" w:rsidR="00095B92" w:rsidRPr="00095B92" w:rsidRDefault="00095B92" w:rsidP="00095B92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ΑΘΛΗΤΗΣ 3</w:t>
            </w:r>
          </w:p>
        </w:tc>
        <w:tc>
          <w:tcPr>
            <w:tcW w:w="3402" w:type="dxa"/>
          </w:tcPr>
          <w:p w14:paraId="40232517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F52C211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44EBD06E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95B92" w:rsidRPr="00095B92" w14:paraId="1E170883" w14:textId="77777777" w:rsidTr="00095B92">
        <w:tc>
          <w:tcPr>
            <w:tcW w:w="1809" w:type="dxa"/>
          </w:tcPr>
          <w:p w14:paraId="35305AC2" w14:textId="77777777" w:rsidR="00095B92" w:rsidRPr="00095B92" w:rsidRDefault="00095B92" w:rsidP="00095B92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ΑΘΛΗΤΗΣ 4</w:t>
            </w:r>
          </w:p>
        </w:tc>
        <w:tc>
          <w:tcPr>
            <w:tcW w:w="3402" w:type="dxa"/>
          </w:tcPr>
          <w:p w14:paraId="1B169181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BD8D136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57DEEC2B" w14:textId="77777777" w:rsidR="00095B92" w:rsidRPr="00095B92" w:rsidRDefault="00095B92" w:rsidP="00D345AB">
            <w:pPr>
              <w:pStyle w:val="-HTM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4AE49BA" w14:textId="77777777" w:rsidR="00095B92" w:rsidRDefault="00095B92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D4F50FD" w14:textId="77777777" w:rsidR="00E60ED3" w:rsidRDefault="00E60ED3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ΣΤΟΙΧΕΙΑ ΚΗΔΕΜΌΝΑ (για ανήλικους αθλητές)</w:t>
      </w:r>
    </w:p>
    <w:p w14:paraId="46E2F3D2" w14:textId="77777777" w:rsidR="00E60ED3" w:rsidRDefault="00E60ED3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BB08713" w14:textId="77777777" w:rsidR="00E60ED3" w:rsidRDefault="00E60ED3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ΟΝΟΜ/ΝΥΜΟ:…………………………………………</w:t>
      </w:r>
    </w:p>
    <w:p w14:paraId="0E3A97D5" w14:textId="77777777" w:rsidR="00E60ED3" w:rsidRDefault="00E60ED3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ΑΡ.ΤΑΥΤΟΤΗΤΑΣ:……………………………………</w:t>
      </w:r>
    </w:p>
    <w:p w14:paraId="78DF7522" w14:textId="77777777" w:rsidR="00E60ED3" w:rsidRDefault="00E60ED3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F9D8061" w14:textId="77777777" w:rsidR="00095B92" w:rsidRDefault="00E60ED3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ΥΠΟΓΡΑΦΉ…………………………………………….</w:t>
      </w:r>
    </w:p>
    <w:p w14:paraId="4852D9C9" w14:textId="77777777" w:rsidR="00CC28B4" w:rsidRPr="00CC28B4" w:rsidRDefault="00CC28B4" w:rsidP="00D345AB">
      <w:pPr>
        <w:pStyle w:val="-HTML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D79D7FA" w14:textId="77777777" w:rsidR="00DE758E" w:rsidRPr="00A24A50" w:rsidRDefault="00DE758E" w:rsidP="00DE758E">
      <w:pPr>
        <w:rPr>
          <w:sz w:val="20"/>
          <w:szCs w:val="20"/>
        </w:rPr>
      </w:pPr>
      <w:r w:rsidRPr="00A24A50">
        <w:rPr>
          <w:sz w:val="20"/>
          <w:szCs w:val="20"/>
        </w:rPr>
        <w:t xml:space="preserve">Ο αιτών / αιτούσα δηλώνει ότι συναινεί με την χρήση – επεξεργασία και τήρηση των στοιχείων που έχουν δοθεί στην αίτηση συμμετοχής από τον ίδιο – ίδια για τους σκοπούς του διαγωνισμού. </w:t>
      </w:r>
    </w:p>
    <w:p w14:paraId="365F5123" w14:textId="0BFA92D4" w:rsidR="00DE758E" w:rsidRPr="00DE758E" w:rsidRDefault="00DE758E" w:rsidP="00DE758E">
      <w:pPr>
        <w:jc w:val="both"/>
        <w:rPr>
          <w:sz w:val="20"/>
          <w:szCs w:val="20"/>
        </w:rPr>
      </w:pPr>
      <w:r w:rsidRPr="00DE758E">
        <w:rPr>
          <w:sz w:val="20"/>
          <w:szCs w:val="20"/>
        </w:rPr>
        <w:t xml:space="preserve">Οι διοργανωτές του πανελλήνιου εναέριου διαγωνισμού δηλώνουν ότι έχουν συμμορφωθεί με τις διατάξεις του Κανονισμού περί προστασίας προσωπικών </w:t>
      </w:r>
      <w:proofErr w:type="spellStart"/>
      <w:r w:rsidRPr="00DE758E">
        <w:rPr>
          <w:sz w:val="20"/>
          <w:szCs w:val="20"/>
        </w:rPr>
        <w:t>δεδομένων.Οι</w:t>
      </w:r>
      <w:proofErr w:type="spellEnd"/>
      <w:r w:rsidRPr="00DE758E">
        <w:rPr>
          <w:sz w:val="20"/>
          <w:szCs w:val="20"/>
        </w:rPr>
        <w:t xml:space="preserve"> πληροφορίες που συλλέγονται θα τηρούνται (και δεν θα </w:t>
      </w:r>
      <w:proofErr w:type="spellStart"/>
      <w:r w:rsidRPr="00DE758E">
        <w:rPr>
          <w:sz w:val="20"/>
          <w:szCs w:val="20"/>
        </w:rPr>
        <w:t>επικοινωνούνται</w:t>
      </w:r>
      <w:proofErr w:type="spellEnd"/>
      <w:r w:rsidRPr="00DE758E">
        <w:rPr>
          <w:sz w:val="20"/>
          <w:szCs w:val="20"/>
        </w:rPr>
        <w:t xml:space="preserve"> σε 3</w:t>
      </w:r>
      <w:r w:rsidRPr="00DE758E">
        <w:rPr>
          <w:sz w:val="20"/>
          <w:szCs w:val="20"/>
          <w:vertAlign w:val="superscript"/>
        </w:rPr>
        <w:t>ους</w:t>
      </w:r>
      <w:r w:rsidRPr="00DE758E">
        <w:rPr>
          <w:sz w:val="20"/>
          <w:szCs w:val="20"/>
        </w:rPr>
        <w:t xml:space="preserve"> εκτός τους διοργανωτές η τους εξουσιοδοτημένους εθελοντές της διοργάνωσης ) σε αρχείο του ηλεκτρονικού ταχυδρομείο</w:t>
      </w:r>
      <w:r w:rsidR="00644909">
        <w:rPr>
          <w:sz w:val="20"/>
          <w:szCs w:val="20"/>
        </w:rPr>
        <w:t>υ</w:t>
      </w:r>
      <w:r w:rsidRPr="00DE758E">
        <w:rPr>
          <w:sz w:val="20"/>
          <w:szCs w:val="20"/>
        </w:rPr>
        <w:t xml:space="preserve"> της </w:t>
      </w:r>
      <w:r w:rsidRPr="00DE758E">
        <w:rPr>
          <w:sz w:val="20"/>
          <w:szCs w:val="20"/>
        </w:rPr>
        <w:lastRenderedPageBreak/>
        <w:t>διοργάνωσης (το οποίο θα απαιτεί κωδικό για να υπάρξει πρόσβαση).Η τήρηση του αρχείου θα διατηρηθεί έως και 6 μήνες μετά την ολοκλήρωση του διαγωνισμού.</w:t>
      </w:r>
    </w:p>
    <w:p w14:paraId="39A82088" w14:textId="77777777" w:rsidR="005018F0" w:rsidRDefault="00DE758E" w:rsidP="00DE758E">
      <w:pPr>
        <w:jc w:val="both"/>
        <w:rPr>
          <w:sz w:val="20"/>
          <w:szCs w:val="20"/>
        </w:rPr>
      </w:pPr>
      <w:r w:rsidRPr="00DE758E">
        <w:rPr>
          <w:sz w:val="20"/>
          <w:szCs w:val="20"/>
        </w:rPr>
        <w:t>Οποιαδήποτε επεξεργασία των στοιχείων θα γίνει για τους σκοπούς του διαγωνισμού.</w:t>
      </w:r>
    </w:p>
    <w:p w14:paraId="1BF46C46" w14:textId="01F4C8BE" w:rsidR="00752E17" w:rsidRPr="005018F0" w:rsidRDefault="00E60ED3" w:rsidP="00DE758E">
      <w:pPr>
        <w:jc w:val="both"/>
        <w:rPr>
          <w:sz w:val="20"/>
          <w:szCs w:val="20"/>
        </w:rPr>
      </w:pPr>
      <w:r w:rsidRPr="00E60ED3">
        <w:rPr>
          <w:b/>
          <w:sz w:val="24"/>
          <w:szCs w:val="24"/>
        </w:rPr>
        <w:t>Ο ΑΙΤΏΝ (ονοματεπώνυμο/ υπογραφή)</w:t>
      </w:r>
    </w:p>
    <w:tbl>
      <w:tblPr>
        <w:tblpPr w:leftFromText="180" w:rightFromText="180" w:vertAnchor="text" w:horzAnchor="margin" w:tblpY="-264"/>
        <w:tblW w:w="11175" w:type="dxa"/>
        <w:tblLook w:val="04A0" w:firstRow="1" w:lastRow="0" w:firstColumn="1" w:lastColumn="0" w:noHBand="0" w:noVBand="1"/>
      </w:tblPr>
      <w:tblGrid>
        <w:gridCol w:w="662"/>
        <w:gridCol w:w="8160"/>
        <w:gridCol w:w="1310"/>
        <w:gridCol w:w="1043"/>
      </w:tblGrid>
      <w:tr w:rsidR="00484CDE" w:rsidRPr="00273ED7" w14:paraId="589D0888" w14:textId="77777777" w:rsidTr="00484CDE">
        <w:trPr>
          <w:trHeight w:val="46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2922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F054" w14:textId="77777777" w:rsidR="00484CDE" w:rsidRPr="00644909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l-GR"/>
              </w:rPr>
            </w:pPr>
            <w:r w:rsidRPr="0064490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l-GR"/>
              </w:rPr>
              <w:t>ΠΡΩΤΟΚΟΛΛΟ ΑΞΙΟΛΟΓΗΣΗ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4A91F" w14:textId="77777777" w:rsidR="00484CDE" w:rsidRPr="005018F0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E59A" w14:textId="77777777" w:rsidR="00484CDE" w:rsidRPr="005018F0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484CDE" w:rsidRPr="00752E17" w14:paraId="406771E0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1D1B" w14:textId="77777777" w:rsidR="00484CDE" w:rsidRPr="005018F0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442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ατηγορία</w:t>
            </w:r>
            <w:r w:rsidRPr="00752E1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DD14E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7335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484CDE" w:rsidRPr="00752E17" w14:paraId="55137375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6C00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1CB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Όνομα</w:t>
            </w:r>
            <w:r w:rsidRPr="00752E1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F1EE2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7B9F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484CDE" w:rsidRPr="00752E17" w14:paraId="17ADC453" w14:textId="77777777" w:rsidTr="00484CDE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212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94B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0E4E2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A43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484CDE" w:rsidRPr="00752E17" w14:paraId="6AD59BFE" w14:textId="77777777" w:rsidTr="00484CDE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515EA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1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C101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1902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Μέγιστη βαθμολογία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23B30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ική Βαθμολογία</w:t>
            </w:r>
          </w:p>
        </w:tc>
      </w:tr>
      <w:tr w:rsidR="00484CDE" w:rsidRPr="00752E17" w14:paraId="71CDE8A1" w14:textId="77777777" w:rsidTr="00484CDE">
        <w:trPr>
          <w:trHeight w:val="39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CE4D45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8771C6B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>ΔΥΣΚΟΛΙΑ ΚΑΙ ΤΕΧΝΙΚ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8A123C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A47B5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18005BAB" w14:textId="77777777" w:rsidTr="00484CDE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26EB0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.1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15B3" w14:textId="77777777" w:rsidR="00484CDE" w:rsidRPr="00273ED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ίσοδος από το έδαφος και ανεβάσματ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63F9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E60951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73E5D73D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97088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.2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0133" w14:textId="77777777" w:rsidR="00484CDE" w:rsidRPr="009E1EBF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l-GR"/>
              </w:rPr>
            </w:pPr>
            <w:r w:rsidRPr="009E1EBF">
              <w:rPr>
                <w:rFonts w:ascii="Calibri" w:eastAsia="Times New Roman" w:hAnsi="Calibri" w:cs="Times New Roman"/>
                <w:color w:val="000000"/>
                <w:lang w:eastAsia="el-GR"/>
              </w:rPr>
              <w:t>Κράτημα των στοιχείω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DBAB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0F64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5103E1CF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F353F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.3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95EA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νδυασμοί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1EA7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2D50B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0BB5A8E9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AA1B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.4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737A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Μεταβάσει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E26A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FE735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3C5129C4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D9F27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.5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70F6" w14:textId="77777777" w:rsidR="00484CDE" w:rsidRPr="00957394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τηρίξεις</w:t>
            </w:r>
            <w:r w:rsidRPr="00752E1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9E1EBF">
              <w:rPr>
                <w:rFonts w:ascii="Calibri" w:eastAsia="Times New Roman" w:hAnsi="Calibri" w:cs="Times New Roman"/>
                <w:color w:val="000000"/>
                <w:lang w:eastAsia="el-GR"/>
              </w:rPr>
              <w:t>κρεμάσματα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, τυλίξει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6661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5D8F5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415CD482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C1547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.6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0CCD" w14:textId="77777777" w:rsidR="00484CDE" w:rsidRPr="0056707B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</w:t>
            </w:r>
            <w:r w:rsidRPr="0056707B">
              <w:rPr>
                <w:rFonts w:ascii="Calibri" w:eastAsia="Times New Roman" w:hAnsi="Calibri" w:cs="Times New Roman"/>
                <w:color w:val="000000"/>
                <w:lang w:eastAsia="el-GR"/>
              </w:rPr>
              <w:t>πικίνδυνα στοιχεία και θεαματικά κόλπ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DD4E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82C217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56707B" w14:paraId="6E14146C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14523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1540" w14:textId="77777777" w:rsidR="00484CDE" w:rsidRPr="0056707B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707B">
              <w:rPr>
                <w:rFonts w:ascii="Calibri" w:eastAsia="Times New Roman" w:hAnsi="Calibri" w:cs="Times New Roman"/>
                <w:color w:val="000000"/>
                <w:lang w:eastAsia="el-GR"/>
              </w:rPr>
              <w:t>(σύνθεση τριών ή περισσότερων μεταβάσεων, πτώσε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ων</w:t>
            </w:r>
            <w:r w:rsidRPr="0056707B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014E" w14:textId="77777777" w:rsidR="00484CDE" w:rsidRPr="0056707B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10EAFF" w14:textId="77777777" w:rsidR="00484CDE" w:rsidRPr="0056707B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</w:tr>
      <w:tr w:rsidR="00484CDE" w:rsidRPr="00752E17" w14:paraId="66D73355" w14:textId="77777777" w:rsidTr="00484CD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060A2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.7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67E1D1" w14:textId="77777777" w:rsidR="00484CDE" w:rsidRPr="00957394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</w:t>
            </w:r>
            <w:r w:rsidRPr="0056707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πίπεδο δυσκολίας των στοιχείων και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η</w:t>
            </w:r>
            <w:r w:rsidRPr="0056707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κτέλεσή του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0D41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C5A0B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789F7A3F" w14:textId="77777777" w:rsidTr="00484CDE">
        <w:trPr>
          <w:trHeight w:val="3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92DD3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EBFF1B5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>ΕΚΤΕΛΕΣ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A8A8D6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61EBC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739421EF" w14:textId="77777777" w:rsidTr="00484CD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1C93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1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D07F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ΧΟΡΟΓΡΑΦΙ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7FD6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ED1D92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69BDF3E3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6BAFF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1.1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9523" w14:textId="77777777" w:rsidR="00484CDE" w:rsidRPr="00C1234C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Έναρξη της παρουσίασης και ασκήσεις εδάφου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4B04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F89020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5FFA1B49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24A9E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1.2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729B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υναμική και ευρύτητ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6AAA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5AEB1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34CB2668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5AD5E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1.3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AD91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άρη και στάσ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52E9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34C08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65FAA633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D2710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1.4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955C" w14:textId="77777777" w:rsidR="00484CDE" w:rsidRPr="00207B9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Ευλυγισία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D0B2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693A9E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6078B53C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6D475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1.5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75DA" w14:textId="77777777" w:rsidR="00484CDE" w:rsidRPr="00207B9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Κυματισμοί</w:t>
            </w:r>
            <w:r w:rsidRPr="00207B97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(χέρια, πόδια, κορμός</w:t>
            </w:r>
            <w:r w:rsidRPr="00207B97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14DE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47F6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684734FA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DB3B0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1.6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2834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Τέλος παρουσίαση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0E63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6A7FB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5756FBE3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85123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1.7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57EC" w14:textId="77777777" w:rsidR="00484CDE" w:rsidRPr="00DE735A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γχρονισμός (για ζευγάρια και γκρουπ)</w:t>
            </w:r>
            <w:r w:rsidRPr="00DE735A">
              <w:rPr>
                <w:rFonts w:ascii="Calibri" w:eastAsia="Times New Roman" w:hAnsi="Calibri" w:cs="Times New Roman"/>
                <w:color w:val="000000"/>
                <w:lang w:eastAsia="el-G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κτέλεση με περιστροφή (ατομικό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D905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C57F4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626AFEDA" w14:textId="77777777" w:rsidTr="00484CD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0A21E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2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B772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ΚΑΛΛΙΤΕΧΝΙΚΟΤΗΤ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550D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895E4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308606C7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FE5C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2.1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1BC7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Έκφραση προσώπου</w:t>
            </w: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46E8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2132A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37F8F5CB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ED5F0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2.2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2344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Μουσική και κουστούμ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C1B1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682E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2FB44CA8" w14:textId="77777777" w:rsidTr="00484CD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A3BB8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.2.3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1ECEA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Μουσικότητα παρουσίαση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BC81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E5F21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25AF0AFC" w14:textId="77777777" w:rsidTr="00484CDE">
        <w:trPr>
          <w:trHeight w:val="3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D9070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ECAF67F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ΜΕΙΩΣΕΙΣ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5F4FDD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Για κάθε περιστατικ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79014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71FDF4DC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53679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1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9108" w14:textId="77777777" w:rsidR="00484CDE" w:rsidRPr="00C1234C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C1234C">
              <w:rPr>
                <w:rFonts w:ascii="Calibri" w:eastAsia="Times New Roman" w:hAnsi="Calibri" w:cs="Times New Roman"/>
                <w:color w:val="000000"/>
                <w:lang w:eastAsia="el-GR"/>
              </w:rPr>
              <w:t>Χέρια, γόνατα, πόδια (επίπεδο επέκτασης, ευθείες γραμμές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A7E9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D84D6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7D3ABEF2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78426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2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72C1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τώση από τον εξοπλισμ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44DC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-10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E713B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18F22E2C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C33F0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3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58E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Γλίστρημα από τον εξοπλισμ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54A9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5CC0F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7912CE66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215D8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4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BA5E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Έλεγχος των κινήσεω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52C9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12AA0F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050AFD17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50DC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5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36EE" w14:textId="77777777" w:rsidR="00484CDE" w:rsidRPr="00C1234C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Κουστούμι και αξεσουάρ που παραβιάζουν τους κανονισμού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30E9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-5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03C6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2EB79301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C0698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6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A147" w14:textId="77777777" w:rsidR="00484CDE" w:rsidRPr="00C1234C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υνέχιση της παρουσίασης μετά τη λήξη της μουσική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F324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47774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37952E63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F5C7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7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FA0E" w14:textId="77777777" w:rsidR="00484CDE" w:rsidRPr="00C1234C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</w:t>
            </w:r>
            <w:r w:rsidRPr="00C1234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κούπισμα μελών του σώματος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τον</w:t>
            </w:r>
            <w:r w:rsidRPr="00C1234C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ξοπλισμ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D256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6129F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5F6C3503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215086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8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063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ροκλητικά στοιχεία και πόζε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18D1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83EEC8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374E62E8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AA36F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9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B004" w14:textId="77777777" w:rsidR="00484CDE" w:rsidRPr="005928BD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Τραγούδι και εκφώνηση λέξεων και ήχω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695D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BDB72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4D220E33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5247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10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B0D0" w14:textId="77777777" w:rsidR="00484CDE" w:rsidRPr="00FC7B91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πικοινωνία με το κοινό ή τους κριτές κατά τη διάρκεια της παρουσίαση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20DD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827727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12239F90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79E1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11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5B03" w14:textId="77777777" w:rsidR="00484CDE" w:rsidRPr="00FC7B91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μφανής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πανάληψη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ομοιότυπων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σκήσεων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κτός από ανεβάσματα και εισόδους σε ασκήσει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3676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74BC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2FA45C15" w14:textId="77777777" w:rsidTr="00484CD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D119A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3.12</w:t>
            </w:r>
          </w:p>
        </w:tc>
        <w:tc>
          <w:tcPr>
            <w:tcW w:w="8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894D49" w14:textId="77777777" w:rsidR="00484CDE" w:rsidRPr="00FC7B91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Υπέρβαση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του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ρονικού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ορίου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ορογραφία εδάφους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ιάρκεια παρουσίασης</w:t>
            </w:r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κλπ</w:t>
            </w:r>
            <w:proofErr w:type="spellEnd"/>
            <w:r w:rsidRPr="00FC7B91">
              <w:rPr>
                <w:rFonts w:ascii="Calibri" w:eastAsia="Times New Roman" w:hAnsi="Calibri" w:cs="Times New Roman"/>
                <w:color w:val="000000"/>
                <w:lang w:eastAsia="el-G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6CB99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DA3D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6904BCDC" w14:textId="77777777" w:rsidTr="00484CDE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62C7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3B45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58AC7" w14:textId="77777777" w:rsidR="00484CDE" w:rsidRPr="00752E17" w:rsidRDefault="00484CDE" w:rsidP="00484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BD6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484CDE" w:rsidRPr="00752E17" w14:paraId="0D30D104" w14:textId="77777777" w:rsidTr="00484CDE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41F3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F50D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9AB3F" w14:textId="77777777" w:rsidR="00484CDE" w:rsidRPr="00752E17" w:rsidRDefault="00484CDE" w:rsidP="00484C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TOTAL SCORE: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2B5A38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84CDE" w:rsidRPr="00752E17" w14:paraId="0CD21B71" w14:textId="77777777" w:rsidTr="00484CDE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428C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C243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81502B" w14:textId="77777777" w:rsidR="00484CDE" w:rsidRPr="00752E17" w:rsidRDefault="00484CDE" w:rsidP="00484C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PLACE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ED5491" w14:textId="77777777" w:rsidR="00484CDE" w:rsidRPr="00752E17" w:rsidRDefault="00484CDE" w:rsidP="0048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52E1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14:paraId="0AEA7621" w14:textId="77777777" w:rsidR="00752E17" w:rsidRPr="009243A8" w:rsidRDefault="00752E17" w:rsidP="00484CDE">
      <w:pPr>
        <w:jc w:val="both"/>
        <w:rPr>
          <w:sz w:val="20"/>
          <w:szCs w:val="20"/>
        </w:rPr>
      </w:pPr>
    </w:p>
    <w:p w14:paraId="48F77D80" w14:textId="77777777" w:rsidR="009243A8" w:rsidRPr="007153DF" w:rsidRDefault="009243A8" w:rsidP="00DE758E">
      <w:pPr>
        <w:jc w:val="both"/>
        <w:rPr>
          <w:sz w:val="20"/>
          <w:szCs w:val="20"/>
        </w:rPr>
      </w:pPr>
    </w:p>
    <w:sectPr w:rsidR="009243A8" w:rsidRPr="007153DF" w:rsidSect="00484CD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701"/>
    <w:multiLevelType w:val="hybridMultilevel"/>
    <w:tmpl w:val="20141EBE"/>
    <w:lvl w:ilvl="0" w:tplc="72189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2DD"/>
    <w:multiLevelType w:val="hybridMultilevel"/>
    <w:tmpl w:val="8044269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C160B2"/>
    <w:multiLevelType w:val="hybridMultilevel"/>
    <w:tmpl w:val="BD9A7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2D29"/>
    <w:multiLevelType w:val="hybridMultilevel"/>
    <w:tmpl w:val="7DE8BC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7026D"/>
    <w:multiLevelType w:val="hybridMultilevel"/>
    <w:tmpl w:val="C4E66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B5F"/>
    <w:multiLevelType w:val="hybridMultilevel"/>
    <w:tmpl w:val="5EC4EA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15542"/>
    <w:multiLevelType w:val="hybridMultilevel"/>
    <w:tmpl w:val="1FAA0A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E4FDF"/>
    <w:multiLevelType w:val="hybridMultilevel"/>
    <w:tmpl w:val="8E803B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766C1"/>
    <w:multiLevelType w:val="hybridMultilevel"/>
    <w:tmpl w:val="FC2A6C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7E09"/>
    <w:multiLevelType w:val="hybridMultilevel"/>
    <w:tmpl w:val="CBD2A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183E"/>
    <w:multiLevelType w:val="hybridMultilevel"/>
    <w:tmpl w:val="1E364270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74A00B8"/>
    <w:multiLevelType w:val="hybridMultilevel"/>
    <w:tmpl w:val="A48041BA"/>
    <w:lvl w:ilvl="0" w:tplc="7AE62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87CE6"/>
    <w:multiLevelType w:val="hybridMultilevel"/>
    <w:tmpl w:val="9FFC1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30C9"/>
    <w:multiLevelType w:val="hybridMultilevel"/>
    <w:tmpl w:val="9740DF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B076C"/>
    <w:multiLevelType w:val="hybridMultilevel"/>
    <w:tmpl w:val="D2AE1C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331F2"/>
    <w:multiLevelType w:val="hybridMultilevel"/>
    <w:tmpl w:val="E78EC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306A"/>
    <w:multiLevelType w:val="hybridMultilevel"/>
    <w:tmpl w:val="243ED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06AEA"/>
    <w:multiLevelType w:val="hybridMultilevel"/>
    <w:tmpl w:val="9842ACA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5890"/>
    <w:multiLevelType w:val="hybridMultilevel"/>
    <w:tmpl w:val="71786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5755"/>
    <w:multiLevelType w:val="hybridMultilevel"/>
    <w:tmpl w:val="41F81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E2282"/>
    <w:multiLevelType w:val="multilevel"/>
    <w:tmpl w:val="2518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17844"/>
    <w:multiLevelType w:val="hybridMultilevel"/>
    <w:tmpl w:val="4598248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A20F11"/>
    <w:multiLevelType w:val="hybridMultilevel"/>
    <w:tmpl w:val="57B42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0EFE"/>
    <w:multiLevelType w:val="hybridMultilevel"/>
    <w:tmpl w:val="F5E27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77228"/>
    <w:multiLevelType w:val="hybridMultilevel"/>
    <w:tmpl w:val="4ECC5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42F7"/>
    <w:multiLevelType w:val="hybridMultilevel"/>
    <w:tmpl w:val="70B43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5A4F"/>
    <w:multiLevelType w:val="hybridMultilevel"/>
    <w:tmpl w:val="A9E43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50647"/>
    <w:multiLevelType w:val="hybridMultilevel"/>
    <w:tmpl w:val="1E805C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41437"/>
    <w:multiLevelType w:val="hybridMultilevel"/>
    <w:tmpl w:val="6784BBC8"/>
    <w:lvl w:ilvl="0" w:tplc="17267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A6C49"/>
    <w:multiLevelType w:val="hybridMultilevel"/>
    <w:tmpl w:val="FAFE8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382D"/>
    <w:multiLevelType w:val="hybridMultilevel"/>
    <w:tmpl w:val="A9BE8C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A40FC4"/>
    <w:multiLevelType w:val="hybridMultilevel"/>
    <w:tmpl w:val="F2F67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15DC"/>
    <w:multiLevelType w:val="hybridMultilevel"/>
    <w:tmpl w:val="4800B4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C9E026B"/>
    <w:multiLevelType w:val="hybridMultilevel"/>
    <w:tmpl w:val="A9E43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111D"/>
    <w:multiLevelType w:val="hybridMultilevel"/>
    <w:tmpl w:val="87A68E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3969413">
    <w:abstractNumId w:val="9"/>
  </w:num>
  <w:num w:numId="2" w16cid:durableId="544803160">
    <w:abstractNumId w:val="24"/>
  </w:num>
  <w:num w:numId="3" w16cid:durableId="134614292">
    <w:abstractNumId w:val="29"/>
  </w:num>
  <w:num w:numId="4" w16cid:durableId="1622612860">
    <w:abstractNumId w:val="6"/>
  </w:num>
  <w:num w:numId="5" w16cid:durableId="1443916029">
    <w:abstractNumId w:val="4"/>
  </w:num>
  <w:num w:numId="6" w16cid:durableId="810831162">
    <w:abstractNumId w:val="19"/>
  </w:num>
  <w:num w:numId="7" w16cid:durableId="1248342776">
    <w:abstractNumId w:val="21"/>
  </w:num>
  <w:num w:numId="8" w16cid:durableId="1349139138">
    <w:abstractNumId w:val="27"/>
  </w:num>
  <w:num w:numId="9" w16cid:durableId="687103555">
    <w:abstractNumId w:val="15"/>
  </w:num>
  <w:num w:numId="10" w16cid:durableId="520557069">
    <w:abstractNumId w:val="2"/>
  </w:num>
  <w:num w:numId="11" w16cid:durableId="1242570129">
    <w:abstractNumId w:val="31"/>
  </w:num>
  <w:num w:numId="12" w16cid:durableId="2070566282">
    <w:abstractNumId w:val="13"/>
  </w:num>
  <w:num w:numId="13" w16cid:durableId="572277071">
    <w:abstractNumId w:val="22"/>
  </w:num>
  <w:num w:numId="14" w16cid:durableId="1969046906">
    <w:abstractNumId w:val="18"/>
  </w:num>
  <w:num w:numId="15" w16cid:durableId="1213228983">
    <w:abstractNumId w:val="23"/>
  </w:num>
  <w:num w:numId="16" w16cid:durableId="936250987">
    <w:abstractNumId w:val="5"/>
  </w:num>
  <w:num w:numId="17" w16cid:durableId="233008573">
    <w:abstractNumId w:val="30"/>
  </w:num>
  <w:num w:numId="18" w16cid:durableId="2044865584">
    <w:abstractNumId w:val="1"/>
  </w:num>
  <w:num w:numId="19" w16cid:durableId="565143467">
    <w:abstractNumId w:val="34"/>
  </w:num>
  <w:num w:numId="20" w16cid:durableId="219708932">
    <w:abstractNumId w:val="25"/>
  </w:num>
  <w:num w:numId="21" w16cid:durableId="1480342496">
    <w:abstractNumId w:val="0"/>
  </w:num>
  <w:num w:numId="22" w16cid:durableId="536158132">
    <w:abstractNumId w:val="12"/>
  </w:num>
  <w:num w:numId="23" w16cid:durableId="132255814">
    <w:abstractNumId w:val="3"/>
  </w:num>
  <w:num w:numId="24" w16cid:durableId="719595042">
    <w:abstractNumId w:val="16"/>
  </w:num>
  <w:num w:numId="25" w16cid:durableId="1224678710">
    <w:abstractNumId w:val="17"/>
  </w:num>
  <w:num w:numId="26" w16cid:durableId="1768574035">
    <w:abstractNumId w:val="26"/>
  </w:num>
  <w:num w:numId="27" w16cid:durableId="929628545">
    <w:abstractNumId w:val="8"/>
  </w:num>
  <w:num w:numId="28" w16cid:durableId="147790529">
    <w:abstractNumId w:val="7"/>
  </w:num>
  <w:num w:numId="29" w16cid:durableId="1316495532">
    <w:abstractNumId w:val="32"/>
  </w:num>
  <w:num w:numId="30" w16cid:durableId="124549343">
    <w:abstractNumId w:val="10"/>
  </w:num>
  <w:num w:numId="31" w16cid:durableId="866059691">
    <w:abstractNumId w:val="33"/>
  </w:num>
  <w:num w:numId="32" w16cid:durableId="935357631">
    <w:abstractNumId w:val="14"/>
  </w:num>
  <w:num w:numId="33" w16cid:durableId="1959071025">
    <w:abstractNumId w:val="11"/>
  </w:num>
  <w:num w:numId="34" w16cid:durableId="452330321">
    <w:abstractNumId w:val="28"/>
  </w:num>
  <w:num w:numId="35" w16cid:durableId="7329733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19"/>
    <w:rsid w:val="000026FC"/>
    <w:rsid w:val="000027BA"/>
    <w:rsid w:val="00014160"/>
    <w:rsid w:val="00031E62"/>
    <w:rsid w:val="0007157F"/>
    <w:rsid w:val="00090E20"/>
    <w:rsid w:val="000916C6"/>
    <w:rsid w:val="00094BEF"/>
    <w:rsid w:val="00095B92"/>
    <w:rsid w:val="000A2A3B"/>
    <w:rsid w:val="000B68FF"/>
    <w:rsid w:val="000D7D2E"/>
    <w:rsid w:val="00111B37"/>
    <w:rsid w:val="00113AEB"/>
    <w:rsid w:val="00141032"/>
    <w:rsid w:val="00167A85"/>
    <w:rsid w:val="00182813"/>
    <w:rsid w:val="001B375C"/>
    <w:rsid w:val="00207B97"/>
    <w:rsid w:val="00213465"/>
    <w:rsid w:val="002218E7"/>
    <w:rsid w:val="00234ED2"/>
    <w:rsid w:val="0023638D"/>
    <w:rsid w:val="002604A9"/>
    <w:rsid w:val="00260900"/>
    <w:rsid w:val="00262A29"/>
    <w:rsid w:val="00262D17"/>
    <w:rsid w:val="002646BE"/>
    <w:rsid w:val="00270FE9"/>
    <w:rsid w:val="00273ED7"/>
    <w:rsid w:val="002758B1"/>
    <w:rsid w:val="00284406"/>
    <w:rsid w:val="0028712C"/>
    <w:rsid w:val="002A44A8"/>
    <w:rsid w:val="002B1DDB"/>
    <w:rsid w:val="002B2546"/>
    <w:rsid w:val="002E4905"/>
    <w:rsid w:val="002E5630"/>
    <w:rsid w:val="00320B45"/>
    <w:rsid w:val="003224F0"/>
    <w:rsid w:val="00337784"/>
    <w:rsid w:val="00343DE6"/>
    <w:rsid w:val="00351F18"/>
    <w:rsid w:val="003566DE"/>
    <w:rsid w:val="0036405A"/>
    <w:rsid w:val="003914CB"/>
    <w:rsid w:val="003B5F02"/>
    <w:rsid w:val="003C060E"/>
    <w:rsid w:val="003E192B"/>
    <w:rsid w:val="00431062"/>
    <w:rsid w:val="00433DB2"/>
    <w:rsid w:val="00444BFE"/>
    <w:rsid w:val="00451421"/>
    <w:rsid w:val="00457120"/>
    <w:rsid w:val="004619B1"/>
    <w:rsid w:val="00466AB9"/>
    <w:rsid w:val="00484CDE"/>
    <w:rsid w:val="004A2A54"/>
    <w:rsid w:val="004A39A8"/>
    <w:rsid w:val="004A5ED4"/>
    <w:rsid w:val="004C08EE"/>
    <w:rsid w:val="004C0921"/>
    <w:rsid w:val="004D49F7"/>
    <w:rsid w:val="004E098C"/>
    <w:rsid w:val="005018F0"/>
    <w:rsid w:val="00515083"/>
    <w:rsid w:val="0054456E"/>
    <w:rsid w:val="005576D5"/>
    <w:rsid w:val="0056138C"/>
    <w:rsid w:val="0056707B"/>
    <w:rsid w:val="00572F3D"/>
    <w:rsid w:val="0058637E"/>
    <w:rsid w:val="005921BB"/>
    <w:rsid w:val="005928BD"/>
    <w:rsid w:val="005960CC"/>
    <w:rsid w:val="005A10DC"/>
    <w:rsid w:val="005C13E8"/>
    <w:rsid w:val="005E250C"/>
    <w:rsid w:val="00621F44"/>
    <w:rsid w:val="00644909"/>
    <w:rsid w:val="00651981"/>
    <w:rsid w:val="00656242"/>
    <w:rsid w:val="0066768B"/>
    <w:rsid w:val="006775CA"/>
    <w:rsid w:val="00685567"/>
    <w:rsid w:val="006B0684"/>
    <w:rsid w:val="006C0185"/>
    <w:rsid w:val="006C0ABB"/>
    <w:rsid w:val="006C15AB"/>
    <w:rsid w:val="006D15DD"/>
    <w:rsid w:val="006D1FD2"/>
    <w:rsid w:val="007153DF"/>
    <w:rsid w:val="00724D3C"/>
    <w:rsid w:val="007432CE"/>
    <w:rsid w:val="00751506"/>
    <w:rsid w:val="00752E17"/>
    <w:rsid w:val="00765332"/>
    <w:rsid w:val="0077473B"/>
    <w:rsid w:val="007B7625"/>
    <w:rsid w:val="007E7A35"/>
    <w:rsid w:val="007F40B4"/>
    <w:rsid w:val="00814B1D"/>
    <w:rsid w:val="00823367"/>
    <w:rsid w:val="00825939"/>
    <w:rsid w:val="00834A9F"/>
    <w:rsid w:val="00841EDC"/>
    <w:rsid w:val="00842B85"/>
    <w:rsid w:val="00843930"/>
    <w:rsid w:val="00861CA4"/>
    <w:rsid w:val="00870B71"/>
    <w:rsid w:val="008B0A88"/>
    <w:rsid w:val="008C68A8"/>
    <w:rsid w:val="008D7769"/>
    <w:rsid w:val="009243A8"/>
    <w:rsid w:val="00941E65"/>
    <w:rsid w:val="009467C0"/>
    <w:rsid w:val="00951768"/>
    <w:rsid w:val="00952FA0"/>
    <w:rsid w:val="00955376"/>
    <w:rsid w:val="00957394"/>
    <w:rsid w:val="0097288F"/>
    <w:rsid w:val="009852EB"/>
    <w:rsid w:val="009A0536"/>
    <w:rsid w:val="009E1EBF"/>
    <w:rsid w:val="009F02F0"/>
    <w:rsid w:val="00A17180"/>
    <w:rsid w:val="00A24A50"/>
    <w:rsid w:val="00A43C48"/>
    <w:rsid w:val="00A53526"/>
    <w:rsid w:val="00AA29E3"/>
    <w:rsid w:val="00AA5EDF"/>
    <w:rsid w:val="00B0264D"/>
    <w:rsid w:val="00B21E64"/>
    <w:rsid w:val="00B66327"/>
    <w:rsid w:val="00B80DD5"/>
    <w:rsid w:val="00BA09E5"/>
    <w:rsid w:val="00BC2131"/>
    <w:rsid w:val="00BD14AF"/>
    <w:rsid w:val="00BE27DA"/>
    <w:rsid w:val="00BF483F"/>
    <w:rsid w:val="00BF4BAB"/>
    <w:rsid w:val="00C1234C"/>
    <w:rsid w:val="00C170EF"/>
    <w:rsid w:val="00C55E55"/>
    <w:rsid w:val="00C655F9"/>
    <w:rsid w:val="00CC28B4"/>
    <w:rsid w:val="00CC4E87"/>
    <w:rsid w:val="00CE6BD8"/>
    <w:rsid w:val="00CF0D8D"/>
    <w:rsid w:val="00D00A3A"/>
    <w:rsid w:val="00D11D1A"/>
    <w:rsid w:val="00D24909"/>
    <w:rsid w:val="00D345AB"/>
    <w:rsid w:val="00D50B31"/>
    <w:rsid w:val="00D85C66"/>
    <w:rsid w:val="00D916A2"/>
    <w:rsid w:val="00DC2A1D"/>
    <w:rsid w:val="00DD5A31"/>
    <w:rsid w:val="00DE735A"/>
    <w:rsid w:val="00DE758E"/>
    <w:rsid w:val="00E57C8D"/>
    <w:rsid w:val="00E60ED3"/>
    <w:rsid w:val="00E72819"/>
    <w:rsid w:val="00E836DD"/>
    <w:rsid w:val="00E859FE"/>
    <w:rsid w:val="00E96BB7"/>
    <w:rsid w:val="00EE1E7C"/>
    <w:rsid w:val="00F0078F"/>
    <w:rsid w:val="00F11C50"/>
    <w:rsid w:val="00F20C35"/>
    <w:rsid w:val="00F2220D"/>
    <w:rsid w:val="00F241B0"/>
    <w:rsid w:val="00F25423"/>
    <w:rsid w:val="00F53915"/>
    <w:rsid w:val="00F60318"/>
    <w:rsid w:val="00F663B7"/>
    <w:rsid w:val="00F92519"/>
    <w:rsid w:val="00FB0560"/>
    <w:rsid w:val="00FC36D1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F6C6"/>
  <w15:docId w15:val="{CF708C43-86E6-4C4D-A382-467E4F08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ED2"/>
  </w:style>
  <w:style w:type="paragraph" w:styleId="1">
    <w:name w:val="heading 1"/>
    <w:basedOn w:val="a"/>
    <w:next w:val="a"/>
    <w:link w:val="1Char"/>
    <w:uiPriority w:val="9"/>
    <w:qFormat/>
    <w:rsid w:val="005C1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5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55E55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unhideWhenUsed/>
    <w:rsid w:val="0039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914C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5C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C13E8"/>
    <w:pPr>
      <w:outlineLvl w:val="9"/>
    </w:pPr>
    <w:rPr>
      <w:lang w:val="en-US"/>
    </w:rPr>
  </w:style>
  <w:style w:type="character" w:styleId="-">
    <w:name w:val="Hyperlink"/>
    <w:basedOn w:val="a0"/>
    <w:uiPriority w:val="99"/>
    <w:unhideWhenUsed/>
    <w:rsid w:val="00320B4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5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8">
    <w:name w:val="font_8"/>
    <w:basedOn w:val="a"/>
    <w:rsid w:val="0051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ekaerialcompetition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ekaerialcompetition@yahoo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132A-0E40-416D-8405-B0288D5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241</Words>
  <Characters>17505</Characters>
  <Application>Microsoft Office Word</Application>
  <DocSecurity>0</DocSecurity>
  <Lines>145</Lines>
  <Paragraphs>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</dc:creator>
  <cp:keywords/>
  <dc:description/>
  <cp:lastModifiedBy>Antonis Pasvantis</cp:lastModifiedBy>
  <cp:revision>6</cp:revision>
  <cp:lastPrinted>2022-02-01T11:08:00Z</cp:lastPrinted>
  <dcterms:created xsi:type="dcterms:W3CDTF">2026-01-22T09:28:00Z</dcterms:created>
  <dcterms:modified xsi:type="dcterms:W3CDTF">2026-01-27T19:15:00Z</dcterms:modified>
</cp:coreProperties>
</file>